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1DB4F" w14:textId="77777777" w:rsidR="007338AA" w:rsidRPr="002611CB" w:rsidRDefault="00E1142C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  <w:bookmarkStart w:id="0" w:name="_GoBack"/>
      <w:bookmarkEnd w:id="0"/>
      <w:r w:rsidRPr="002611CB">
        <w:rPr>
          <w:rFonts w:ascii="Times New Roman" w:hAnsi="Times New Roman" w:cs="Times New Roman"/>
          <w:b/>
          <w:noProof/>
          <w:sz w:val="24"/>
        </w:rPr>
        <w:t xml:space="preserve">LINEE GUIDA PER LA STESURA DEL MODULO INFORMATIVO </w:t>
      </w:r>
    </w:p>
    <w:p w14:paraId="14874084" w14:textId="77777777" w:rsidR="00E1142C" w:rsidRPr="002611CB" w:rsidRDefault="00E1142C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2611CB">
        <w:rPr>
          <w:rFonts w:ascii="Times New Roman" w:hAnsi="Times New Roman" w:cs="Times New Roman"/>
          <w:b/>
          <w:noProof/>
          <w:sz w:val="24"/>
        </w:rPr>
        <w:t>PER IL CONSENSO INFORMATO</w:t>
      </w:r>
    </w:p>
    <w:p w14:paraId="23C2C120" w14:textId="58B32215" w:rsidR="00E1142C" w:rsidRPr="002611CB" w:rsidRDefault="002B2F6F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2611CB">
        <w:rPr>
          <w:rFonts w:ascii="Times New Roman" w:hAnsi="Times New Roman" w:cs="Times New Roman"/>
          <w:b/>
          <w:noProof/>
          <w:sz w:val="24"/>
        </w:rPr>
        <w:t>[MAGGIORENNI, IN GRADO DI ESPRIMERE IL CONSENSO AUTONOMAMENTE</w:t>
      </w:r>
      <w:r w:rsidR="001B583E" w:rsidRPr="002611CB">
        <w:rPr>
          <w:rFonts w:ascii="Times New Roman" w:hAnsi="Times New Roman" w:cs="Times New Roman"/>
          <w:b/>
          <w:noProof/>
          <w:sz w:val="24"/>
        </w:rPr>
        <w:t>, E MINORI CHE ABBIANO COMPIUTO 16 ANNI</w:t>
      </w:r>
      <w:r w:rsidRPr="002611CB">
        <w:rPr>
          <w:rFonts w:ascii="Times New Roman" w:hAnsi="Times New Roman" w:cs="Times New Roman"/>
          <w:b/>
          <w:noProof/>
          <w:sz w:val="24"/>
        </w:rPr>
        <w:t>]</w:t>
      </w:r>
    </w:p>
    <w:p w14:paraId="0177B2CF" w14:textId="7B58E049" w:rsidR="007338AA" w:rsidRPr="002611CB" w:rsidRDefault="00E1142C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2611CB">
        <w:rPr>
          <w:rFonts w:ascii="Times New Roman" w:hAnsi="Times New Roman" w:cs="Times New Roman"/>
          <w:b/>
          <w:noProof/>
          <w:sz w:val="24"/>
        </w:rPr>
        <w:t xml:space="preserve">A cura </w:t>
      </w:r>
      <w:r w:rsidR="001B583E" w:rsidRPr="002611CB">
        <w:rPr>
          <w:rFonts w:ascii="Times New Roman" w:hAnsi="Times New Roman" w:cs="Times New Roman"/>
          <w:b/>
          <w:noProof/>
          <w:sz w:val="24"/>
        </w:rPr>
        <w:t>del</w:t>
      </w:r>
      <w:r w:rsidRPr="002611CB">
        <w:rPr>
          <w:rFonts w:ascii="Times New Roman" w:hAnsi="Times New Roman" w:cs="Times New Roman"/>
          <w:b/>
          <w:noProof/>
          <w:sz w:val="24"/>
        </w:rPr>
        <w:t xml:space="preserve"> </w:t>
      </w:r>
      <w:r w:rsidR="001B583E" w:rsidRPr="002611CB">
        <w:rPr>
          <w:rFonts w:ascii="Times New Roman" w:hAnsi="Times New Roman" w:cs="Times New Roman"/>
          <w:b/>
          <w:noProof/>
          <w:sz w:val="24"/>
        </w:rPr>
        <w:t>Comitato</w:t>
      </w:r>
      <w:r w:rsidRPr="002611CB">
        <w:rPr>
          <w:rFonts w:ascii="Times New Roman" w:hAnsi="Times New Roman" w:cs="Times New Roman"/>
          <w:b/>
          <w:noProof/>
          <w:sz w:val="24"/>
        </w:rPr>
        <w:t xml:space="preserve"> Etic</w:t>
      </w:r>
      <w:r w:rsidR="001B583E" w:rsidRPr="002611CB">
        <w:rPr>
          <w:rFonts w:ascii="Times New Roman" w:hAnsi="Times New Roman" w:cs="Times New Roman"/>
          <w:b/>
          <w:noProof/>
          <w:sz w:val="24"/>
        </w:rPr>
        <w:t>o</w:t>
      </w:r>
      <w:r w:rsidRPr="002611CB">
        <w:rPr>
          <w:rFonts w:ascii="Times New Roman" w:hAnsi="Times New Roman" w:cs="Times New Roman"/>
          <w:b/>
          <w:noProof/>
          <w:sz w:val="24"/>
        </w:rPr>
        <w:t xml:space="preserve"> del Dipartimento di Scienze Umane, </w:t>
      </w:r>
    </w:p>
    <w:p w14:paraId="68135BEE" w14:textId="77777777" w:rsidR="00E1142C" w:rsidRPr="002611CB" w:rsidRDefault="00E1142C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2611CB">
        <w:rPr>
          <w:rFonts w:ascii="Times New Roman" w:hAnsi="Times New Roman" w:cs="Times New Roman"/>
          <w:b/>
          <w:noProof/>
          <w:sz w:val="24"/>
        </w:rPr>
        <w:t>Università di Verona</w:t>
      </w:r>
    </w:p>
    <w:p w14:paraId="49BAA429" w14:textId="77777777" w:rsidR="00E1142C" w:rsidRPr="002611CB" w:rsidRDefault="00E1142C" w:rsidP="00E1142C">
      <w:pPr>
        <w:rPr>
          <w:rFonts w:ascii="Times New Roman" w:hAnsi="Times New Roman" w:cs="Times New Roman"/>
          <w:b/>
          <w:noProof/>
          <w:sz w:val="24"/>
        </w:rPr>
      </w:pPr>
    </w:p>
    <w:p w14:paraId="18389103" w14:textId="5C9E6661" w:rsidR="00E1142C" w:rsidRPr="002611CB" w:rsidRDefault="00E1142C" w:rsidP="00E1142C">
      <w:pPr>
        <w:jc w:val="both"/>
        <w:rPr>
          <w:rFonts w:ascii="Times New Roman" w:hAnsi="Times New Roman" w:cs="Times New Roman"/>
          <w:noProof/>
          <w:sz w:val="24"/>
        </w:rPr>
      </w:pPr>
      <w:r w:rsidRPr="002611CB">
        <w:rPr>
          <w:rFonts w:ascii="Times New Roman" w:hAnsi="Times New Roman" w:cs="Times New Roman"/>
          <w:noProof/>
          <w:sz w:val="24"/>
        </w:rPr>
        <w:t xml:space="preserve">Si riportano di seguito alcune indicazioni per la stesura del modulo informativo per il consenso informato </w:t>
      </w:r>
      <w:r w:rsidR="00051100" w:rsidRPr="002611CB">
        <w:rPr>
          <w:rFonts w:ascii="Times New Roman" w:hAnsi="Times New Roman" w:cs="Times New Roman"/>
          <w:noProof/>
          <w:sz w:val="24"/>
        </w:rPr>
        <w:t>al fine di</w:t>
      </w:r>
      <w:r w:rsidRPr="002611CB">
        <w:rPr>
          <w:rFonts w:ascii="Times New Roman" w:hAnsi="Times New Roman" w:cs="Times New Roman"/>
          <w:noProof/>
          <w:sz w:val="24"/>
        </w:rPr>
        <w:t xml:space="preserve"> ottenere l’autorizzazione </w:t>
      </w:r>
      <w:r w:rsidR="00BB04AE" w:rsidRPr="002611CB">
        <w:rPr>
          <w:rFonts w:ascii="Times New Roman" w:hAnsi="Times New Roman" w:cs="Times New Roman"/>
          <w:noProof/>
          <w:sz w:val="24"/>
        </w:rPr>
        <w:t>al</w:t>
      </w:r>
      <w:r w:rsidRPr="002611CB">
        <w:rPr>
          <w:rFonts w:ascii="Times New Roman" w:hAnsi="Times New Roman" w:cs="Times New Roman"/>
          <w:noProof/>
          <w:sz w:val="24"/>
        </w:rPr>
        <w:t xml:space="preserve">la partecipazione e </w:t>
      </w:r>
      <w:r w:rsidR="002B2F6F" w:rsidRPr="002611CB">
        <w:rPr>
          <w:rFonts w:ascii="Times New Roman" w:hAnsi="Times New Roman" w:cs="Times New Roman"/>
          <w:noProof/>
          <w:sz w:val="24"/>
        </w:rPr>
        <w:t>a</w:t>
      </w:r>
      <w:r w:rsidRPr="002611CB">
        <w:rPr>
          <w:rFonts w:ascii="Times New Roman" w:hAnsi="Times New Roman" w:cs="Times New Roman"/>
          <w:noProof/>
          <w:sz w:val="24"/>
        </w:rPr>
        <w:t>l trattamento dei dati personali</w:t>
      </w:r>
      <w:r w:rsidR="002B2F6F" w:rsidRPr="002611CB">
        <w:rPr>
          <w:rFonts w:ascii="Times New Roman" w:hAnsi="Times New Roman" w:cs="Times New Roman"/>
          <w:noProof/>
          <w:sz w:val="24"/>
        </w:rPr>
        <w:t xml:space="preserve"> da parte di partecipanti che sono in grado di esprimere il consenso in modo autonomo</w:t>
      </w:r>
      <w:r w:rsidRPr="002611CB">
        <w:rPr>
          <w:rFonts w:ascii="Times New Roman" w:hAnsi="Times New Roman" w:cs="Times New Roman"/>
          <w:noProof/>
          <w:sz w:val="24"/>
        </w:rPr>
        <w:t>.</w:t>
      </w:r>
    </w:p>
    <w:p w14:paraId="4D1FEAF1" w14:textId="77777777" w:rsidR="00E1142C" w:rsidRPr="002611CB" w:rsidRDefault="00E1142C" w:rsidP="00E1142C">
      <w:pPr>
        <w:jc w:val="both"/>
        <w:rPr>
          <w:rFonts w:ascii="Times New Roman" w:hAnsi="Times New Roman" w:cs="Times New Roman"/>
          <w:noProof/>
          <w:sz w:val="24"/>
        </w:rPr>
      </w:pPr>
      <w:r w:rsidRPr="002611CB">
        <w:rPr>
          <w:rFonts w:ascii="Times New Roman" w:hAnsi="Times New Roman" w:cs="Times New Roman"/>
          <w:noProof/>
          <w:sz w:val="24"/>
        </w:rPr>
        <w:t>In linea generale, si consiglia l’utilizzo di un linguaggio chiaro e comprensibile per tutti.</w:t>
      </w:r>
    </w:p>
    <w:p w14:paraId="5C850AFF" w14:textId="77777777" w:rsidR="00E1142C" w:rsidRPr="002611CB" w:rsidRDefault="00E1142C" w:rsidP="00E1142C">
      <w:pPr>
        <w:jc w:val="both"/>
        <w:rPr>
          <w:rFonts w:ascii="Times New Roman" w:hAnsi="Times New Roman" w:cs="Times New Roman"/>
          <w:noProof/>
          <w:sz w:val="24"/>
        </w:rPr>
      </w:pPr>
      <w:r w:rsidRPr="002611CB">
        <w:rPr>
          <w:rFonts w:ascii="Times New Roman" w:hAnsi="Times New Roman" w:cs="Times New Roman"/>
          <w:noProof/>
          <w:sz w:val="24"/>
        </w:rPr>
        <w:t>Si specifica che quanto di seguito indicato è riportato a scopi esemplificativi.</w:t>
      </w:r>
    </w:p>
    <w:p w14:paraId="7703C49B" w14:textId="77777777" w:rsidR="00E1142C" w:rsidRPr="002611CB" w:rsidRDefault="00E1142C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14:paraId="669A64B1" w14:textId="77777777" w:rsidR="00E1142C" w:rsidRPr="002611CB" w:rsidRDefault="00E1142C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14:paraId="4C15DA34" w14:textId="77777777" w:rsidR="00E1142C" w:rsidRPr="002611CB" w:rsidRDefault="00E1142C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14:paraId="7D60D90D" w14:textId="77777777" w:rsidR="006E7CB5" w:rsidRPr="002611CB" w:rsidRDefault="006E7CB5">
      <w:pPr>
        <w:widowControl/>
        <w:suppressAutoHyphens w:val="0"/>
        <w:rPr>
          <w:rFonts w:ascii="Times New Roman" w:hAnsi="Times New Roman" w:cs="Times New Roman"/>
          <w:b/>
          <w:noProof/>
          <w:sz w:val="24"/>
        </w:rPr>
      </w:pPr>
      <w:r w:rsidRPr="002611CB">
        <w:rPr>
          <w:rFonts w:ascii="Times New Roman" w:hAnsi="Times New Roman" w:cs="Times New Roman"/>
          <w:b/>
          <w:noProof/>
          <w:sz w:val="24"/>
        </w:rPr>
        <w:br w:type="page"/>
      </w:r>
    </w:p>
    <w:p w14:paraId="0773B19A" w14:textId="77777777" w:rsidR="00CC2FF7" w:rsidRPr="002611CB" w:rsidRDefault="00CC2FF7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2611CB">
        <w:rPr>
          <w:rFonts w:ascii="Times New Roman" w:hAnsi="Times New Roman" w:cs="Times New Roman"/>
          <w:b/>
          <w:noProof/>
          <w:sz w:val="24"/>
        </w:rPr>
        <w:lastRenderedPageBreak/>
        <w:t>CONSENSO INFORMATO - Modulo informativo</w:t>
      </w:r>
    </w:p>
    <w:p w14:paraId="7C710761" w14:textId="77777777" w:rsidR="00CC2FF7" w:rsidRPr="002611CB" w:rsidRDefault="00CC2FF7" w:rsidP="00CC2FF7">
      <w:pPr>
        <w:jc w:val="right"/>
        <w:rPr>
          <w:rFonts w:ascii="Times New Roman" w:hAnsi="Times New Roman" w:cs="Times New Roman"/>
          <w:sz w:val="24"/>
        </w:rPr>
      </w:pPr>
    </w:p>
    <w:p w14:paraId="17351B69" w14:textId="77777777" w:rsidR="00B05FE8" w:rsidRPr="002611CB" w:rsidRDefault="00CC2FF7" w:rsidP="00195412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 xml:space="preserve">Gentile </w:t>
      </w:r>
      <w:r w:rsidR="00C754CC" w:rsidRPr="002611CB">
        <w:rPr>
          <w:rFonts w:ascii="Times New Roman" w:hAnsi="Times New Roman" w:cs="Times New Roman"/>
          <w:sz w:val="24"/>
        </w:rPr>
        <w:t>partecipante</w:t>
      </w:r>
      <w:r w:rsidR="00B05FE8" w:rsidRPr="002611CB">
        <w:rPr>
          <w:rFonts w:ascii="Times New Roman" w:hAnsi="Times New Roman" w:cs="Times New Roman"/>
          <w:sz w:val="24"/>
        </w:rPr>
        <w:t>,</w:t>
      </w:r>
    </w:p>
    <w:p w14:paraId="6B6958B1" w14:textId="2DC7A817" w:rsidR="00CC2FF7" w:rsidRPr="002611CB" w:rsidRDefault="00CC2FF7" w:rsidP="00650D9A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>quest</w:t>
      </w:r>
      <w:r w:rsidR="002C59AB" w:rsidRPr="002611CB">
        <w:rPr>
          <w:rFonts w:ascii="Times New Roman" w:hAnsi="Times New Roman" w:cs="Times New Roman"/>
          <w:sz w:val="24"/>
        </w:rPr>
        <w:t>o studio si propone di indagare</w:t>
      </w:r>
      <w:r w:rsidR="007C4461" w:rsidRPr="002611CB">
        <w:rPr>
          <w:rFonts w:ascii="Times New Roman" w:hAnsi="Times New Roman" w:cs="Times New Roman"/>
          <w:sz w:val="24"/>
        </w:rPr>
        <w:t>…</w:t>
      </w:r>
      <w:r w:rsidR="002C59AB" w:rsidRPr="002611CB">
        <w:rPr>
          <w:rFonts w:ascii="Times New Roman" w:hAnsi="Times New Roman" w:cs="Times New Roman"/>
          <w:sz w:val="24"/>
        </w:rPr>
        <w:t xml:space="preserve"> [INDICARE </w:t>
      </w:r>
      <w:r w:rsidR="00D43F1B" w:rsidRPr="002611CB">
        <w:rPr>
          <w:rFonts w:ascii="Times New Roman" w:hAnsi="Times New Roman" w:cs="Times New Roman"/>
          <w:sz w:val="24"/>
        </w:rPr>
        <w:t>SINTETICAMENTE IL TEMA DELLA RICERCA].</w:t>
      </w:r>
      <w:r w:rsidRPr="002611CB">
        <w:rPr>
          <w:rFonts w:ascii="Times New Roman" w:hAnsi="Times New Roman" w:cs="Times New Roman"/>
          <w:sz w:val="24"/>
        </w:rPr>
        <w:t xml:space="preserve"> </w:t>
      </w:r>
      <w:r w:rsidR="00765F9E" w:rsidRPr="002611CB">
        <w:rPr>
          <w:rFonts w:ascii="Times New Roman" w:hAnsi="Times New Roman" w:cs="Times New Roman"/>
          <w:sz w:val="24"/>
        </w:rPr>
        <w:t>Il/</w:t>
      </w:r>
      <w:r w:rsidRPr="002611CB">
        <w:rPr>
          <w:rFonts w:ascii="Times New Roman" w:hAnsi="Times New Roman" w:cs="Times New Roman"/>
          <w:sz w:val="24"/>
        </w:rPr>
        <w:t>La responsabile del progetto</w:t>
      </w:r>
      <w:r w:rsidR="001B583E" w:rsidRPr="002611CB">
        <w:rPr>
          <w:rStyle w:val="Rimandonotaapidipagina"/>
          <w:rFonts w:ascii="Times New Roman" w:hAnsi="Times New Roman" w:cs="Times New Roman"/>
          <w:sz w:val="24"/>
        </w:rPr>
        <w:footnoteReference w:id="1"/>
      </w:r>
      <w:r w:rsidRPr="002611CB">
        <w:rPr>
          <w:rFonts w:ascii="Times New Roman" w:hAnsi="Times New Roman" w:cs="Times New Roman"/>
          <w:sz w:val="24"/>
        </w:rPr>
        <w:t xml:space="preserve"> è</w:t>
      </w:r>
      <w:r w:rsidR="007C4461" w:rsidRPr="002611CB">
        <w:rPr>
          <w:rFonts w:ascii="Times New Roman" w:hAnsi="Times New Roman" w:cs="Times New Roman"/>
          <w:sz w:val="24"/>
        </w:rPr>
        <w:t>…</w:t>
      </w:r>
      <w:r w:rsidRPr="002611CB">
        <w:rPr>
          <w:rFonts w:ascii="Times New Roman" w:hAnsi="Times New Roman" w:cs="Times New Roman"/>
          <w:sz w:val="24"/>
        </w:rPr>
        <w:t xml:space="preserve"> </w:t>
      </w:r>
      <w:r w:rsidR="000932EE" w:rsidRPr="002611CB">
        <w:rPr>
          <w:rFonts w:ascii="Times New Roman" w:hAnsi="Times New Roman" w:cs="Times New Roman"/>
          <w:sz w:val="24"/>
        </w:rPr>
        <w:t xml:space="preserve">[INDICARE NOMINATIVO], </w:t>
      </w:r>
      <w:r w:rsidR="007C4461" w:rsidRPr="002611CB">
        <w:rPr>
          <w:rFonts w:ascii="Times New Roman" w:hAnsi="Times New Roman" w:cs="Times New Roman"/>
          <w:sz w:val="24"/>
        </w:rPr>
        <w:t xml:space="preserve">… </w:t>
      </w:r>
      <w:r w:rsidR="000932EE" w:rsidRPr="002611CB">
        <w:rPr>
          <w:rFonts w:ascii="Times New Roman" w:hAnsi="Times New Roman" w:cs="Times New Roman"/>
          <w:sz w:val="24"/>
        </w:rPr>
        <w:t>[INDICARE RUOLO]</w:t>
      </w:r>
      <w:r w:rsidRPr="002611CB">
        <w:rPr>
          <w:rFonts w:ascii="Times New Roman" w:hAnsi="Times New Roman" w:cs="Times New Roman"/>
          <w:sz w:val="24"/>
        </w:rPr>
        <w:t xml:space="preserve"> presso il Dipartimento di </w:t>
      </w:r>
      <w:r w:rsidR="002C59AB" w:rsidRPr="002611CB">
        <w:rPr>
          <w:rFonts w:ascii="Times New Roman" w:hAnsi="Times New Roman" w:cs="Times New Roman"/>
          <w:sz w:val="24"/>
        </w:rPr>
        <w:t>Scienze Umane</w:t>
      </w:r>
      <w:r w:rsidR="00A426B4" w:rsidRPr="002611CB">
        <w:rPr>
          <w:rFonts w:ascii="Times New Roman" w:hAnsi="Times New Roman" w:cs="Times New Roman"/>
          <w:sz w:val="24"/>
        </w:rPr>
        <w:t xml:space="preserve"> dell’Università di Verona.</w:t>
      </w:r>
      <w:r w:rsidR="008404BD" w:rsidRPr="002611CB">
        <w:rPr>
          <w:rFonts w:ascii="Times New Roman" w:hAnsi="Times New Roman" w:cs="Times New Roman"/>
          <w:sz w:val="24"/>
        </w:rPr>
        <w:t xml:space="preserve"> </w:t>
      </w:r>
      <w:r w:rsidR="000A6444" w:rsidRPr="002611CB">
        <w:rPr>
          <w:rFonts w:ascii="Times New Roman" w:hAnsi="Times New Roman" w:cs="Times New Roman"/>
          <w:sz w:val="24"/>
        </w:rPr>
        <w:t>La/le persona/e incaricata/e alla raccolta dei dati è/sono … [INDICARE NOMINATIVO/I</w:t>
      </w:r>
      <w:r w:rsidR="00294E42" w:rsidRPr="002611CB">
        <w:rPr>
          <w:rFonts w:ascii="Times New Roman" w:hAnsi="Times New Roman" w:cs="Times New Roman"/>
          <w:sz w:val="24"/>
        </w:rPr>
        <w:t xml:space="preserve"> E RUOLO</w:t>
      </w:r>
      <w:r w:rsidR="000A6444" w:rsidRPr="002611CB">
        <w:rPr>
          <w:rFonts w:ascii="Times New Roman" w:hAnsi="Times New Roman" w:cs="Times New Roman"/>
          <w:sz w:val="24"/>
        </w:rPr>
        <w:t>]</w:t>
      </w:r>
    </w:p>
    <w:p w14:paraId="437C7E6E" w14:textId="77777777" w:rsidR="00C754CC" w:rsidRPr="002611CB" w:rsidRDefault="00C754CC" w:rsidP="00765F9E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1A0B0CD1" w14:textId="4264A8F1" w:rsidR="00CC2FF7" w:rsidRPr="002611CB" w:rsidRDefault="00CC2FF7" w:rsidP="00650D9A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b/>
          <w:sz w:val="24"/>
        </w:rPr>
        <w:t xml:space="preserve">Chiediamo la </w:t>
      </w:r>
      <w:r w:rsidR="00BB04AE" w:rsidRPr="002611CB">
        <w:rPr>
          <w:rFonts w:ascii="Times New Roman" w:hAnsi="Times New Roman" w:cs="Times New Roman"/>
          <w:b/>
          <w:sz w:val="24"/>
        </w:rPr>
        <w:t>su</w:t>
      </w:r>
      <w:r w:rsidRPr="002611CB">
        <w:rPr>
          <w:rFonts w:ascii="Times New Roman" w:hAnsi="Times New Roman" w:cs="Times New Roman"/>
          <w:b/>
          <w:sz w:val="24"/>
        </w:rPr>
        <w:t xml:space="preserve">a disponibilità a partecipare </w:t>
      </w:r>
      <w:r w:rsidR="006F4757" w:rsidRPr="002611CB">
        <w:rPr>
          <w:rFonts w:ascii="Times New Roman" w:hAnsi="Times New Roman" w:cs="Times New Roman"/>
          <w:b/>
          <w:sz w:val="24"/>
        </w:rPr>
        <w:t>all</w:t>
      </w:r>
      <w:r w:rsidR="0040779A" w:rsidRPr="002611CB">
        <w:rPr>
          <w:rFonts w:ascii="Times New Roman" w:hAnsi="Times New Roman" w:cs="Times New Roman"/>
          <w:b/>
          <w:sz w:val="24"/>
        </w:rPr>
        <w:t>a</w:t>
      </w:r>
      <w:r w:rsidRPr="002611CB">
        <w:rPr>
          <w:rFonts w:ascii="Times New Roman" w:hAnsi="Times New Roman" w:cs="Times New Roman"/>
          <w:b/>
          <w:sz w:val="24"/>
        </w:rPr>
        <w:t xml:space="preserve"> ricerca. </w:t>
      </w:r>
      <w:r w:rsidRPr="002611CB">
        <w:rPr>
          <w:rFonts w:ascii="Times New Roman" w:hAnsi="Times New Roman" w:cs="Times New Roman"/>
          <w:sz w:val="24"/>
        </w:rPr>
        <w:t xml:space="preserve">Prima di decidere se dare </w:t>
      </w:r>
      <w:r w:rsidR="00BB04AE" w:rsidRPr="002611CB">
        <w:rPr>
          <w:rFonts w:ascii="Times New Roman" w:hAnsi="Times New Roman" w:cs="Times New Roman"/>
          <w:sz w:val="24"/>
        </w:rPr>
        <w:t xml:space="preserve">o meno </w:t>
      </w:r>
      <w:r w:rsidRPr="002611CB">
        <w:rPr>
          <w:rFonts w:ascii="Times New Roman" w:hAnsi="Times New Roman" w:cs="Times New Roman"/>
          <w:sz w:val="24"/>
        </w:rPr>
        <w:t xml:space="preserve">il </w:t>
      </w:r>
      <w:r w:rsidR="005A31EA" w:rsidRPr="002611CB">
        <w:rPr>
          <w:rFonts w:ascii="Times New Roman" w:hAnsi="Times New Roman" w:cs="Times New Roman"/>
          <w:sz w:val="24"/>
        </w:rPr>
        <w:t xml:space="preserve">suo consenso è importante che </w:t>
      </w:r>
      <w:r w:rsidR="002763BA" w:rsidRPr="002611CB">
        <w:rPr>
          <w:rFonts w:ascii="Times New Roman" w:hAnsi="Times New Roman" w:cs="Times New Roman"/>
          <w:sz w:val="24"/>
        </w:rPr>
        <w:t>lei</w:t>
      </w:r>
      <w:r w:rsidRPr="002611CB">
        <w:rPr>
          <w:rFonts w:ascii="Times New Roman" w:hAnsi="Times New Roman" w:cs="Times New Roman"/>
          <w:sz w:val="24"/>
        </w:rPr>
        <w:t xml:space="preserve"> legga attentamente le seguenti informazioni relative agli obiettivi della ricerca e alle modalità con cui è condotta.</w:t>
      </w:r>
    </w:p>
    <w:p w14:paraId="34F77303" w14:textId="6F68456E" w:rsidR="00CC2FF7" w:rsidRPr="002611CB" w:rsidRDefault="002763BA" w:rsidP="00650D9A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>La</w:t>
      </w:r>
      <w:r w:rsidR="00CC2FF7" w:rsidRPr="002611CB">
        <w:rPr>
          <w:rFonts w:ascii="Times New Roman" w:hAnsi="Times New Roman" w:cs="Times New Roman"/>
          <w:sz w:val="24"/>
        </w:rPr>
        <w:t xml:space="preserve"> preghiamo di prendere il tempo necessario per leggere le seguenti informazioni e di non esitare a chiedere chiarimenti o approfondimenti.</w:t>
      </w:r>
    </w:p>
    <w:p w14:paraId="1403FFB4" w14:textId="77777777" w:rsidR="006F4757" w:rsidRPr="002611CB" w:rsidRDefault="006F4757" w:rsidP="006F4757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7875460C" w14:textId="77777777" w:rsidR="00CC2FF7" w:rsidRPr="002611CB" w:rsidRDefault="00CC2FF7" w:rsidP="00CC2FF7">
      <w:pPr>
        <w:tabs>
          <w:tab w:val="left" w:pos="4860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2611CB">
        <w:rPr>
          <w:rFonts w:ascii="Times New Roman" w:hAnsi="Times New Roman" w:cs="Times New Roman"/>
          <w:b/>
          <w:i/>
          <w:sz w:val="24"/>
        </w:rPr>
        <w:t>Qual è l'obiettivo di questa ricerca?</w:t>
      </w:r>
    </w:p>
    <w:p w14:paraId="460D3A43" w14:textId="3FC0C230" w:rsidR="00CC2FF7" w:rsidRPr="002611CB" w:rsidRDefault="00CC2FF7" w:rsidP="00650D9A">
      <w:pPr>
        <w:tabs>
          <w:tab w:val="left" w:pos="4860"/>
        </w:tabs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>La ricerca ha l'obiettivo di</w:t>
      </w:r>
      <w:r w:rsidR="00D84C7D" w:rsidRPr="002611CB">
        <w:rPr>
          <w:rFonts w:ascii="Times New Roman" w:hAnsi="Times New Roman" w:cs="Times New Roman"/>
          <w:sz w:val="24"/>
        </w:rPr>
        <w:t>…</w:t>
      </w:r>
      <w:r w:rsidRPr="002611CB">
        <w:rPr>
          <w:rFonts w:ascii="Times New Roman" w:hAnsi="Times New Roman" w:cs="Times New Roman"/>
          <w:sz w:val="24"/>
        </w:rPr>
        <w:t xml:space="preserve"> </w:t>
      </w:r>
      <w:r w:rsidR="00AC14D6" w:rsidRPr="002611CB">
        <w:rPr>
          <w:rFonts w:ascii="Times New Roman" w:hAnsi="Times New Roman" w:cs="Times New Roman"/>
          <w:sz w:val="24"/>
        </w:rPr>
        <w:t>[</w:t>
      </w:r>
      <w:r w:rsidR="00B968DF" w:rsidRPr="002611CB">
        <w:rPr>
          <w:rFonts w:ascii="Times New Roman" w:hAnsi="Times New Roman" w:cs="Times New Roman"/>
          <w:sz w:val="24"/>
        </w:rPr>
        <w:t>SPECIFICARE L’OBIETTIVO IN MODO SINTETICO, CON LINGUAGGIO CHIARO E COMPRENSIBILE</w:t>
      </w:r>
      <w:r w:rsidR="001A3E57" w:rsidRPr="002611CB">
        <w:rPr>
          <w:rFonts w:ascii="Times New Roman" w:hAnsi="Times New Roman" w:cs="Times New Roman"/>
          <w:sz w:val="24"/>
        </w:rPr>
        <w:t>. EVITARE TERMINI TECNICI E SIGLE NON SPECIFICATE</w:t>
      </w:r>
      <w:r w:rsidR="00B968DF" w:rsidRPr="002611CB">
        <w:rPr>
          <w:rFonts w:ascii="Times New Roman" w:hAnsi="Times New Roman" w:cs="Times New Roman"/>
          <w:sz w:val="24"/>
        </w:rPr>
        <w:t>].</w:t>
      </w:r>
      <w:r w:rsidRPr="002611CB">
        <w:rPr>
          <w:rFonts w:ascii="Times New Roman" w:hAnsi="Times New Roman" w:cs="Times New Roman"/>
          <w:sz w:val="24"/>
        </w:rPr>
        <w:t xml:space="preserve">  </w:t>
      </w:r>
    </w:p>
    <w:p w14:paraId="0480F895" w14:textId="77777777" w:rsidR="00166EC5" w:rsidRPr="002611CB" w:rsidRDefault="00166EC5" w:rsidP="00650D9A">
      <w:pPr>
        <w:tabs>
          <w:tab w:val="left" w:pos="4860"/>
        </w:tabs>
        <w:jc w:val="both"/>
        <w:rPr>
          <w:rFonts w:ascii="Times New Roman" w:hAnsi="Times New Roman" w:cs="Times New Roman"/>
          <w:sz w:val="24"/>
        </w:rPr>
      </w:pPr>
    </w:p>
    <w:p w14:paraId="62CD103E" w14:textId="77777777" w:rsidR="00166EC5" w:rsidRPr="002611CB" w:rsidRDefault="00166EC5" w:rsidP="00650D9A">
      <w:pPr>
        <w:tabs>
          <w:tab w:val="left" w:pos="4860"/>
        </w:tabs>
        <w:jc w:val="both"/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i/>
          <w:color w:val="auto"/>
          <w:sz w:val="20"/>
          <w:u w:val="single"/>
        </w:rPr>
        <w:t>Esempio 1:</w:t>
      </w:r>
    </w:p>
    <w:p w14:paraId="6FF5097D" w14:textId="6D0C521A" w:rsidR="00166EC5" w:rsidRPr="002611CB" w:rsidRDefault="00166EC5" w:rsidP="00166EC5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>Lo scopo di questa ricerca è acquisire una più profonda conoscenza dei processi di elaborazione ed implementazione delle politiche pubbliche di educazione degli adulti in Europa, America Latina e Stati Uniti.</w:t>
      </w:r>
    </w:p>
    <w:p w14:paraId="0CB69AE5" w14:textId="6D53803A" w:rsidR="001A3E57" w:rsidRPr="002611CB" w:rsidRDefault="001A3E57" w:rsidP="00166EC5">
      <w:pPr>
        <w:rPr>
          <w:rFonts w:ascii="Times New Roman" w:hAnsi="Times New Roman" w:cs="Times New Roman"/>
          <w:i/>
          <w:color w:val="auto"/>
          <w:sz w:val="20"/>
        </w:rPr>
      </w:pPr>
    </w:p>
    <w:p w14:paraId="376B2AC1" w14:textId="6FF7C3C4" w:rsidR="001A3E57" w:rsidRPr="002611CB" w:rsidRDefault="001A3E57" w:rsidP="00166EC5">
      <w:pPr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i/>
          <w:color w:val="auto"/>
          <w:sz w:val="20"/>
          <w:u w:val="single"/>
        </w:rPr>
        <w:t>Esempio 2:</w:t>
      </w:r>
    </w:p>
    <w:p w14:paraId="0F1E2074" w14:textId="77D7E55E" w:rsidR="001A3E57" w:rsidRPr="002611CB" w:rsidRDefault="001A3E57" w:rsidP="001A3E57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>Lo studio si propone di valutare gli effetti di alcuni comportamenti alimentari e di cura di sé sul benessere psicologico. Gli obiettivi le saranno spiegati in modo più dettagliato alla fine dello studio, se lo desidera.</w:t>
      </w:r>
    </w:p>
    <w:p w14:paraId="3184B810" w14:textId="77777777" w:rsidR="00CC2FF7" w:rsidRPr="002611CB" w:rsidRDefault="00CC2FF7" w:rsidP="00CC2FF7">
      <w:pPr>
        <w:jc w:val="both"/>
        <w:rPr>
          <w:rFonts w:ascii="Times New Roman" w:hAnsi="Times New Roman" w:cs="Times New Roman"/>
          <w:sz w:val="24"/>
        </w:rPr>
      </w:pPr>
    </w:p>
    <w:p w14:paraId="4B960299" w14:textId="72DC0912" w:rsidR="00CC2FF7" w:rsidRPr="002611CB" w:rsidRDefault="00CC2FF7" w:rsidP="00CC2FF7">
      <w:pPr>
        <w:jc w:val="both"/>
        <w:rPr>
          <w:rFonts w:ascii="Times New Roman" w:hAnsi="Times New Roman" w:cs="Times New Roman"/>
          <w:b/>
          <w:i/>
          <w:sz w:val="24"/>
        </w:rPr>
      </w:pPr>
      <w:r w:rsidRPr="002611CB">
        <w:rPr>
          <w:rFonts w:ascii="Times New Roman" w:hAnsi="Times New Roman" w:cs="Times New Roman"/>
          <w:b/>
          <w:i/>
          <w:sz w:val="24"/>
        </w:rPr>
        <w:t>Perché sono stato contattato</w:t>
      </w:r>
      <w:r w:rsidR="004C4D6E" w:rsidRPr="002611CB">
        <w:rPr>
          <w:rFonts w:ascii="Times New Roman" w:hAnsi="Times New Roman" w:cs="Times New Roman"/>
          <w:b/>
          <w:i/>
          <w:sz w:val="24"/>
        </w:rPr>
        <w:t>/a</w:t>
      </w:r>
      <w:r w:rsidR="00726BB1" w:rsidRPr="002611CB">
        <w:rPr>
          <w:rFonts w:ascii="Times New Roman" w:hAnsi="Times New Roman" w:cs="Times New Roman"/>
          <w:b/>
          <w:i/>
          <w:sz w:val="24"/>
        </w:rPr>
        <w:t xml:space="preserve"> proprio io</w:t>
      </w:r>
      <w:r w:rsidRPr="002611CB">
        <w:rPr>
          <w:rFonts w:ascii="Times New Roman" w:hAnsi="Times New Roman" w:cs="Times New Roman"/>
          <w:b/>
          <w:i/>
          <w:sz w:val="24"/>
        </w:rPr>
        <w:t>?</w:t>
      </w:r>
    </w:p>
    <w:p w14:paraId="0688D50C" w14:textId="40F91AF6" w:rsidR="00C82534" w:rsidRPr="002611CB" w:rsidRDefault="00C82534" w:rsidP="00650D9A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>[LO SCOPO DI QUESTO PARAGRAFO È SPECIFICARE IN MODO CHIARO E SEMPLICE I CRITERI DI INCLUSIONE CHE PORTANO A RIVOLGERE LA RICHIESTA A QUESTA SPECIFICA PERSONA E NON AD ALTRI]</w:t>
      </w:r>
    </w:p>
    <w:p w14:paraId="54EE77AE" w14:textId="3B354AF1" w:rsidR="00CC2FF7" w:rsidRPr="002611CB" w:rsidRDefault="00CC2FF7" w:rsidP="00650D9A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>Per realizzare questo studio stiamo chiedendo l</w:t>
      </w:r>
      <w:r w:rsidR="004C4D6E" w:rsidRPr="002611CB">
        <w:rPr>
          <w:rFonts w:ascii="Times New Roman" w:hAnsi="Times New Roman" w:cs="Times New Roman"/>
          <w:sz w:val="24"/>
        </w:rPr>
        <w:t>a partecipazione di</w:t>
      </w:r>
      <w:r w:rsidR="007C4461" w:rsidRPr="002611CB">
        <w:rPr>
          <w:rFonts w:ascii="Times New Roman" w:hAnsi="Times New Roman" w:cs="Times New Roman"/>
          <w:sz w:val="24"/>
        </w:rPr>
        <w:t>…</w:t>
      </w:r>
      <w:r w:rsidR="004C4D6E" w:rsidRPr="002611CB">
        <w:rPr>
          <w:rFonts w:ascii="Times New Roman" w:hAnsi="Times New Roman" w:cs="Times New Roman"/>
          <w:sz w:val="24"/>
        </w:rPr>
        <w:t xml:space="preserve"> [SPECIFICARE LE CARATTERISTICHE DEI PARTECIPANTI].</w:t>
      </w:r>
    </w:p>
    <w:p w14:paraId="5B722EB8" w14:textId="77777777" w:rsidR="00166EC5" w:rsidRPr="002611CB" w:rsidRDefault="00166EC5" w:rsidP="00650D9A">
      <w:pPr>
        <w:jc w:val="both"/>
        <w:rPr>
          <w:rFonts w:ascii="Times New Roman" w:hAnsi="Times New Roman" w:cs="Times New Roman"/>
          <w:sz w:val="24"/>
        </w:rPr>
      </w:pPr>
    </w:p>
    <w:p w14:paraId="467720E2" w14:textId="77777777" w:rsidR="00166EC5" w:rsidRPr="002611CB" w:rsidRDefault="00166EC5" w:rsidP="00166EC5">
      <w:pPr>
        <w:tabs>
          <w:tab w:val="left" w:pos="4860"/>
        </w:tabs>
        <w:jc w:val="both"/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i/>
          <w:color w:val="auto"/>
          <w:sz w:val="20"/>
          <w:u w:val="single"/>
        </w:rPr>
        <w:t>Esempio 1:</w:t>
      </w:r>
    </w:p>
    <w:p w14:paraId="63356859" w14:textId="77777777" w:rsidR="00166EC5" w:rsidRPr="002611CB" w:rsidRDefault="00166EC5" w:rsidP="00166EC5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>Lei è stato/a selezionato/a come possibile partecipante a questo studio grazie al suo coinvolgimento nello sviluppo e sostegno di politiche o pratiche dell’educazione degli adulti. Una sua eventuale partecipazione a questo studio è di natura volontaria.</w:t>
      </w:r>
    </w:p>
    <w:p w14:paraId="12F10DE7" w14:textId="77777777" w:rsidR="003602B0" w:rsidRPr="002611CB" w:rsidRDefault="003602B0" w:rsidP="00166EC5">
      <w:pPr>
        <w:rPr>
          <w:rFonts w:ascii="Times New Roman" w:hAnsi="Times New Roman" w:cs="Times New Roman"/>
          <w:i/>
          <w:color w:val="auto"/>
          <w:sz w:val="20"/>
        </w:rPr>
      </w:pPr>
    </w:p>
    <w:p w14:paraId="44AF1C27" w14:textId="50AABE5E" w:rsidR="003602B0" w:rsidRPr="002611CB" w:rsidRDefault="003602B0" w:rsidP="00166EC5">
      <w:pPr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i/>
          <w:color w:val="auto"/>
          <w:sz w:val="20"/>
          <w:u w:val="single"/>
        </w:rPr>
        <w:t>Esempio 2</w:t>
      </w:r>
      <w:r w:rsidR="00726BB1" w:rsidRPr="002611CB">
        <w:rPr>
          <w:rFonts w:ascii="Times New Roman" w:hAnsi="Times New Roman" w:cs="Times New Roman"/>
          <w:i/>
          <w:color w:val="auto"/>
          <w:sz w:val="20"/>
          <w:u w:val="single"/>
        </w:rPr>
        <w:t>:</w:t>
      </w:r>
    </w:p>
    <w:p w14:paraId="0CD7D7B7" w14:textId="77777777" w:rsidR="003602B0" w:rsidRPr="002611CB" w:rsidRDefault="003602B0" w:rsidP="00166EC5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Lei è stato/a  individuato/a come testimone privilegiato a motivo della sua esperienza professionale nel settore </w:t>
      </w:r>
    </w:p>
    <w:p w14:paraId="489C97A1" w14:textId="77777777" w:rsidR="00CC2FF7" w:rsidRPr="002611CB" w:rsidRDefault="00CC2FF7" w:rsidP="00CC2FF7">
      <w:pPr>
        <w:jc w:val="both"/>
        <w:rPr>
          <w:rFonts w:ascii="Times New Roman" w:hAnsi="Times New Roman" w:cs="Times New Roman"/>
          <w:sz w:val="24"/>
        </w:rPr>
      </w:pPr>
    </w:p>
    <w:p w14:paraId="3A71D09C" w14:textId="6A6791D4" w:rsidR="00CC2FF7" w:rsidRPr="002611CB" w:rsidRDefault="00726BB1" w:rsidP="00CC2FF7">
      <w:pPr>
        <w:jc w:val="both"/>
        <w:rPr>
          <w:rFonts w:ascii="Times New Roman" w:hAnsi="Times New Roman" w:cs="Times New Roman"/>
          <w:b/>
          <w:i/>
          <w:sz w:val="24"/>
        </w:rPr>
      </w:pPr>
      <w:r w:rsidRPr="002611CB">
        <w:rPr>
          <w:rFonts w:ascii="Times New Roman" w:hAnsi="Times New Roman" w:cs="Times New Roman"/>
          <w:b/>
          <w:i/>
          <w:sz w:val="24"/>
        </w:rPr>
        <w:t>Sono obbligato a</w:t>
      </w:r>
      <w:r w:rsidR="00CC2FF7" w:rsidRPr="002611CB">
        <w:rPr>
          <w:rFonts w:ascii="Times New Roman" w:hAnsi="Times New Roman" w:cs="Times New Roman"/>
          <w:b/>
          <w:i/>
          <w:sz w:val="24"/>
        </w:rPr>
        <w:t xml:space="preserve"> dare il mio consenso?</w:t>
      </w:r>
    </w:p>
    <w:p w14:paraId="3B5CB156" w14:textId="026596E0" w:rsidR="00CC2FF7" w:rsidRPr="002611CB" w:rsidRDefault="00CC2FF7" w:rsidP="00765F9E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 xml:space="preserve">La partecipazione a questo studio è volontaria, pertanto </w:t>
      </w:r>
      <w:r w:rsidR="002763BA" w:rsidRPr="002611CB">
        <w:rPr>
          <w:rFonts w:ascii="Times New Roman" w:hAnsi="Times New Roman" w:cs="Times New Roman"/>
          <w:sz w:val="24"/>
        </w:rPr>
        <w:t>lei può</w:t>
      </w:r>
      <w:r w:rsidR="005302E5" w:rsidRPr="002611CB">
        <w:rPr>
          <w:rFonts w:ascii="Times New Roman" w:hAnsi="Times New Roman" w:cs="Times New Roman"/>
          <w:sz w:val="24"/>
        </w:rPr>
        <w:t xml:space="preserve"> rifiutar</w:t>
      </w:r>
      <w:r w:rsidR="002B2F6F" w:rsidRPr="002611CB">
        <w:rPr>
          <w:rFonts w:ascii="Times New Roman" w:hAnsi="Times New Roman" w:cs="Times New Roman"/>
          <w:sz w:val="24"/>
        </w:rPr>
        <w:t>t</w:t>
      </w:r>
      <w:r w:rsidR="005302E5" w:rsidRPr="002611CB">
        <w:rPr>
          <w:rFonts w:ascii="Times New Roman" w:hAnsi="Times New Roman" w:cs="Times New Roman"/>
          <w:sz w:val="24"/>
        </w:rPr>
        <w:t xml:space="preserve">i di dare il </w:t>
      </w:r>
      <w:r w:rsidR="002763BA" w:rsidRPr="002611CB">
        <w:rPr>
          <w:rFonts w:ascii="Times New Roman" w:hAnsi="Times New Roman" w:cs="Times New Roman"/>
          <w:sz w:val="24"/>
        </w:rPr>
        <w:t>suo</w:t>
      </w:r>
      <w:r w:rsidR="005302E5" w:rsidRPr="002611CB">
        <w:rPr>
          <w:rFonts w:ascii="Times New Roman" w:hAnsi="Times New Roman" w:cs="Times New Roman"/>
          <w:sz w:val="24"/>
        </w:rPr>
        <w:t xml:space="preserve"> consenso. Se decid</w:t>
      </w:r>
      <w:r w:rsidR="002763BA" w:rsidRPr="002611CB">
        <w:rPr>
          <w:rFonts w:ascii="Times New Roman" w:hAnsi="Times New Roman" w:cs="Times New Roman"/>
          <w:sz w:val="24"/>
        </w:rPr>
        <w:t>e</w:t>
      </w:r>
      <w:r w:rsidR="00376F33" w:rsidRPr="002611CB">
        <w:rPr>
          <w:rFonts w:ascii="Times New Roman" w:hAnsi="Times New Roman" w:cs="Times New Roman"/>
          <w:sz w:val="24"/>
        </w:rPr>
        <w:t xml:space="preserve"> di accettare, </w:t>
      </w:r>
      <w:r w:rsidR="002763BA" w:rsidRPr="002611CB">
        <w:rPr>
          <w:rFonts w:ascii="Times New Roman" w:hAnsi="Times New Roman" w:cs="Times New Roman"/>
          <w:sz w:val="24"/>
        </w:rPr>
        <w:t>le</w:t>
      </w:r>
      <w:r w:rsidR="002B2F6F" w:rsidRPr="002611CB">
        <w:rPr>
          <w:rFonts w:ascii="Times New Roman" w:hAnsi="Times New Roman" w:cs="Times New Roman"/>
          <w:sz w:val="24"/>
        </w:rPr>
        <w:t xml:space="preserve"> </w:t>
      </w:r>
      <w:r w:rsidR="00D84C7D" w:rsidRPr="002611CB">
        <w:rPr>
          <w:rFonts w:ascii="Times New Roman" w:hAnsi="Times New Roman" w:cs="Times New Roman"/>
          <w:sz w:val="24"/>
        </w:rPr>
        <w:t>sarà</w:t>
      </w:r>
      <w:r w:rsidRPr="002611CB">
        <w:rPr>
          <w:rFonts w:ascii="Times New Roman" w:hAnsi="Times New Roman" w:cs="Times New Roman"/>
          <w:sz w:val="24"/>
        </w:rPr>
        <w:t xml:space="preserve"> chiesto di </w:t>
      </w:r>
      <w:r w:rsidR="00765F9E" w:rsidRPr="002611CB">
        <w:rPr>
          <w:rFonts w:ascii="Times New Roman" w:hAnsi="Times New Roman" w:cs="Times New Roman"/>
          <w:sz w:val="24"/>
        </w:rPr>
        <w:t>firmare il consenso alla partecipazione alla ricerca e il consenso al</w:t>
      </w:r>
      <w:r w:rsidR="003F1DCB" w:rsidRPr="002611CB">
        <w:rPr>
          <w:rFonts w:ascii="Times New Roman" w:hAnsi="Times New Roman" w:cs="Times New Roman"/>
          <w:sz w:val="24"/>
        </w:rPr>
        <w:t xml:space="preserve"> trattamento</w:t>
      </w:r>
      <w:r w:rsidR="00765F9E" w:rsidRPr="002611CB">
        <w:rPr>
          <w:rFonts w:ascii="Times New Roman" w:hAnsi="Times New Roman" w:cs="Times New Roman"/>
          <w:sz w:val="24"/>
        </w:rPr>
        <w:t xml:space="preserve"> d</w:t>
      </w:r>
      <w:r w:rsidR="005302E5" w:rsidRPr="002611CB">
        <w:rPr>
          <w:rFonts w:ascii="Times New Roman" w:hAnsi="Times New Roman" w:cs="Times New Roman"/>
          <w:sz w:val="24"/>
        </w:rPr>
        <w:t xml:space="preserve">ei dati raccolti attraverso la </w:t>
      </w:r>
      <w:r w:rsidR="002763BA" w:rsidRPr="002611CB">
        <w:rPr>
          <w:rFonts w:ascii="Times New Roman" w:hAnsi="Times New Roman" w:cs="Times New Roman"/>
          <w:sz w:val="24"/>
        </w:rPr>
        <w:t>sua</w:t>
      </w:r>
      <w:r w:rsidR="00765F9E" w:rsidRPr="002611CB">
        <w:rPr>
          <w:rFonts w:ascii="Times New Roman" w:hAnsi="Times New Roman" w:cs="Times New Roman"/>
          <w:sz w:val="24"/>
        </w:rPr>
        <w:t xml:space="preserve"> partecipazione</w:t>
      </w:r>
      <w:r w:rsidRPr="002611CB">
        <w:rPr>
          <w:rFonts w:ascii="Times New Roman" w:hAnsi="Times New Roman" w:cs="Times New Roman"/>
          <w:sz w:val="24"/>
        </w:rPr>
        <w:t xml:space="preserve">. </w:t>
      </w:r>
      <w:r w:rsidR="00376F33" w:rsidRPr="002611CB">
        <w:rPr>
          <w:rFonts w:ascii="Times New Roman" w:hAnsi="Times New Roman" w:cs="Times New Roman"/>
          <w:sz w:val="24"/>
        </w:rPr>
        <w:t>I</w:t>
      </w:r>
      <w:r w:rsidRPr="002611CB">
        <w:rPr>
          <w:rFonts w:ascii="Times New Roman" w:hAnsi="Times New Roman" w:cs="Times New Roman"/>
          <w:sz w:val="24"/>
        </w:rPr>
        <w:t xml:space="preserve">l consenso </w:t>
      </w:r>
      <w:r w:rsidR="00D84C7D" w:rsidRPr="002611CB">
        <w:rPr>
          <w:rFonts w:ascii="Times New Roman" w:hAnsi="Times New Roman" w:cs="Times New Roman"/>
          <w:sz w:val="24"/>
        </w:rPr>
        <w:t>può essere ritirato</w:t>
      </w:r>
      <w:r w:rsidRPr="002611CB">
        <w:rPr>
          <w:rFonts w:ascii="Times New Roman" w:hAnsi="Times New Roman" w:cs="Times New Roman"/>
          <w:sz w:val="24"/>
        </w:rPr>
        <w:t xml:space="preserve"> in ogn</w:t>
      </w:r>
      <w:r w:rsidR="00D84C7D" w:rsidRPr="002611CB">
        <w:rPr>
          <w:rFonts w:ascii="Times New Roman" w:hAnsi="Times New Roman" w:cs="Times New Roman"/>
          <w:sz w:val="24"/>
        </w:rPr>
        <w:t xml:space="preserve">i momento, </w:t>
      </w:r>
      <w:r w:rsidRPr="002611CB">
        <w:rPr>
          <w:rFonts w:ascii="Times New Roman" w:hAnsi="Times New Roman" w:cs="Times New Roman"/>
          <w:sz w:val="24"/>
        </w:rPr>
        <w:t xml:space="preserve">senza che ciò comporti </w:t>
      </w:r>
      <w:r w:rsidR="00DD11F6" w:rsidRPr="002611CB">
        <w:rPr>
          <w:rFonts w:ascii="Times New Roman" w:hAnsi="Times New Roman" w:cs="Times New Roman"/>
          <w:sz w:val="24"/>
        </w:rPr>
        <w:t>alcuna conseguenza negativa</w:t>
      </w:r>
      <w:r w:rsidRPr="002611CB">
        <w:rPr>
          <w:rFonts w:ascii="Times New Roman" w:hAnsi="Times New Roman" w:cs="Times New Roman"/>
          <w:sz w:val="24"/>
        </w:rPr>
        <w:t xml:space="preserve">, e senza la necessità di doverne specificare il motivo. </w:t>
      </w:r>
    </w:p>
    <w:p w14:paraId="6E0C00B6" w14:textId="77777777" w:rsidR="005727C6" w:rsidRPr="002611CB" w:rsidRDefault="005727C6" w:rsidP="00CC2FF7">
      <w:pPr>
        <w:jc w:val="both"/>
        <w:rPr>
          <w:rFonts w:ascii="Times New Roman" w:hAnsi="Times New Roman" w:cs="Times New Roman"/>
          <w:i/>
          <w:sz w:val="24"/>
        </w:rPr>
      </w:pPr>
    </w:p>
    <w:p w14:paraId="5D844977" w14:textId="77777777" w:rsidR="00CC2FF7" w:rsidRPr="002611CB" w:rsidRDefault="00CC2FF7" w:rsidP="00CC2FF7">
      <w:pPr>
        <w:jc w:val="both"/>
        <w:rPr>
          <w:rFonts w:ascii="Times New Roman" w:hAnsi="Times New Roman" w:cs="Times New Roman"/>
          <w:b/>
          <w:i/>
          <w:sz w:val="24"/>
        </w:rPr>
      </w:pPr>
      <w:r w:rsidRPr="002611CB">
        <w:rPr>
          <w:rFonts w:ascii="Times New Roman" w:hAnsi="Times New Roman" w:cs="Times New Roman"/>
          <w:b/>
          <w:i/>
          <w:sz w:val="24"/>
        </w:rPr>
        <w:t xml:space="preserve">Cosa </w:t>
      </w:r>
      <w:r w:rsidR="00D84C7D" w:rsidRPr="002611CB">
        <w:rPr>
          <w:rFonts w:ascii="Times New Roman" w:hAnsi="Times New Roman" w:cs="Times New Roman"/>
          <w:b/>
          <w:i/>
          <w:sz w:val="24"/>
        </w:rPr>
        <w:t>devono fare i partecipanti</w:t>
      </w:r>
      <w:r w:rsidRPr="002611CB">
        <w:rPr>
          <w:rFonts w:ascii="Times New Roman" w:hAnsi="Times New Roman" w:cs="Times New Roman"/>
          <w:b/>
          <w:i/>
          <w:sz w:val="24"/>
        </w:rPr>
        <w:t>?</w:t>
      </w:r>
    </w:p>
    <w:p w14:paraId="3703441B" w14:textId="4D779CE5" w:rsidR="00CC2FF7" w:rsidRPr="002611CB" w:rsidRDefault="00D84C7D" w:rsidP="00CC2FF7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>[</w:t>
      </w:r>
      <w:r w:rsidR="00726BB1" w:rsidRPr="002611CB">
        <w:rPr>
          <w:rFonts w:ascii="Times New Roman" w:hAnsi="Times New Roman" w:cs="Times New Roman"/>
          <w:sz w:val="24"/>
        </w:rPr>
        <w:t>IL SENSO DI QUESTA PARTE È QUELLO DI PERMETTERE AL/LLA POTENZIALE PARTECIPANTE DI CAPIRE COSA GLI SARÀ CHIESTO DI FARE SE DECIDERÀ DI PARTECIPARE, E METTERLO/A QUINDI NELLE CONDIZIONI DI DECIDERE CON CONSAPEVOLEZZA. VANNO QUINDI INSERITE</w:t>
      </w:r>
      <w:r w:rsidRPr="002611CB">
        <w:rPr>
          <w:rFonts w:ascii="Times New Roman" w:hAnsi="Times New Roman" w:cs="Times New Roman"/>
          <w:sz w:val="24"/>
        </w:rPr>
        <w:t xml:space="preserve"> INFORMAZIONI SUI COMPITI RICHIESTI AI PARTECIPANTI</w:t>
      </w:r>
      <w:r w:rsidR="00297435" w:rsidRPr="002611CB">
        <w:rPr>
          <w:rFonts w:ascii="Times New Roman" w:hAnsi="Times New Roman" w:cs="Times New Roman"/>
          <w:sz w:val="24"/>
        </w:rPr>
        <w:t xml:space="preserve">, SPECIFICANDO </w:t>
      </w:r>
      <w:r w:rsidR="00726BB1" w:rsidRPr="002611CB">
        <w:rPr>
          <w:rFonts w:ascii="Times New Roman" w:hAnsi="Times New Roman" w:cs="Times New Roman"/>
          <w:sz w:val="24"/>
        </w:rPr>
        <w:t>ANCHE TEMPI</w:t>
      </w:r>
      <w:r w:rsidR="00297435" w:rsidRPr="002611CB">
        <w:rPr>
          <w:rFonts w:ascii="Times New Roman" w:hAnsi="Times New Roman" w:cs="Times New Roman"/>
          <w:sz w:val="24"/>
        </w:rPr>
        <w:t xml:space="preserve"> E</w:t>
      </w:r>
      <w:r w:rsidR="00726BB1" w:rsidRPr="002611CB">
        <w:rPr>
          <w:rFonts w:ascii="Times New Roman" w:hAnsi="Times New Roman" w:cs="Times New Roman"/>
          <w:sz w:val="24"/>
        </w:rPr>
        <w:t xml:space="preserve"> LUOGHI E OGNI ALTRA INFORMAZIONE RILEVANTE PER IL/LA PARTECIPANTE</w:t>
      </w:r>
      <w:r w:rsidRPr="002611CB">
        <w:rPr>
          <w:rFonts w:ascii="Times New Roman" w:hAnsi="Times New Roman" w:cs="Times New Roman"/>
          <w:sz w:val="24"/>
        </w:rPr>
        <w:t>]</w:t>
      </w:r>
    </w:p>
    <w:p w14:paraId="13588C8A" w14:textId="77777777" w:rsidR="00CC2FF7" w:rsidRPr="002611CB" w:rsidRDefault="00CC2FF7" w:rsidP="00CC2FF7">
      <w:pPr>
        <w:jc w:val="both"/>
        <w:rPr>
          <w:rFonts w:ascii="Times New Roman" w:hAnsi="Times New Roman" w:cs="Times New Roman"/>
          <w:sz w:val="24"/>
        </w:rPr>
      </w:pPr>
    </w:p>
    <w:p w14:paraId="47143D9C" w14:textId="77777777" w:rsidR="00166EC5" w:rsidRPr="002611CB" w:rsidRDefault="00166EC5" w:rsidP="00CC2FF7">
      <w:pPr>
        <w:jc w:val="both"/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i/>
          <w:color w:val="auto"/>
          <w:sz w:val="20"/>
          <w:u w:val="single"/>
        </w:rPr>
        <w:t>Esempio 1:</w:t>
      </w:r>
    </w:p>
    <w:p w14:paraId="72A5F850" w14:textId="0D250997" w:rsidR="00166EC5" w:rsidRPr="002611CB" w:rsidRDefault="00166EC5" w:rsidP="00166EC5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Se </w:t>
      </w:r>
      <w:r w:rsidR="00AC0B01" w:rsidRPr="002611CB">
        <w:rPr>
          <w:rFonts w:ascii="Times New Roman" w:hAnsi="Times New Roman" w:cs="Times New Roman"/>
          <w:i/>
          <w:color w:val="auto"/>
          <w:sz w:val="20"/>
        </w:rPr>
        <w:t>lei accetta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 di prendere parte a questa ricerca, </w:t>
      </w:r>
      <w:r w:rsidR="00AC0B01" w:rsidRPr="002611CB">
        <w:rPr>
          <w:rFonts w:ascii="Times New Roman" w:hAnsi="Times New Roman" w:cs="Times New Roman"/>
          <w:i/>
          <w:color w:val="auto"/>
          <w:sz w:val="20"/>
        </w:rPr>
        <w:t>le</w:t>
      </w:r>
      <w:r w:rsidR="002B2F6F" w:rsidRPr="002611CB">
        <w:rPr>
          <w:rFonts w:ascii="Times New Roman" w:hAnsi="Times New Roman" w:cs="Times New Roman"/>
          <w:i/>
          <w:color w:val="auto"/>
          <w:sz w:val="20"/>
        </w:rPr>
        <w:t xml:space="preserve"> </w:t>
      </w:r>
      <w:r w:rsidR="00726BB1" w:rsidRPr="002611CB">
        <w:rPr>
          <w:rFonts w:ascii="Times New Roman" w:hAnsi="Times New Roman" w:cs="Times New Roman"/>
          <w:i/>
          <w:color w:val="auto"/>
          <w:sz w:val="20"/>
        </w:rPr>
        <w:t>verrà richiesto di P</w:t>
      </w:r>
      <w:r w:rsidRPr="002611CB">
        <w:rPr>
          <w:rFonts w:ascii="Times New Roman" w:hAnsi="Times New Roman" w:cs="Times New Roman"/>
          <w:i/>
          <w:color w:val="auto"/>
          <w:sz w:val="20"/>
        </w:rPr>
        <w:t>rendere parte ad una intervista di una durata approssimativa di 1 ora, in lingua italiana.</w:t>
      </w:r>
      <w:r w:rsidR="00726BB1" w:rsidRPr="002611CB">
        <w:rPr>
          <w:rFonts w:ascii="Times New Roman" w:hAnsi="Times New Roman" w:cs="Times New Roman"/>
          <w:i/>
          <w:color w:val="auto"/>
          <w:sz w:val="20"/>
        </w:rPr>
        <w:t xml:space="preserve"> </w:t>
      </w:r>
      <w:r w:rsidR="00AC0B01" w:rsidRPr="002611CB">
        <w:rPr>
          <w:rFonts w:ascii="Times New Roman" w:hAnsi="Times New Roman" w:cs="Times New Roman"/>
          <w:i/>
          <w:color w:val="auto"/>
          <w:sz w:val="20"/>
        </w:rPr>
        <w:t>L’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intervista si svolgerà in un luogo tranquillo di </w:t>
      </w:r>
      <w:r w:rsidR="00AC0B01" w:rsidRPr="002611CB">
        <w:rPr>
          <w:rFonts w:ascii="Times New Roman" w:hAnsi="Times New Roman" w:cs="Times New Roman"/>
          <w:i/>
          <w:color w:val="auto"/>
          <w:sz w:val="20"/>
        </w:rPr>
        <w:t>sua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 scelta e verrà registrata. </w:t>
      </w:r>
    </w:p>
    <w:p w14:paraId="64341CC1" w14:textId="77777777" w:rsidR="003602B0" w:rsidRPr="002611CB" w:rsidRDefault="003602B0" w:rsidP="00166EC5">
      <w:pPr>
        <w:rPr>
          <w:rFonts w:ascii="Times New Roman" w:hAnsi="Times New Roman" w:cs="Times New Roman"/>
          <w:i/>
          <w:color w:val="auto"/>
          <w:sz w:val="20"/>
        </w:rPr>
      </w:pPr>
    </w:p>
    <w:p w14:paraId="3E401685" w14:textId="77777777" w:rsidR="003602B0" w:rsidRPr="002611CB" w:rsidRDefault="003602B0" w:rsidP="00166EC5">
      <w:pPr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i/>
          <w:color w:val="auto"/>
          <w:sz w:val="20"/>
          <w:u w:val="single"/>
        </w:rPr>
        <w:t>Esempio 2:</w:t>
      </w:r>
    </w:p>
    <w:p w14:paraId="6AF08418" w14:textId="25D66A12" w:rsidR="003602B0" w:rsidRPr="002611CB" w:rsidRDefault="003602B0" w:rsidP="00166EC5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Se </w:t>
      </w:r>
      <w:r w:rsidR="00AC0B01" w:rsidRPr="002611CB">
        <w:rPr>
          <w:rFonts w:ascii="Times New Roman" w:hAnsi="Times New Roman" w:cs="Times New Roman"/>
          <w:i/>
          <w:color w:val="auto"/>
          <w:sz w:val="20"/>
        </w:rPr>
        <w:t>accettasse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 di partecipare a questa ricerca, </w:t>
      </w:r>
      <w:r w:rsidR="00AC0B01" w:rsidRPr="002611CB">
        <w:rPr>
          <w:rFonts w:ascii="Times New Roman" w:hAnsi="Times New Roman" w:cs="Times New Roman"/>
          <w:i/>
          <w:color w:val="auto"/>
          <w:sz w:val="20"/>
        </w:rPr>
        <w:t>le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 verrà chiesto di  rispondere alle domande di un questionario, la cui compilazione richiede all’incirca …… minuti</w:t>
      </w:r>
      <w:r w:rsidR="00726BB1" w:rsidRPr="002611CB">
        <w:rPr>
          <w:rFonts w:ascii="Times New Roman" w:hAnsi="Times New Roman" w:cs="Times New Roman"/>
          <w:i/>
          <w:color w:val="auto"/>
          <w:sz w:val="20"/>
        </w:rPr>
        <w:t>.</w:t>
      </w:r>
    </w:p>
    <w:p w14:paraId="5E2D4707" w14:textId="096DBDEB" w:rsidR="005B4B4D" w:rsidRPr="002611CB" w:rsidRDefault="005B4B4D" w:rsidP="00166EC5">
      <w:pPr>
        <w:rPr>
          <w:rFonts w:ascii="Times New Roman" w:hAnsi="Times New Roman" w:cs="Times New Roman"/>
          <w:i/>
          <w:color w:val="auto"/>
          <w:sz w:val="20"/>
        </w:rPr>
      </w:pPr>
    </w:p>
    <w:p w14:paraId="7A670036" w14:textId="4A35F491" w:rsidR="005B4B4D" w:rsidRPr="002611CB" w:rsidRDefault="005B4B4D" w:rsidP="005B4B4D">
      <w:pPr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i/>
          <w:color w:val="auto"/>
          <w:sz w:val="20"/>
          <w:u w:val="single"/>
        </w:rPr>
        <w:t>Esempio 3:</w:t>
      </w:r>
    </w:p>
    <w:p w14:paraId="3E26AC68" w14:textId="1A5C9E99" w:rsidR="005B4B4D" w:rsidRPr="002611CB" w:rsidRDefault="005B4B4D" w:rsidP="005B4B4D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Se deciderà di partecipare, il </w:t>
      </w:r>
      <w:r w:rsidR="00297435" w:rsidRPr="002611CB">
        <w:rPr>
          <w:rFonts w:ascii="Times New Roman" w:hAnsi="Times New Roman" w:cs="Times New Roman"/>
          <w:i/>
          <w:color w:val="auto"/>
          <w:sz w:val="20"/>
        </w:rPr>
        <w:t>suo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 coinvolgimento nello studio durerà … settimane. </w:t>
      </w:r>
    </w:p>
    <w:p w14:paraId="6CB0E76C" w14:textId="109A6128" w:rsidR="005B4B4D" w:rsidRPr="002611CB" w:rsidRDefault="005B4B4D" w:rsidP="005B4B4D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>Durante la prima settimana le sarà chiesto di compilare un questionario della durata di circa … minuti, con domande di carattere socio-demografico, e altre domande volte a rilevare .... Nella stessa occasione sarà anche aiutato dall’equipe di ricerca a familiarizzare con l’uso degli strumenti che …. In tutto, questa prima fase la terrà impegnata …[TEMPO – LUOGO]</w:t>
      </w:r>
    </w:p>
    <w:p w14:paraId="11EBC5FD" w14:textId="47747272" w:rsidR="005B4B4D" w:rsidRPr="002611CB" w:rsidRDefault="005B4B4D" w:rsidP="005B4B4D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A partire dalla seconda settimana per … settimane, le sarà chiesto di…. </w:t>
      </w:r>
    </w:p>
    <w:p w14:paraId="521B9951" w14:textId="151A0E8D" w:rsidR="005B4B4D" w:rsidRPr="002611CB" w:rsidRDefault="005B4B4D" w:rsidP="005B4B4D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Infine, durante l’ultima settimana dello studio, </w:t>
      </w:r>
      <w:r w:rsidR="00DD2A52" w:rsidRPr="002611CB">
        <w:rPr>
          <w:rFonts w:ascii="Times New Roman" w:hAnsi="Times New Roman" w:cs="Times New Roman"/>
          <w:i/>
          <w:color w:val="auto"/>
          <w:sz w:val="20"/>
        </w:rPr>
        <w:t>le sarà chiesto d</w:t>
      </w:r>
      <w:r w:rsidR="00B22653" w:rsidRPr="002611CB">
        <w:rPr>
          <w:rFonts w:ascii="Times New Roman" w:hAnsi="Times New Roman" w:cs="Times New Roman"/>
          <w:i/>
          <w:color w:val="auto"/>
          <w:sz w:val="20"/>
        </w:rPr>
        <w:t>i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 compilare un questionario conclusivo, della durata di circa </w:t>
      </w:r>
      <w:r w:rsidR="00DD2A52" w:rsidRPr="002611CB">
        <w:rPr>
          <w:rFonts w:ascii="Times New Roman" w:hAnsi="Times New Roman" w:cs="Times New Roman"/>
          <w:i/>
          <w:color w:val="auto"/>
          <w:sz w:val="20"/>
        </w:rPr>
        <w:t>…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 minuti.</w:t>
      </w:r>
    </w:p>
    <w:p w14:paraId="28087851" w14:textId="77777777" w:rsidR="00166EC5" w:rsidRPr="002611CB" w:rsidRDefault="00166EC5" w:rsidP="00CC2FF7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67FC8EF8" w14:textId="77777777" w:rsidR="00184707" w:rsidRPr="002611CB" w:rsidRDefault="00184707" w:rsidP="00184707">
      <w:pPr>
        <w:widowControl/>
        <w:suppressAutoHyphens w:val="0"/>
        <w:jc w:val="both"/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</w:pPr>
      <w:r w:rsidRPr="002611CB"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  <w:t xml:space="preserve">L’identità dei partecipanti è protetta? </w:t>
      </w:r>
    </w:p>
    <w:p w14:paraId="2008DDF0" w14:textId="61E731F2" w:rsidR="000A6444" w:rsidRPr="002611CB" w:rsidRDefault="009525CA" w:rsidP="000A6444">
      <w:pPr>
        <w:widowControl/>
        <w:suppressAutoHyphens w:val="0"/>
        <w:jc w:val="both"/>
        <w:rPr>
          <w:rFonts w:ascii="Times New Roman" w:eastAsia="MS Mincho" w:hAnsi="Times New Roman" w:cs="Times New Roman"/>
          <w:color w:val="auto"/>
          <w:sz w:val="24"/>
          <w:lang w:eastAsia="it-IT"/>
        </w:rPr>
      </w:pPr>
      <w:r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>I dati saranno trattati ai sensi dell'articolo 13 del Regolamento (</w:t>
      </w:r>
      <w:r w:rsidR="000A6444"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>UE</w:t>
      </w:r>
      <w:r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>)</w:t>
      </w:r>
      <w:r w:rsidR="000A6444"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 xml:space="preserve"> n. 679/2016 e dal D.L. 196/2003, così come adeguato al D.L. 101/2018 in tema di protezione dei dati personali</w:t>
      </w:r>
      <w:r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 xml:space="preserve">. </w:t>
      </w:r>
      <w:r w:rsidR="000A6444"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 xml:space="preserve">Titolare del trattamento è l’Università degli Studi di Verona, con sede in Via dell’Artigliere n. 8, IT37129, Verona (e-mail: privacy@ateneo.univr.it, PEC: ufficio.protocollo@pec.univr.it, tel. +39 045.8028777). Informazioni ulteriori sul trattamento e la protezione dei dati personali nel caso di ricerche svolte presso l'Università degli Studi di Verona sono reperibili sul sito https://www.univr.it/it/privacy, in particolare in riferimento </w:t>
      </w:r>
      <w:r w:rsidR="007C232D"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>al</w:t>
      </w:r>
      <w:r w:rsidR="000A6444"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>le parti che riguardano il trattamento e la protezione dei dati per le persone coinvolte in attività di ricerca.</w:t>
      </w:r>
    </w:p>
    <w:p w14:paraId="5F05AE3D" w14:textId="3D48884D" w:rsidR="00184707" w:rsidRPr="002611CB" w:rsidRDefault="009B6105" w:rsidP="00184707">
      <w:pPr>
        <w:widowControl/>
        <w:suppressAutoHyphens w:val="0"/>
        <w:jc w:val="both"/>
        <w:rPr>
          <w:rFonts w:ascii="Times New Roman" w:eastAsia="MS Mincho" w:hAnsi="Times New Roman" w:cs="Times New Roman"/>
          <w:color w:val="auto"/>
          <w:sz w:val="24"/>
          <w:lang w:eastAsia="it-IT"/>
        </w:rPr>
      </w:pPr>
      <w:r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>I</w:t>
      </w:r>
      <w:r w:rsidR="00184707"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 xml:space="preserve"> dati raccolti saranno utilizzati esclusivamente per scopi di ricerca scientifica. Tutte le informazioni raccolte saranno conservate in modo sicuro e ne sarà impedita la visione da parte di estranei. Qualsiasi informazione che possa identificare i partecipanti sarà rimossa per garantirne l’anonimato. I</w:t>
      </w:r>
      <w:r w:rsidR="00AC34CF"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>l materiale sarà custodito dal/</w:t>
      </w:r>
      <w:r w:rsidR="00184707"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>la responsabile dello studio.</w:t>
      </w:r>
    </w:p>
    <w:p w14:paraId="77FA3472" w14:textId="77777777" w:rsidR="00184707" w:rsidRPr="002611CB" w:rsidRDefault="00184707" w:rsidP="00CC2FF7">
      <w:pPr>
        <w:jc w:val="both"/>
        <w:rPr>
          <w:rFonts w:ascii="Times New Roman" w:hAnsi="Times New Roman" w:cs="Times New Roman"/>
          <w:b/>
          <w:i/>
          <w:sz w:val="24"/>
        </w:rPr>
      </w:pPr>
    </w:p>
    <w:p w14:paraId="54BAF4E5" w14:textId="77777777" w:rsidR="00CC2FF7" w:rsidRPr="002611CB" w:rsidRDefault="00BD2DA9" w:rsidP="00CC2FF7">
      <w:pPr>
        <w:jc w:val="both"/>
        <w:rPr>
          <w:rFonts w:ascii="Times New Roman" w:hAnsi="Times New Roman" w:cs="Times New Roman"/>
          <w:b/>
          <w:i/>
          <w:sz w:val="24"/>
        </w:rPr>
      </w:pPr>
      <w:r w:rsidRPr="002611CB">
        <w:rPr>
          <w:rFonts w:ascii="Times New Roman" w:hAnsi="Times New Roman" w:cs="Times New Roman"/>
          <w:b/>
          <w:i/>
          <w:sz w:val="24"/>
        </w:rPr>
        <w:t>I partecipanti c</w:t>
      </w:r>
      <w:r w:rsidR="00CC2FF7" w:rsidRPr="002611CB">
        <w:rPr>
          <w:rFonts w:ascii="Times New Roman" w:hAnsi="Times New Roman" w:cs="Times New Roman"/>
          <w:b/>
          <w:i/>
          <w:sz w:val="24"/>
        </w:rPr>
        <w:t>orro</w:t>
      </w:r>
      <w:r w:rsidRPr="002611CB">
        <w:rPr>
          <w:rFonts w:ascii="Times New Roman" w:hAnsi="Times New Roman" w:cs="Times New Roman"/>
          <w:b/>
          <w:i/>
          <w:sz w:val="24"/>
        </w:rPr>
        <w:t>no</w:t>
      </w:r>
      <w:r w:rsidR="00CC2FF7" w:rsidRPr="002611CB">
        <w:rPr>
          <w:rFonts w:ascii="Times New Roman" w:hAnsi="Times New Roman" w:cs="Times New Roman"/>
          <w:b/>
          <w:i/>
          <w:sz w:val="24"/>
        </w:rPr>
        <w:t xml:space="preserve"> dei rischi?</w:t>
      </w:r>
    </w:p>
    <w:p w14:paraId="2351DC38" w14:textId="77777777" w:rsidR="001D63BC" w:rsidRPr="002611CB" w:rsidRDefault="001D63BC" w:rsidP="001D63BC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>[SPECIFICARE IL TIPO DI RISCHI]</w:t>
      </w:r>
    </w:p>
    <w:p w14:paraId="167A20D2" w14:textId="77777777" w:rsidR="00166EC5" w:rsidRPr="002611CB" w:rsidRDefault="00166EC5" w:rsidP="00CC2FF7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3581F8CD" w14:textId="31DC49CE" w:rsidR="00AC0B01" w:rsidRPr="002611CB" w:rsidRDefault="00AC0B01" w:rsidP="00AC0B01">
      <w:pPr>
        <w:jc w:val="both"/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i/>
          <w:color w:val="auto"/>
          <w:sz w:val="20"/>
          <w:u w:val="single"/>
        </w:rPr>
        <w:t>Esempio 1</w:t>
      </w:r>
      <w:r w:rsidR="00726BB1" w:rsidRPr="002611CB">
        <w:rPr>
          <w:rFonts w:ascii="Times New Roman" w:hAnsi="Times New Roman" w:cs="Times New Roman"/>
          <w:i/>
          <w:color w:val="auto"/>
          <w:sz w:val="20"/>
          <w:u w:val="single"/>
        </w:rPr>
        <w:t>:</w:t>
      </w:r>
    </w:p>
    <w:p w14:paraId="56329CAC" w14:textId="470DF561" w:rsidR="00AC0B01" w:rsidRPr="002611CB" w:rsidRDefault="00AC0B01" w:rsidP="00AC0B01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>Partecipando a questa ricerca non incorrerai in alcun rischio al di fuori dei rischi comunemente esistenti nella vita quotidiana.</w:t>
      </w:r>
    </w:p>
    <w:p w14:paraId="7D8B717C" w14:textId="77777777" w:rsidR="00AC0B01" w:rsidRPr="002611CB" w:rsidRDefault="00AC0B01" w:rsidP="00AC0B01">
      <w:pPr>
        <w:rPr>
          <w:rFonts w:ascii="Times New Roman" w:hAnsi="Times New Roman" w:cs="Times New Roman"/>
          <w:i/>
          <w:color w:val="auto"/>
          <w:sz w:val="20"/>
        </w:rPr>
      </w:pPr>
    </w:p>
    <w:p w14:paraId="6649CEE9" w14:textId="18683DE2" w:rsidR="00765F9E" w:rsidRPr="002611CB" w:rsidRDefault="00AC0B01" w:rsidP="00CC2FF7">
      <w:pPr>
        <w:jc w:val="both"/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i/>
          <w:color w:val="auto"/>
          <w:sz w:val="20"/>
          <w:u w:val="single"/>
        </w:rPr>
        <w:t>Esempio 2</w:t>
      </w:r>
      <w:r w:rsidR="00726BB1" w:rsidRPr="002611CB">
        <w:rPr>
          <w:rFonts w:ascii="Times New Roman" w:hAnsi="Times New Roman" w:cs="Times New Roman"/>
          <w:i/>
          <w:color w:val="auto"/>
          <w:sz w:val="20"/>
          <w:u w:val="single"/>
        </w:rPr>
        <w:t>:</w:t>
      </w:r>
    </w:p>
    <w:p w14:paraId="3893AA72" w14:textId="0734543C" w:rsidR="00CC2FF7" w:rsidRPr="002611CB" w:rsidRDefault="00CC2FF7" w:rsidP="00CC2FF7">
      <w:pPr>
        <w:jc w:val="both"/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Non ci sono rischi </w:t>
      </w:r>
      <w:r w:rsidR="00D671CB" w:rsidRPr="002611CB">
        <w:rPr>
          <w:rFonts w:ascii="Times New Roman" w:hAnsi="Times New Roman" w:cs="Times New Roman"/>
          <w:i/>
          <w:color w:val="auto"/>
          <w:sz w:val="20"/>
        </w:rPr>
        <w:t xml:space="preserve">di natura fisica 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derivanti dalla partecipazione a questo studio. </w:t>
      </w:r>
      <w:r w:rsidR="00D671CB" w:rsidRPr="002611CB">
        <w:rPr>
          <w:rFonts w:ascii="Times New Roman" w:hAnsi="Times New Roman" w:cs="Times New Roman"/>
          <w:i/>
          <w:color w:val="auto"/>
          <w:sz w:val="20"/>
        </w:rPr>
        <w:t xml:space="preserve">Tuttavia, </w:t>
      </w:r>
      <w:r w:rsidR="00AC0B01" w:rsidRPr="002611CB">
        <w:rPr>
          <w:rFonts w:ascii="Times New Roman" w:hAnsi="Times New Roman" w:cs="Times New Roman"/>
          <w:i/>
          <w:color w:val="auto"/>
          <w:sz w:val="20"/>
        </w:rPr>
        <w:t>le potrebbe capitare di sentirsi a disagio nel rispondere ad alcune domande dell’intervista. In questo caso</w:t>
      </w:r>
      <w:r w:rsidR="00D671CB" w:rsidRPr="002611CB">
        <w:rPr>
          <w:rFonts w:ascii="Times New Roman" w:hAnsi="Times New Roman" w:cs="Times New Roman"/>
          <w:i/>
          <w:color w:val="auto"/>
          <w:sz w:val="20"/>
        </w:rPr>
        <w:t xml:space="preserve"> </w:t>
      </w:r>
      <w:r w:rsidR="00AC0B01" w:rsidRPr="002611CB">
        <w:rPr>
          <w:rFonts w:ascii="Times New Roman" w:hAnsi="Times New Roman" w:cs="Times New Roman"/>
          <w:i/>
          <w:color w:val="auto"/>
          <w:sz w:val="20"/>
        </w:rPr>
        <w:t>si ricordi</w:t>
      </w:r>
      <w:r w:rsidR="00D671CB" w:rsidRPr="002611CB">
        <w:rPr>
          <w:rFonts w:ascii="Times New Roman" w:hAnsi="Times New Roman" w:cs="Times New Roman"/>
          <w:i/>
          <w:color w:val="auto"/>
          <w:sz w:val="20"/>
        </w:rPr>
        <w:t xml:space="preserve"> che è </w:t>
      </w:r>
      <w:r w:rsidR="00AC0B01" w:rsidRPr="002611CB">
        <w:rPr>
          <w:rFonts w:ascii="Times New Roman" w:hAnsi="Times New Roman" w:cs="Times New Roman"/>
          <w:i/>
          <w:color w:val="auto"/>
          <w:sz w:val="20"/>
        </w:rPr>
        <w:t>suo</w:t>
      </w:r>
      <w:r w:rsidR="00D671CB" w:rsidRPr="002611CB">
        <w:rPr>
          <w:rFonts w:ascii="Times New Roman" w:hAnsi="Times New Roman" w:cs="Times New Roman"/>
          <w:i/>
          <w:color w:val="auto"/>
          <w:sz w:val="20"/>
        </w:rPr>
        <w:t xml:space="preserve"> diritto</w:t>
      </w:r>
      <w:r w:rsidR="00235165" w:rsidRPr="002611CB">
        <w:rPr>
          <w:rFonts w:ascii="Times New Roman" w:hAnsi="Times New Roman" w:cs="Times New Roman"/>
          <w:i/>
          <w:color w:val="auto"/>
          <w:sz w:val="20"/>
        </w:rPr>
        <w:t xml:space="preserve"> non rispondere, e, se lo ritiene,</w:t>
      </w:r>
      <w:r w:rsidR="00D671CB" w:rsidRPr="002611CB">
        <w:rPr>
          <w:rFonts w:ascii="Times New Roman" w:hAnsi="Times New Roman" w:cs="Times New Roman"/>
          <w:i/>
          <w:color w:val="auto"/>
          <w:sz w:val="20"/>
        </w:rPr>
        <w:t xml:space="preserve"> interrompere la partecipazione a questo studio e revocare il consenso fornito in precedenza.</w:t>
      </w:r>
    </w:p>
    <w:p w14:paraId="707D162B" w14:textId="599A5B5F" w:rsidR="00AC0B01" w:rsidRPr="002611CB" w:rsidRDefault="00AC0B01" w:rsidP="00CC2FF7">
      <w:pPr>
        <w:jc w:val="both"/>
        <w:rPr>
          <w:rFonts w:ascii="Times New Roman" w:hAnsi="Times New Roman" w:cs="Times New Roman"/>
          <w:i/>
          <w:color w:val="auto"/>
          <w:sz w:val="20"/>
        </w:rPr>
      </w:pPr>
    </w:p>
    <w:p w14:paraId="498C40E0" w14:textId="4CFA6DDB" w:rsidR="00AC0B01" w:rsidRPr="002611CB" w:rsidRDefault="00AC0B01" w:rsidP="00AC0B01">
      <w:pPr>
        <w:jc w:val="both"/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i/>
          <w:color w:val="auto"/>
          <w:sz w:val="20"/>
          <w:u w:val="single"/>
        </w:rPr>
        <w:lastRenderedPageBreak/>
        <w:t>Esempio 3</w:t>
      </w:r>
      <w:r w:rsidR="00726BB1" w:rsidRPr="002611CB">
        <w:rPr>
          <w:rFonts w:ascii="Times New Roman" w:hAnsi="Times New Roman" w:cs="Times New Roman"/>
          <w:i/>
          <w:color w:val="auto"/>
          <w:sz w:val="20"/>
          <w:u w:val="single"/>
        </w:rPr>
        <w:t>:</w:t>
      </w:r>
    </w:p>
    <w:p w14:paraId="7FA88306" w14:textId="77777777" w:rsidR="00AC0B01" w:rsidRPr="002611CB" w:rsidRDefault="00AC0B01" w:rsidP="00AC0B01">
      <w:pPr>
        <w:jc w:val="both"/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>Potrebbe essere noioso dover rispondere ogni giorno alle stesse domande per 5 settimane.</w:t>
      </w:r>
    </w:p>
    <w:p w14:paraId="7EB7724A" w14:textId="1C851A04" w:rsidR="00AC0B01" w:rsidRPr="002611CB" w:rsidRDefault="003556B6" w:rsidP="00AC0B01">
      <w:pPr>
        <w:jc w:val="both"/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>Potrebbe essere noioso dovers</w:t>
      </w:r>
      <w:r w:rsidR="00AC0B01" w:rsidRPr="002611CB">
        <w:rPr>
          <w:rFonts w:ascii="Times New Roman" w:hAnsi="Times New Roman" w:cs="Times New Roman"/>
          <w:i/>
          <w:color w:val="auto"/>
          <w:sz w:val="20"/>
        </w:rPr>
        <w:t>i recare una volta la settimana per 5 settimane, nel giorno stabilito, a prelevare il materiale assegnato.</w:t>
      </w:r>
    </w:p>
    <w:p w14:paraId="13FE9D2D" w14:textId="1FA03D5F" w:rsidR="00166EC5" w:rsidRPr="002611CB" w:rsidRDefault="00AC0B01" w:rsidP="00AC0B01">
      <w:pPr>
        <w:jc w:val="both"/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Se </w:t>
      </w:r>
      <w:r w:rsidR="003556B6" w:rsidRPr="002611CB">
        <w:rPr>
          <w:rFonts w:ascii="Times New Roman" w:hAnsi="Times New Roman" w:cs="Times New Roman"/>
          <w:i/>
          <w:color w:val="auto"/>
          <w:sz w:val="20"/>
        </w:rPr>
        <w:t>capiterà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 n</w:t>
      </w:r>
      <w:r w:rsidR="00235165" w:rsidRPr="002611CB">
        <w:rPr>
          <w:rFonts w:ascii="Times New Roman" w:hAnsi="Times New Roman" w:cs="Times New Roman"/>
          <w:i/>
          <w:color w:val="auto"/>
          <w:sz w:val="20"/>
        </w:rPr>
        <w:t>el gruppo che avrà come compito … potrebbe capitarle di [DESCRIVERE GLI EFFETTI NEGATIVI</w:t>
      </w:r>
      <w:r w:rsidR="00757F30" w:rsidRPr="002611CB">
        <w:rPr>
          <w:rFonts w:ascii="Times New Roman" w:hAnsi="Times New Roman" w:cs="Times New Roman"/>
          <w:i/>
          <w:color w:val="auto"/>
          <w:sz w:val="20"/>
        </w:rPr>
        <w:t>, AD ESEMPIO ALLERGIA CONNESSA ALL’ASSUNZIONE DI CIBO O ALL’USO DI UN PRODOTTO</w:t>
      </w:r>
      <w:r w:rsidR="00235165" w:rsidRPr="002611CB">
        <w:rPr>
          <w:rFonts w:ascii="Times New Roman" w:hAnsi="Times New Roman" w:cs="Times New Roman"/>
          <w:i/>
          <w:color w:val="auto"/>
          <w:sz w:val="20"/>
        </w:rPr>
        <w:t>]</w:t>
      </w:r>
      <w:r w:rsidRPr="002611CB">
        <w:rPr>
          <w:rFonts w:ascii="Times New Roman" w:hAnsi="Times New Roman" w:cs="Times New Roman"/>
          <w:i/>
          <w:color w:val="auto"/>
          <w:sz w:val="20"/>
        </w:rPr>
        <w:t>.</w:t>
      </w:r>
      <w:r w:rsidR="00235165" w:rsidRPr="002611CB">
        <w:rPr>
          <w:rFonts w:ascii="Times New Roman" w:hAnsi="Times New Roman" w:cs="Times New Roman"/>
          <w:i/>
          <w:color w:val="auto"/>
          <w:sz w:val="20"/>
        </w:rPr>
        <w:t xml:space="preserve"> </w:t>
      </w:r>
      <w:r w:rsidRPr="002611CB">
        <w:rPr>
          <w:rFonts w:ascii="Times New Roman" w:hAnsi="Times New Roman" w:cs="Times New Roman"/>
          <w:i/>
          <w:color w:val="auto"/>
          <w:sz w:val="20"/>
        </w:rPr>
        <w:t>S</w:t>
      </w:r>
      <w:r w:rsidR="003556B6" w:rsidRPr="002611CB">
        <w:rPr>
          <w:rFonts w:ascii="Times New Roman" w:hAnsi="Times New Roman" w:cs="Times New Roman"/>
          <w:i/>
          <w:color w:val="auto"/>
          <w:sz w:val="20"/>
        </w:rPr>
        <w:t>e capiterà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 nel gruppo che dovrà sospendere l’assunzione di alcuni cibi, potrebbe essere per </w:t>
      </w:r>
      <w:r w:rsidR="003556B6" w:rsidRPr="002611CB">
        <w:rPr>
          <w:rFonts w:ascii="Times New Roman" w:hAnsi="Times New Roman" w:cs="Times New Roman"/>
          <w:i/>
          <w:color w:val="auto"/>
          <w:sz w:val="20"/>
        </w:rPr>
        <w:t>lei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 un peso farne a meno per un periodo di 5 settimane.</w:t>
      </w:r>
      <w:r w:rsidR="00235165" w:rsidRPr="002611CB">
        <w:rPr>
          <w:rFonts w:ascii="Times New Roman" w:hAnsi="Times New Roman" w:cs="Times New Roman"/>
          <w:i/>
          <w:color w:val="auto"/>
          <w:sz w:val="20"/>
        </w:rPr>
        <w:t xml:space="preserve"> 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In ogni caso, sarà importante che </w:t>
      </w:r>
      <w:r w:rsidR="003556B6" w:rsidRPr="002611CB">
        <w:rPr>
          <w:rFonts w:ascii="Times New Roman" w:hAnsi="Times New Roman" w:cs="Times New Roman"/>
          <w:i/>
          <w:color w:val="auto"/>
          <w:sz w:val="20"/>
        </w:rPr>
        <w:t>lei</w:t>
      </w:r>
      <w:r w:rsidRPr="002611CB">
        <w:rPr>
          <w:rFonts w:ascii="Times New Roman" w:hAnsi="Times New Roman" w:cs="Times New Roman"/>
          <w:i/>
          <w:color w:val="auto"/>
          <w:sz w:val="20"/>
        </w:rPr>
        <w:t xml:space="preserve"> consideri l’impegno associato alla partecipazione allo studio, che richiede costanza di comportamenti, sia quelli di ritiro del materiale sia quelli dei comportamenti alimentari o di cura di sé.</w:t>
      </w:r>
    </w:p>
    <w:p w14:paraId="65508387" w14:textId="77777777" w:rsidR="00765F9E" w:rsidRPr="002611CB" w:rsidRDefault="00765F9E" w:rsidP="00CC2FF7">
      <w:pPr>
        <w:jc w:val="both"/>
        <w:rPr>
          <w:rFonts w:ascii="Times New Roman" w:hAnsi="Times New Roman" w:cs="Times New Roman"/>
          <w:sz w:val="24"/>
        </w:rPr>
      </w:pPr>
    </w:p>
    <w:p w14:paraId="5CD2B4DF" w14:textId="77777777" w:rsidR="00765F9E" w:rsidRPr="002611CB" w:rsidRDefault="00765F9E" w:rsidP="00765F9E">
      <w:pPr>
        <w:jc w:val="both"/>
        <w:rPr>
          <w:rFonts w:ascii="Times New Roman" w:hAnsi="Times New Roman" w:cs="Times New Roman"/>
          <w:b/>
          <w:i/>
          <w:sz w:val="24"/>
        </w:rPr>
      </w:pPr>
      <w:r w:rsidRPr="002611CB">
        <w:rPr>
          <w:rFonts w:ascii="Times New Roman" w:hAnsi="Times New Roman" w:cs="Times New Roman"/>
          <w:b/>
          <w:i/>
          <w:sz w:val="24"/>
        </w:rPr>
        <w:t>Quali sono i benefici derivanti dalla partecipazione?</w:t>
      </w:r>
    </w:p>
    <w:p w14:paraId="1A71BF42" w14:textId="3EC91CB3" w:rsidR="001D63BC" w:rsidRPr="002611CB" w:rsidRDefault="001D63BC" w:rsidP="001D63BC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>[SPECIFICARE IL TIPO DI BENEFICI</w:t>
      </w:r>
      <w:r w:rsidR="00962A50" w:rsidRPr="002611CB">
        <w:rPr>
          <w:rFonts w:ascii="Times New Roman" w:hAnsi="Times New Roman" w:cs="Times New Roman"/>
          <w:sz w:val="24"/>
        </w:rPr>
        <w:t>. NB IN ALCUNI CASI PU</w:t>
      </w:r>
      <w:r w:rsidR="003F1DCB" w:rsidRPr="002611CB">
        <w:rPr>
          <w:rFonts w:ascii="Times New Roman" w:hAnsi="Times New Roman" w:cs="Times New Roman"/>
          <w:sz w:val="24"/>
        </w:rPr>
        <w:t>Ò</w:t>
      </w:r>
      <w:r w:rsidR="00962A50" w:rsidRPr="002611CB">
        <w:rPr>
          <w:rFonts w:ascii="Times New Roman" w:hAnsi="Times New Roman" w:cs="Times New Roman"/>
          <w:sz w:val="24"/>
        </w:rPr>
        <w:t xml:space="preserve"> ESSERE OPPORTUNO RICORDARE CHE LA PARTECIPAZIONE NON COMPORTA BENEFICI TERAPEUTICI O SIMILI</w:t>
      </w:r>
      <w:r w:rsidRPr="002611CB">
        <w:rPr>
          <w:rFonts w:ascii="Times New Roman" w:hAnsi="Times New Roman" w:cs="Times New Roman"/>
          <w:sz w:val="24"/>
        </w:rPr>
        <w:t>]</w:t>
      </w:r>
    </w:p>
    <w:p w14:paraId="18C2FE34" w14:textId="77777777" w:rsidR="00166EC5" w:rsidRPr="002611CB" w:rsidRDefault="00166EC5" w:rsidP="00765F9E">
      <w:pPr>
        <w:rPr>
          <w:rFonts w:ascii="Times New Roman" w:hAnsi="Times New Roman" w:cs="Times New Roman"/>
          <w:bCs/>
          <w:sz w:val="24"/>
          <w:u w:val="single"/>
        </w:rPr>
      </w:pPr>
    </w:p>
    <w:p w14:paraId="1AAD454D" w14:textId="55F2DEFD" w:rsidR="00166EC5" w:rsidRPr="002611CB" w:rsidRDefault="00707CD1" w:rsidP="00765F9E">
      <w:pPr>
        <w:rPr>
          <w:rFonts w:ascii="Times New Roman" w:hAnsi="Times New Roman" w:cs="Times New Roman"/>
          <w:bCs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bCs/>
          <w:i/>
          <w:color w:val="auto"/>
          <w:sz w:val="20"/>
          <w:u w:val="single"/>
        </w:rPr>
        <w:t>Esempio 1</w:t>
      </w:r>
      <w:r w:rsidR="00726BB1" w:rsidRPr="002611CB">
        <w:rPr>
          <w:rFonts w:ascii="Times New Roman" w:hAnsi="Times New Roman" w:cs="Times New Roman"/>
          <w:bCs/>
          <w:i/>
          <w:color w:val="auto"/>
          <w:sz w:val="20"/>
          <w:u w:val="single"/>
        </w:rPr>
        <w:t>:</w:t>
      </w:r>
    </w:p>
    <w:p w14:paraId="04484B15" w14:textId="77777777" w:rsidR="00166EC5" w:rsidRPr="002611CB" w:rsidRDefault="00166EC5" w:rsidP="00166EC5">
      <w:pPr>
        <w:rPr>
          <w:rFonts w:ascii="Times New Roman" w:hAnsi="Times New Roman" w:cs="Times New Roman"/>
          <w:bCs/>
          <w:i/>
          <w:color w:val="auto"/>
          <w:sz w:val="20"/>
        </w:rPr>
      </w:pPr>
      <w:r w:rsidRPr="002611CB">
        <w:rPr>
          <w:rFonts w:ascii="Times New Roman" w:hAnsi="Times New Roman" w:cs="Times New Roman"/>
          <w:bCs/>
          <w:i/>
          <w:color w:val="auto"/>
          <w:sz w:val="20"/>
        </w:rPr>
        <w:t>Non riceverà alcune beneficio diretto dalla partecipazione a questa ricerca. Ciò nonostante, i risultati possono aiutare a comprendere i processi di formulazione delle politiche di educazione degli adulti e le ricadute che questi hanno sulle pratiche educative.</w:t>
      </w:r>
    </w:p>
    <w:p w14:paraId="64750944" w14:textId="063FE8D8" w:rsidR="003602B0" w:rsidRPr="002611CB" w:rsidRDefault="003602B0" w:rsidP="00166EC5">
      <w:pPr>
        <w:rPr>
          <w:rFonts w:ascii="Times New Roman" w:hAnsi="Times New Roman" w:cs="Times New Roman"/>
          <w:bCs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bCs/>
          <w:i/>
          <w:color w:val="auto"/>
          <w:sz w:val="20"/>
        </w:rPr>
        <w:br/>
      </w:r>
      <w:r w:rsidRPr="002611CB">
        <w:rPr>
          <w:rFonts w:ascii="Times New Roman" w:hAnsi="Times New Roman" w:cs="Times New Roman"/>
          <w:bCs/>
          <w:i/>
          <w:color w:val="auto"/>
          <w:sz w:val="20"/>
          <w:u w:val="single"/>
        </w:rPr>
        <w:t>Esempio</w:t>
      </w:r>
      <w:r w:rsidR="00707CD1" w:rsidRPr="002611CB">
        <w:rPr>
          <w:rFonts w:ascii="Times New Roman" w:hAnsi="Times New Roman" w:cs="Times New Roman"/>
          <w:bCs/>
          <w:i/>
          <w:color w:val="auto"/>
          <w:sz w:val="20"/>
          <w:u w:val="single"/>
        </w:rPr>
        <w:t xml:space="preserve"> 2</w:t>
      </w:r>
      <w:r w:rsidR="00726BB1" w:rsidRPr="002611CB">
        <w:rPr>
          <w:rFonts w:ascii="Times New Roman" w:hAnsi="Times New Roman" w:cs="Times New Roman"/>
          <w:bCs/>
          <w:i/>
          <w:color w:val="auto"/>
          <w:sz w:val="20"/>
          <w:u w:val="single"/>
        </w:rPr>
        <w:t>:</w:t>
      </w:r>
    </w:p>
    <w:p w14:paraId="613F82B8" w14:textId="4960A0AC" w:rsidR="003602B0" w:rsidRPr="002611CB" w:rsidRDefault="00BE725D" w:rsidP="00166EC5">
      <w:pPr>
        <w:rPr>
          <w:rFonts w:ascii="Times New Roman" w:hAnsi="Times New Roman" w:cs="Times New Roman"/>
          <w:bCs/>
          <w:i/>
          <w:color w:val="auto"/>
          <w:sz w:val="20"/>
        </w:rPr>
      </w:pPr>
      <w:r w:rsidRPr="002611CB">
        <w:rPr>
          <w:rFonts w:ascii="Times New Roman" w:hAnsi="Times New Roman" w:cs="Times New Roman"/>
          <w:bCs/>
          <w:i/>
          <w:color w:val="auto"/>
          <w:sz w:val="20"/>
        </w:rPr>
        <w:t>Non sono previsti benefici diretti. Tuttavia, a</w:t>
      </w:r>
      <w:r w:rsidR="003602B0" w:rsidRPr="002611CB">
        <w:rPr>
          <w:rFonts w:ascii="Times New Roman" w:hAnsi="Times New Roman" w:cs="Times New Roman"/>
          <w:bCs/>
          <w:i/>
          <w:color w:val="auto"/>
          <w:sz w:val="20"/>
        </w:rPr>
        <w:t xml:space="preserve">nche grazie alla sua partecipazione sarà possibile approfondire la conoscenza </w:t>
      </w:r>
      <w:r w:rsidRPr="002611CB">
        <w:rPr>
          <w:rFonts w:ascii="Times New Roman" w:hAnsi="Times New Roman" w:cs="Times New Roman"/>
          <w:bCs/>
          <w:i/>
          <w:color w:val="auto"/>
          <w:sz w:val="20"/>
        </w:rPr>
        <w:t>delle dinamiche e/o dei processi inerenti l’area oggetto di indagine (specificare). Ciò potrebbe, a sua volta, essere utile per la riprogettazione e/o il miglioramento dei modelli e/o delle pratiche formative (d’intervento, ecc.) in essere.</w:t>
      </w:r>
    </w:p>
    <w:p w14:paraId="1B00B264" w14:textId="79A3431D" w:rsidR="00707CD1" w:rsidRPr="002611CB" w:rsidRDefault="00707CD1" w:rsidP="00166EC5">
      <w:pPr>
        <w:rPr>
          <w:rFonts w:ascii="Times New Roman" w:hAnsi="Times New Roman" w:cs="Times New Roman"/>
          <w:bCs/>
          <w:i/>
          <w:color w:val="auto"/>
          <w:sz w:val="20"/>
        </w:rPr>
      </w:pPr>
    </w:p>
    <w:p w14:paraId="0752B968" w14:textId="660E0235" w:rsidR="00707CD1" w:rsidRPr="002611CB" w:rsidRDefault="00707CD1" w:rsidP="00166EC5">
      <w:pPr>
        <w:rPr>
          <w:rFonts w:ascii="Times New Roman" w:hAnsi="Times New Roman" w:cs="Times New Roman"/>
          <w:bCs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bCs/>
          <w:i/>
          <w:color w:val="auto"/>
          <w:sz w:val="20"/>
          <w:u w:val="single"/>
        </w:rPr>
        <w:t>Esempio 3</w:t>
      </w:r>
      <w:r w:rsidR="00B379C2" w:rsidRPr="002611CB">
        <w:rPr>
          <w:rFonts w:ascii="Times New Roman" w:hAnsi="Times New Roman" w:cs="Times New Roman"/>
          <w:bCs/>
          <w:i/>
          <w:color w:val="auto"/>
          <w:sz w:val="20"/>
          <w:u w:val="single"/>
        </w:rPr>
        <w:t>:</w:t>
      </w:r>
    </w:p>
    <w:p w14:paraId="4D86DA42" w14:textId="5C6B099C" w:rsidR="00707CD1" w:rsidRPr="002611CB" w:rsidRDefault="00707CD1" w:rsidP="00707CD1">
      <w:pPr>
        <w:rPr>
          <w:rFonts w:ascii="Times New Roman" w:hAnsi="Times New Roman" w:cs="Times New Roman"/>
          <w:bCs/>
          <w:i/>
          <w:color w:val="auto"/>
          <w:sz w:val="20"/>
        </w:rPr>
      </w:pPr>
      <w:r w:rsidRPr="002611CB">
        <w:rPr>
          <w:rFonts w:ascii="Times New Roman" w:hAnsi="Times New Roman" w:cs="Times New Roman"/>
          <w:bCs/>
          <w:i/>
          <w:color w:val="auto"/>
          <w:sz w:val="20"/>
        </w:rPr>
        <w:t xml:space="preserve">Se parteciperà lei avrà il vantaggio di avere gratuitamente per … settimane alcuni prodotti [SPECIFICARE]. </w:t>
      </w:r>
    </w:p>
    <w:p w14:paraId="49700360" w14:textId="5489B3B2" w:rsidR="00707CD1" w:rsidRPr="002611CB" w:rsidRDefault="00707CD1" w:rsidP="00707CD1">
      <w:pPr>
        <w:rPr>
          <w:rFonts w:ascii="Times New Roman" w:hAnsi="Times New Roman" w:cs="Times New Roman"/>
          <w:bCs/>
          <w:i/>
          <w:color w:val="auto"/>
          <w:sz w:val="20"/>
        </w:rPr>
      </w:pPr>
      <w:r w:rsidRPr="002611CB">
        <w:rPr>
          <w:rFonts w:ascii="Times New Roman" w:hAnsi="Times New Roman" w:cs="Times New Roman"/>
          <w:bCs/>
          <w:i/>
          <w:color w:val="auto"/>
          <w:sz w:val="20"/>
        </w:rPr>
        <w:t xml:space="preserve">Le informazioni che le condivide con noi potranno contribuire a capire quali sostanze e/o quali comportamenti hanno effetti positivi sul benessere psicologico delle persone. </w:t>
      </w:r>
    </w:p>
    <w:p w14:paraId="391C268D" w14:textId="77777777" w:rsidR="001E2BEB" w:rsidRPr="002611CB" w:rsidRDefault="001E2BEB" w:rsidP="00765F9E">
      <w:pPr>
        <w:rPr>
          <w:rFonts w:ascii="Times New Roman" w:hAnsi="Times New Roman" w:cs="Times New Roman"/>
          <w:bCs/>
          <w:sz w:val="24"/>
        </w:rPr>
      </w:pPr>
    </w:p>
    <w:p w14:paraId="07FFC46B" w14:textId="77777777" w:rsidR="00CE038F" w:rsidRPr="002611CB" w:rsidRDefault="00CE038F" w:rsidP="00CE038F">
      <w:pPr>
        <w:rPr>
          <w:rFonts w:ascii="Times New Roman" w:hAnsi="Times New Roman" w:cs="Times New Roman"/>
          <w:b/>
          <w:bCs/>
          <w:i/>
          <w:sz w:val="24"/>
        </w:rPr>
      </w:pPr>
      <w:r w:rsidRPr="002611CB">
        <w:rPr>
          <w:rFonts w:ascii="Times New Roman" w:hAnsi="Times New Roman" w:cs="Times New Roman"/>
          <w:b/>
          <w:bCs/>
          <w:i/>
          <w:sz w:val="24"/>
        </w:rPr>
        <w:t>È possibile conoscere i risultati della ricerca?</w:t>
      </w:r>
    </w:p>
    <w:p w14:paraId="7A1F0480" w14:textId="77777777" w:rsidR="00CE038F" w:rsidRPr="002611CB" w:rsidRDefault="00CE038F" w:rsidP="00CE038F">
      <w:pPr>
        <w:rPr>
          <w:rFonts w:ascii="Times New Roman" w:hAnsi="Times New Roman" w:cs="Times New Roman"/>
          <w:bCs/>
          <w:sz w:val="24"/>
        </w:rPr>
      </w:pPr>
      <w:r w:rsidRPr="002611CB">
        <w:rPr>
          <w:rFonts w:ascii="Times New Roman" w:hAnsi="Times New Roman" w:cs="Times New Roman"/>
          <w:bCs/>
          <w:sz w:val="24"/>
        </w:rPr>
        <w:t>[SPECIFICARE LE MODALITÀ DI COMUNICAZI</w:t>
      </w:r>
      <w:r w:rsidR="004478AC" w:rsidRPr="002611CB">
        <w:rPr>
          <w:rFonts w:ascii="Times New Roman" w:hAnsi="Times New Roman" w:cs="Times New Roman"/>
          <w:bCs/>
          <w:sz w:val="24"/>
        </w:rPr>
        <w:t>ONE DEI RISULTATI</w:t>
      </w:r>
      <w:r w:rsidRPr="002611CB">
        <w:rPr>
          <w:rFonts w:ascii="Times New Roman" w:hAnsi="Times New Roman" w:cs="Times New Roman"/>
          <w:bCs/>
          <w:sz w:val="24"/>
        </w:rPr>
        <w:t>]</w:t>
      </w:r>
    </w:p>
    <w:p w14:paraId="12FC9538" w14:textId="30A54493" w:rsidR="00184707" w:rsidRPr="002611CB" w:rsidRDefault="00184707" w:rsidP="00184707">
      <w:pPr>
        <w:rPr>
          <w:rFonts w:ascii="Times New Roman" w:hAnsi="Times New Roman" w:cs="Times New Roman"/>
          <w:bCs/>
          <w:sz w:val="24"/>
        </w:rPr>
      </w:pPr>
      <w:r w:rsidRPr="002611CB">
        <w:rPr>
          <w:rFonts w:ascii="Times New Roman" w:hAnsi="Times New Roman" w:cs="Times New Roman"/>
          <w:bCs/>
          <w:sz w:val="24"/>
        </w:rPr>
        <w:t xml:space="preserve">I risultati della ricerca saranno resi pubblici sia attraverso i consueti canali scientifici che attraverso quelli maggiormente divulgativi. </w:t>
      </w:r>
    </w:p>
    <w:p w14:paraId="7EF53C6A" w14:textId="77777777" w:rsidR="00184707" w:rsidRPr="002611CB" w:rsidRDefault="00184707" w:rsidP="00184707">
      <w:pPr>
        <w:rPr>
          <w:rFonts w:ascii="Times New Roman" w:hAnsi="Times New Roman" w:cs="Times New Roman"/>
          <w:bCs/>
          <w:sz w:val="24"/>
        </w:rPr>
      </w:pPr>
      <w:r w:rsidRPr="002611CB">
        <w:rPr>
          <w:rFonts w:ascii="Times New Roman" w:hAnsi="Times New Roman" w:cs="Times New Roman"/>
          <w:bCs/>
          <w:sz w:val="24"/>
        </w:rPr>
        <w:t>Lei stesso/a, alla fine dello studio, potrà conoscere i risultati della ricerca attraverso un momento divulgativo pensato esplicitamente per i/le partecipanti.</w:t>
      </w:r>
    </w:p>
    <w:p w14:paraId="211B9BC1" w14:textId="77777777" w:rsidR="00FD276E" w:rsidRPr="002611CB" w:rsidRDefault="00FD276E" w:rsidP="00FD276E">
      <w:pPr>
        <w:widowControl/>
        <w:suppressAutoHyphens w:val="0"/>
        <w:jc w:val="both"/>
        <w:rPr>
          <w:rFonts w:ascii="Times New Roman" w:eastAsia="MS Mincho" w:hAnsi="Times New Roman" w:cs="Times New Roman"/>
          <w:color w:val="auto"/>
          <w:sz w:val="24"/>
          <w:lang w:eastAsia="it-IT"/>
        </w:rPr>
      </w:pPr>
    </w:p>
    <w:p w14:paraId="3B330EA9" w14:textId="77777777" w:rsidR="00FD276E" w:rsidRPr="002611CB" w:rsidRDefault="00FD276E" w:rsidP="00FD276E">
      <w:pPr>
        <w:widowControl/>
        <w:suppressAutoHyphens w:val="0"/>
        <w:jc w:val="both"/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</w:pPr>
      <w:r w:rsidRPr="002611CB"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  <w:t>Chi posso contattare per avere ulteriori informazioni?</w:t>
      </w:r>
    </w:p>
    <w:p w14:paraId="30C6312D" w14:textId="5B4D3FC0" w:rsidR="00166EC5" w:rsidRPr="002611CB" w:rsidRDefault="00D25DE7" w:rsidP="00FD276E">
      <w:pPr>
        <w:widowControl/>
        <w:suppressAutoHyphens w:val="0"/>
        <w:jc w:val="both"/>
        <w:rPr>
          <w:rFonts w:ascii="Times New Roman" w:eastAsia="MS Mincho" w:hAnsi="Times New Roman" w:cs="Times New Roman"/>
          <w:color w:val="auto"/>
          <w:sz w:val="24"/>
          <w:lang w:eastAsia="it-IT"/>
        </w:rPr>
      </w:pPr>
      <w:r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 xml:space="preserve">[INDICARE NOME, COGNOME, RECAPITO TELEFONICO ED EMAIL </w:t>
      </w:r>
      <w:r w:rsidR="00C10BC4"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>DEL RESPONS</w:t>
      </w:r>
      <w:r w:rsidR="00DD11F6"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>ABILE SCIENTIFICO DELLA RICERCA E DI UN REFERENTE INTERNO ALLA STRUTTURA IN CUI LA RICERCA VIENE SVOLTA, SE OPPORTUNO</w:t>
      </w:r>
      <w:r w:rsidRPr="002611CB">
        <w:rPr>
          <w:rFonts w:ascii="Times New Roman" w:eastAsia="MS Mincho" w:hAnsi="Times New Roman" w:cs="Times New Roman"/>
          <w:color w:val="auto"/>
          <w:sz w:val="24"/>
          <w:lang w:eastAsia="it-IT"/>
        </w:rPr>
        <w:t>]</w:t>
      </w:r>
    </w:p>
    <w:p w14:paraId="3E5965A3" w14:textId="77777777" w:rsidR="00166EC5" w:rsidRPr="002611CB" w:rsidRDefault="00166EC5" w:rsidP="00FD276E">
      <w:pPr>
        <w:widowControl/>
        <w:suppressAutoHyphens w:val="0"/>
        <w:jc w:val="both"/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2611CB">
        <w:rPr>
          <w:rFonts w:ascii="Times New Roman" w:hAnsi="Times New Roman" w:cs="Times New Roman"/>
          <w:i/>
          <w:color w:val="auto"/>
          <w:sz w:val="20"/>
          <w:u w:val="single"/>
        </w:rPr>
        <w:t>Esempio 1:</w:t>
      </w:r>
    </w:p>
    <w:p w14:paraId="069CF356" w14:textId="77777777" w:rsidR="00166EC5" w:rsidRPr="002611CB" w:rsidRDefault="00166EC5" w:rsidP="00166EC5">
      <w:pPr>
        <w:rPr>
          <w:rFonts w:ascii="Times New Roman" w:hAnsi="Times New Roman" w:cs="Times New Roman"/>
          <w:i/>
          <w:color w:val="auto"/>
          <w:sz w:val="20"/>
        </w:rPr>
      </w:pPr>
      <w:r w:rsidRPr="002611CB">
        <w:rPr>
          <w:rFonts w:ascii="Times New Roman" w:hAnsi="Times New Roman" w:cs="Times New Roman"/>
          <w:i/>
          <w:color w:val="auto"/>
          <w:sz w:val="20"/>
        </w:rPr>
        <w:t>Se dovesse avere delle domande o dubbi sulla ricerca in questione, può di rivolgersi a…</w:t>
      </w:r>
    </w:p>
    <w:p w14:paraId="4E2FEAE8" w14:textId="77777777" w:rsidR="00FD580F" w:rsidRPr="002611CB" w:rsidRDefault="00FD580F" w:rsidP="00765F9E">
      <w:pPr>
        <w:rPr>
          <w:rFonts w:ascii="Times New Roman" w:hAnsi="Times New Roman" w:cs="Times New Roman"/>
          <w:bCs/>
          <w:sz w:val="24"/>
        </w:rPr>
      </w:pPr>
    </w:p>
    <w:p w14:paraId="1F5396C2" w14:textId="77777777" w:rsidR="00166EC5" w:rsidRPr="002611CB" w:rsidRDefault="00166EC5" w:rsidP="00166EC5">
      <w:pPr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</w:pPr>
      <w:r w:rsidRPr="002611CB"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  <w:t xml:space="preserve">Quali sono i miei diritti se decido di partecipare alla ricerca? </w:t>
      </w:r>
    </w:p>
    <w:p w14:paraId="64CB4719" w14:textId="77777777" w:rsidR="00166EC5" w:rsidRPr="002611CB" w:rsidRDefault="00166EC5" w:rsidP="00166EC5">
      <w:pPr>
        <w:rPr>
          <w:rFonts w:ascii="Times New Roman" w:hAnsi="Times New Roman" w:cs="Times New Roman"/>
          <w:color w:val="auto"/>
          <w:sz w:val="24"/>
        </w:rPr>
      </w:pPr>
      <w:r w:rsidRPr="002611CB">
        <w:rPr>
          <w:rFonts w:ascii="Times New Roman" w:hAnsi="Times New Roman" w:cs="Times New Roman"/>
          <w:color w:val="auto"/>
          <w:sz w:val="24"/>
        </w:rPr>
        <w:t xml:space="preserve">Qualora decidesse di ritirare il suo consenso ed interrompere la sua partecipazione alla ricerca, non rinuncerà ad alcun diritto legale acquisito attraverso la partecipazione alla ricerca. </w:t>
      </w:r>
    </w:p>
    <w:p w14:paraId="657373E1" w14:textId="3DC56189" w:rsidR="00166EC5" w:rsidRPr="002611CB" w:rsidRDefault="00166EC5" w:rsidP="00166EC5">
      <w:pPr>
        <w:rPr>
          <w:rFonts w:ascii="Times New Roman" w:hAnsi="Times New Roman" w:cs="Times New Roman"/>
          <w:color w:val="auto"/>
          <w:sz w:val="24"/>
        </w:rPr>
      </w:pPr>
      <w:r w:rsidRPr="002611CB">
        <w:rPr>
          <w:rFonts w:ascii="Times New Roman" w:hAnsi="Times New Roman" w:cs="Times New Roman"/>
          <w:color w:val="auto"/>
          <w:sz w:val="24"/>
        </w:rPr>
        <w:t xml:space="preserve">Se avesse delle domande in merito ai suoi diritti durante la partecipazione a questa ricerca, o avesse dei dubbi, dei suggerimenti o volesse parlare della ricerca con altri che non siano i ricercatori coinvolti, può contattare [NOME E COGNOME], membro </w:t>
      </w:r>
      <w:r w:rsidR="009525CA" w:rsidRPr="002611CB">
        <w:rPr>
          <w:rFonts w:ascii="Times New Roman" w:hAnsi="Times New Roman" w:cs="Times New Roman"/>
          <w:color w:val="auto"/>
          <w:sz w:val="24"/>
        </w:rPr>
        <w:t>del Comitato</w:t>
      </w:r>
      <w:r w:rsidRPr="002611CB">
        <w:rPr>
          <w:rFonts w:ascii="Times New Roman" w:hAnsi="Times New Roman" w:cs="Times New Roman"/>
          <w:color w:val="auto"/>
          <w:sz w:val="24"/>
        </w:rPr>
        <w:t xml:space="preserve"> Etic</w:t>
      </w:r>
      <w:r w:rsidR="009525CA" w:rsidRPr="002611CB">
        <w:rPr>
          <w:rFonts w:ascii="Times New Roman" w:hAnsi="Times New Roman" w:cs="Times New Roman"/>
          <w:color w:val="auto"/>
          <w:sz w:val="24"/>
        </w:rPr>
        <w:t>o</w:t>
      </w:r>
      <w:r w:rsidRPr="002611CB">
        <w:rPr>
          <w:rFonts w:ascii="Times New Roman" w:hAnsi="Times New Roman" w:cs="Times New Roman"/>
          <w:color w:val="auto"/>
          <w:sz w:val="24"/>
        </w:rPr>
        <w:t xml:space="preserve"> presso il Dipartimento di Scienze Umane dell’Università di Verona, al numero [NUMERO DI TELEFONO] o scrivere all’indirizzo email: [INDIRIZZO EMAIL DEL MEMBRO DE</w:t>
      </w:r>
      <w:r w:rsidR="009525CA" w:rsidRPr="002611CB">
        <w:rPr>
          <w:rFonts w:ascii="Times New Roman" w:hAnsi="Times New Roman" w:cs="Times New Roman"/>
          <w:color w:val="auto"/>
          <w:sz w:val="24"/>
        </w:rPr>
        <w:t>L</w:t>
      </w:r>
      <w:r w:rsidRPr="002611CB">
        <w:rPr>
          <w:rFonts w:ascii="Times New Roman" w:hAnsi="Times New Roman" w:cs="Times New Roman"/>
          <w:color w:val="auto"/>
          <w:sz w:val="24"/>
        </w:rPr>
        <w:t xml:space="preserve"> </w:t>
      </w:r>
      <w:r w:rsidR="009525CA" w:rsidRPr="002611CB">
        <w:rPr>
          <w:rFonts w:ascii="Times New Roman" w:hAnsi="Times New Roman" w:cs="Times New Roman"/>
          <w:color w:val="auto"/>
          <w:sz w:val="24"/>
        </w:rPr>
        <w:lastRenderedPageBreak/>
        <w:t>COMITATO</w:t>
      </w:r>
      <w:r w:rsidRPr="002611CB">
        <w:rPr>
          <w:rFonts w:ascii="Times New Roman" w:hAnsi="Times New Roman" w:cs="Times New Roman"/>
          <w:color w:val="auto"/>
          <w:sz w:val="24"/>
        </w:rPr>
        <w:t xml:space="preserve"> ETIC</w:t>
      </w:r>
      <w:r w:rsidR="009525CA" w:rsidRPr="002611CB">
        <w:rPr>
          <w:rFonts w:ascii="Times New Roman" w:hAnsi="Times New Roman" w:cs="Times New Roman"/>
          <w:color w:val="auto"/>
          <w:sz w:val="24"/>
        </w:rPr>
        <w:t>O</w:t>
      </w:r>
      <w:r w:rsidRPr="002611CB">
        <w:rPr>
          <w:rFonts w:ascii="Times New Roman" w:hAnsi="Times New Roman" w:cs="Times New Roman"/>
          <w:color w:val="auto"/>
          <w:sz w:val="24"/>
        </w:rPr>
        <w:t xml:space="preserve"> INDICATO].</w:t>
      </w:r>
    </w:p>
    <w:p w14:paraId="19316ADD" w14:textId="77777777" w:rsidR="00166EC5" w:rsidRPr="002611CB" w:rsidRDefault="00166EC5" w:rsidP="00765F9E">
      <w:pPr>
        <w:rPr>
          <w:rFonts w:ascii="Times New Roman" w:hAnsi="Times New Roman" w:cs="Times New Roman"/>
          <w:color w:val="auto"/>
          <w:sz w:val="24"/>
        </w:rPr>
      </w:pPr>
    </w:p>
    <w:p w14:paraId="17DD57E2" w14:textId="77777777" w:rsidR="00166EC5" w:rsidRPr="002611CB" w:rsidRDefault="00166EC5" w:rsidP="00765F9E">
      <w:pPr>
        <w:rPr>
          <w:rFonts w:ascii="Times New Roman" w:hAnsi="Times New Roman" w:cs="Times New Roman"/>
          <w:bCs/>
          <w:sz w:val="24"/>
        </w:rPr>
      </w:pPr>
    </w:p>
    <w:p w14:paraId="21814A67" w14:textId="77777777" w:rsidR="00CC2FF7" w:rsidRPr="002611CB" w:rsidRDefault="00D25DE7" w:rsidP="00F3583C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>La</w:t>
      </w:r>
      <w:r w:rsidR="00CC2FF7" w:rsidRPr="002611CB">
        <w:rPr>
          <w:rFonts w:ascii="Times New Roman" w:hAnsi="Times New Roman" w:cs="Times New Roman"/>
          <w:sz w:val="24"/>
        </w:rPr>
        <w:t xml:space="preserve"> ringraziamo per la collaborazione.</w:t>
      </w:r>
    </w:p>
    <w:p w14:paraId="781007F6" w14:textId="77777777" w:rsidR="00CC2FF7" w:rsidRPr="002611CB" w:rsidRDefault="00CC2FF7" w:rsidP="00CC2FF7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1A0E7190" w14:textId="73572CDC" w:rsidR="00CC2FF7" w:rsidRPr="002611CB" w:rsidRDefault="00D25DE7" w:rsidP="00F3583C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>[NOME E COGNOME DEL/LLA RICERCATORE/TRICE PRINCIPALE]</w:t>
      </w:r>
    </w:p>
    <w:p w14:paraId="7260EC1B" w14:textId="0B4EAF23" w:rsidR="00D42EA5" w:rsidRPr="002611CB" w:rsidRDefault="00D42EA5" w:rsidP="00F3583C">
      <w:pPr>
        <w:jc w:val="both"/>
        <w:rPr>
          <w:rFonts w:ascii="Times New Roman" w:hAnsi="Times New Roman" w:cs="Times New Roman"/>
          <w:sz w:val="24"/>
        </w:rPr>
      </w:pPr>
    </w:p>
    <w:p w14:paraId="64A197C5" w14:textId="36230216" w:rsidR="00D42EA5" w:rsidRPr="002611CB" w:rsidRDefault="00D42EA5" w:rsidP="00F3583C">
      <w:pPr>
        <w:jc w:val="both"/>
        <w:rPr>
          <w:rFonts w:ascii="Times New Roman" w:hAnsi="Times New Roman" w:cs="Times New Roman"/>
          <w:sz w:val="24"/>
        </w:rPr>
      </w:pPr>
      <w:r w:rsidRPr="002611CB">
        <w:rPr>
          <w:rFonts w:ascii="Times New Roman" w:hAnsi="Times New Roman" w:cs="Times New Roman"/>
          <w:sz w:val="24"/>
        </w:rPr>
        <w:t>Data e luogo</w:t>
      </w:r>
    </w:p>
    <w:p w14:paraId="7813DBB5" w14:textId="77777777" w:rsidR="00D42EA5" w:rsidRPr="002611CB" w:rsidRDefault="00D42EA5" w:rsidP="00F3583C">
      <w:pPr>
        <w:jc w:val="both"/>
        <w:rPr>
          <w:rFonts w:ascii="Times New Roman" w:hAnsi="Times New Roman" w:cs="Times New Roman"/>
          <w:sz w:val="24"/>
        </w:rPr>
      </w:pPr>
    </w:p>
    <w:p w14:paraId="37276B45" w14:textId="77777777" w:rsidR="001E2BEB" w:rsidRPr="002611CB" w:rsidRDefault="001E2BEB" w:rsidP="00CC2FF7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7E4AF441" w14:textId="77777777" w:rsidR="00CD54C7" w:rsidRPr="002611CB" w:rsidRDefault="001E2BEB" w:rsidP="005B2B6A">
      <w:pPr>
        <w:pStyle w:val="Titolo1"/>
        <w:widowControl/>
        <w:tabs>
          <w:tab w:val="num" w:pos="432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18"/>
          <w:szCs w:val="18"/>
        </w:rPr>
      </w:pPr>
      <w:r w:rsidRPr="002611CB">
        <w:rPr>
          <w:rFonts w:ascii="Times New Roman" w:eastAsia="Times New Roman" w:hAnsi="Times New Roman" w:cs="Times New Roman"/>
          <w:color w:val="000000"/>
          <w:sz w:val="24"/>
          <w:szCs w:val="24"/>
          <w:lang w:eastAsia="it-IT" w:bidi="he-IL"/>
        </w:rPr>
        <w:br w:type="page"/>
      </w:r>
      <w:r w:rsidR="00E80396" w:rsidRPr="002611CB">
        <w:rPr>
          <w:rFonts w:ascii="Times New Roman" w:hAnsi="Times New Roman" w:cs="Times New Roman"/>
          <w:sz w:val="18"/>
          <w:szCs w:val="18"/>
        </w:rPr>
        <w:lastRenderedPageBreak/>
        <w:t xml:space="preserve">Esempio di modulo </w:t>
      </w:r>
      <w:r w:rsidR="00CD54C7" w:rsidRPr="002611CB">
        <w:rPr>
          <w:rFonts w:ascii="Times New Roman" w:hAnsi="Times New Roman" w:cs="Times New Roman"/>
          <w:sz w:val="18"/>
          <w:szCs w:val="18"/>
        </w:rPr>
        <w:t>per la firma del consenso</w:t>
      </w:r>
    </w:p>
    <w:p w14:paraId="1C8958AD" w14:textId="77777777" w:rsidR="00CD54C7" w:rsidRPr="002611CB" w:rsidRDefault="00CD54C7" w:rsidP="005B2B6A">
      <w:pPr>
        <w:jc w:val="center"/>
        <w:rPr>
          <w:rFonts w:ascii="Times New Roman" w:hAnsi="Times New Roman" w:cs="Times New Roman"/>
          <w:szCs w:val="18"/>
        </w:rPr>
      </w:pPr>
    </w:p>
    <w:p w14:paraId="5C1BB073" w14:textId="77777777" w:rsidR="00CD54C7" w:rsidRPr="002611CB" w:rsidRDefault="00CD54C7" w:rsidP="005B2B6A">
      <w:pPr>
        <w:jc w:val="center"/>
        <w:rPr>
          <w:rFonts w:ascii="Times New Roman" w:hAnsi="Times New Roman" w:cs="Times New Roman"/>
          <w:b/>
          <w:bCs/>
          <w:i/>
          <w:iCs/>
          <w:szCs w:val="18"/>
        </w:rPr>
      </w:pPr>
      <w:r w:rsidRPr="002611CB">
        <w:rPr>
          <w:rFonts w:ascii="Times New Roman" w:hAnsi="Times New Roman" w:cs="Times New Roman"/>
          <w:b/>
          <w:bCs/>
          <w:i/>
          <w:iCs/>
          <w:szCs w:val="18"/>
        </w:rPr>
        <w:t>Consenso alla partecipazione allo studio</w:t>
      </w:r>
    </w:p>
    <w:p w14:paraId="2D4D102F" w14:textId="77777777" w:rsidR="00CD54C7" w:rsidRPr="002611CB" w:rsidRDefault="00CD54C7" w:rsidP="00CD54C7">
      <w:pPr>
        <w:jc w:val="both"/>
        <w:rPr>
          <w:rFonts w:ascii="Times New Roman" w:hAnsi="Times New Roman" w:cs="Times New Roman"/>
          <w:szCs w:val="18"/>
        </w:rPr>
      </w:pPr>
      <w:r w:rsidRPr="002611CB">
        <w:rPr>
          <w:rFonts w:ascii="Times New Roman" w:hAnsi="Times New Roman" w:cs="Times New Roman"/>
          <w:szCs w:val="18"/>
        </w:rPr>
        <w:t xml:space="preserve">Ho letto (o qualcuno ha letto a me) questo modulo e sono consapevole che mi è stato chiesto di partecipare ad </w:t>
      </w:r>
      <w:r w:rsidR="0040236A" w:rsidRPr="002611CB">
        <w:rPr>
          <w:rFonts w:ascii="Times New Roman" w:hAnsi="Times New Roman" w:cs="Times New Roman"/>
          <w:szCs w:val="18"/>
        </w:rPr>
        <w:t>una</w:t>
      </w:r>
      <w:r w:rsidRPr="002611CB">
        <w:rPr>
          <w:rFonts w:ascii="Times New Roman" w:hAnsi="Times New Roman" w:cs="Times New Roman"/>
          <w:szCs w:val="18"/>
        </w:rPr>
        <w:t xml:space="preserve"> ricerca. </w:t>
      </w:r>
      <w:r w:rsidR="001C23E2" w:rsidRPr="002611CB">
        <w:rPr>
          <w:rFonts w:ascii="Times New Roman" w:hAnsi="Times New Roman" w:cs="Times New Roman"/>
          <w:szCs w:val="18"/>
        </w:rPr>
        <w:t>H</w:t>
      </w:r>
      <w:r w:rsidRPr="002611CB">
        <w:rPr>
          <w:rFonts w:ascii="Times New Roman" w:hAnsi="Times New Roman" w:cs="Times New Roman"/>
          <w:szCs w:val="18"/>
        </w:rPr>
        <w:t>o avuto la possibilità di fare domande e di avere risposte soddisfacenti. Io volontariamente sono d’accordo di partecipare a questo studio.</w:t>
      </w:r>
    </w:p>
    <w:p w14:paraId="00729DD7" w14:textId="77777777" w:rsidR="00CD54C7" w:rsidRPr="002611CB" w:rsidRDefault="00CD54C7" w:rsidP="00CD54C7">
      <w:pPr>
        <w:jc w:val="both"/>
        <w:rPr>
          <w:rFonts w:ascii="Times New Roman" w:hAnsi="Times New Roman" w:cs="Times New Roman"/>
          <w:szCs w:val="18"/>
        </w:rPr>
      </w:pPr>
      <w:r w:rsidRPr="002611CB">
        <w:rPr>
          <w:rFonts w:ascii="Times New Roman" w:hAnsi="Times New Roman" w:cs="Times New Roman"/>
          <w:szCs w:val="18"/>
        </w:rPr>
        <w:t>Non rinuncio ad alcun diritto legale firmando questo modulo. Riceverò una copia di questo modulo.</w:t>
      </w:r>
    </w:p>
    <w:p w14:paraId="481DEE83" w14:textId="77777777" w:rsidR="00DA3BCA" w:rsidRPr="002611CB" w:rsidRDefault="00DA3BCA" w:rsidP="00CD54C7">
      <w:pPr>
        <w:jc w:val="both"/>
        <w:rPr>
          <w:rFonts w:ascii="Times New Roman" w:hAnsi="Times New Roman" w:cs="Times New Roman"/>
          <w:szCs w:val="18"/>
        </w:rPr>
      </w:pPr>
    </w:p>
    <w:p w14:paraId="3F53F447" w14:textId="77777777" w:rsidR="008635DF" w:rsidRPr="002611CB" w:rsidRDefault="008635DF" w:rsidP="00CD54C7">
      <w:pPr>
        <w:jc w:val="both"/>
        <w:rPr>
          <w:rFonts w:ascii="Times New Roman" w:hAnsi="Times New Roman" w:cs="Times New Roman"/>
          <w:szCs w:val="1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3694"/>
        <w:gridCol w:w="558"/>
      </w:tblGrid>
      <w:tr w:rsidR="00DA3BCA" w:rsidRPr="002611CB" w14:paraId="5F71E5BD" w14:textId="77777777" w:rsidTr="008635DF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14:paraId="12CF212F" w14:textId="77777777" w:rsidR="003E08E7" w:rsidRPr="002611CB" w:rsidRDefault="00091E15" w:rsidP="00091E15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2611CB">
              <w:rPr>
                <w:rFonts w:ascii="Times New Roman" w:hAnsi="Times New Roman" w:cs="Times New Roman"/>
                <w:b/>
                <w:szCs w:val="18"/>
              </w:rPr>
              <w:t xml:space="preserve">COGNOME E </w:t>
            </w:r>
            <w:r w:rsidR="00DA3BCA" w:rsidRPr="002611CB">
              <w:rPr>
                <w:rFonts w:ascii="Times New Roman" w:hAnsi="Times New Roman" w:cs="Times New Roman"/>
                <w:b/>
                <w:szCs w:val="18"/>
              </w:rPr>
              <w:t xml:space="preserve">NOME </w:t>
            </w:r>
            <w:r w:rsidR="00A077A8" w:rsidRPr="002611CB">
              <w:rPr>
                <w:rFonts w:ascii="Times New Roman" w:hAnsi="Times New Roman" w:cs="Times New Roman"/>
                <w:b/>
                <w:szCs w:val="18"/>
              </w:rPr>
              <w:t>IN STAMPATELLO</w:t>
            </w:r>
          </w:p>
          <w:p w14:paraId="2F38D64D" w14:textId="77777777" w:rsidR="00DA3BCA" w:rsidRPr="002611CB" w:rsidRDefault="00DA3BCA" w:rsidP="00A077A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611CB">
              <w:rPr>
                <w:rFonts w:ascii="Times New Roman" w:hAnsi="Times New Roman" w:cs="Times New Roman"/>
                <w:b/>
                <w:szCs w:val="18"/>
              </w:rPr>
              <w:t xml:space="preserve">DEL/LA PARTECIPANTE </w:t>
            </w:r>
          </w:p>
        </w:tc>
        <w:tc>
          <w:tcPr>
            <w:tcW w:w="284" w:type="dxa"/>
            <w:shd w:val="clear" w:color="auto" w:fill="auto"/>
          </w:tcPr>
          <w:p w14:paraId="328213BA" w14:textId="77777777" w:rsidR="00DA3BCA" w:rsidRPr="002611CB" w:rsidRDefault="00DA3BCA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33B928C" w14:textId="77777777" w:rsidR="00DA3BCA" w:rsidRPr="002611CB" w:rsidRDefault="00DA3BCA" w:rsidP="00A077A8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  <w:r w:rsidRPr="002611CB">
              <w:rPr>
                <w:rFonts w:ascii="Times New Roman" w:hAnsi="Times New Roman" w:cs="Times New Roman"/>
                <w:b/>
                <w:szCs w:val="18"/>
              </w:rPr>
              <w:t>FIRMA DEL/LA PARTECIPANTE</w:t>
            </w:r>
          </w:p>
        </w:tc>
      </w:tr>
      <w:tr w:rsidR="00DA3BCA" w:rsidRPr="002611CB" w14:paraId="680D9A06" w14:textId="77777777" w:rsidTr="008635DF">
        <w:tc>
          <w:tcPr>
            <w:tcW w:w="4536" w:type="dxa"/>
            <w:shd w:val="clear" w:color="auto" w:fill="auto"/>
          </w:tcPr>
          <w:p w14:paraId="2F877E8B" w14:textId="77777777" w:rsidR="00DA3BCA" w:rsidRPr="002611CB" w:rsidRDefault="00DA3BCA" w:rsidP="00037031">
            <w:pPr>
              <w:snapToGrid w:val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7C0E7023" w14:textId="77777777" w:rsidR="00DA3BCA" w:rsidRPr="002611CB" w:rsidRDefault="00DA3BCA" w:rsidP="00037031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F0E028" w14:textId="77777777" w:rsidR="00DA3BCA" w:rsidRPr="002611CB" w:rsidRDefault="00DA3BCA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D438AC" w14:textId="77777777" w:rsidR="00DA3BCA" w:rsidRPr="002611CB" w:rsidRDefault="00DA3BCA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  <w:p w14:paraId="3F8EE5AB" w14:textId="77777777" w:rsidR="00DA3BCA" w:rsidRPr="002611CB" w:rsidRDefault="00DA3BCA" w:rsidP="00037031">
            <w:pPr>
              <w:snapToGrid w:val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DA3BCA" w:rsidRPr="002611CB" w14:paraId="24D94791" w14:textId="77777777" w:rsidTr="008635DF">
        <w:tc>
          <w:tcPr>
            <w:tcW w:w="4536" w:type="dxa"/>
            <w:shd w:val="clear" w:color="auto" w:fill="auto"/>
          </w:tcPr>
          <w:p w14:paraId="6CDACE44" w14:textId="77777777" w:rsidR="00DA3BCA" w:rsidRPr="002611CB" w:rsidRDefault="00DA3BCA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127EABC" w14:textId="77777777" w:rsidR="00DA3BCA" w:rsidRPr="002611CB" w:rsidRDefault="00DA3BCA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000000"/>
            </w:tcBorders>
            <w:shd w:val="clear" w:color="auto" w:fill="auto"/>
          </w:tcPr>
          <w:p w14:paraId="1364F4A8" w14:textId="77777777" w:rsidR="00DA3BCA" w:rsidRPr="002611CB" w:rsidRDefault="00DA3BCA" w:rsidP="0003703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611CB">
              <w:rPr>
                <w:rFonts w:ascii="Times New Roman" w:hAnsi="Times New Roman" w:cs="Times New Roman"/>
                <w:b/>
                <w:szCs w:val="18"/>
              </w:rPr>
              <w:t>Data e ora</w:t>
            </w:r>
          </w:p>
        </w:tc>
        <w:tc>
          <w:tcPr>
            <w:tcW w:w="558" w:type="dxa"/>
            <w:shd w:val="clear" w:color="auto" w:fill="auto"/>
          </w:tcPr>
          <w:p w14:paraId="230A9A03" w14:textId="77777777" w:rsidR="00DA3BCA" w:rsidRPr="002611CB" w:rsidRDefault="00DA3BCA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  <w:p w14:paraId="68C33BC8" w14:textId="77777777" w:rsidR="00DA3BCA" w:rsidRPr="002611CB" w:rsidRDefault="00DA3BCA" w:rsidP="0003703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14:paraId="3E9B4C55" w14:textId="77777777" w:rsidR="00DA3BCA" w:rsidRPr="002611CB" w:rsidRDefault="00DA3BCA" w:rsidP="00CD54C7">
      <w:pPr>
        <w:jc w:val="both"/>
        <w:rPr>
          <w:rFonts w:ascii="Times New Roman" w:hAnsi="Times New Roman" w:cs="Times New Roman"/>
          <w:szCs w:val="18"/>
        </w:rPr>
      </w:pPr>
    </w:p>
    <w:p w14:paraId="66CC3DBB" w14:textId="77777777" w:rsidR="00CD54C7" w:rsidRPr="002611CB" w:rsidRDefault="00CD54C7" w:rsidP="00CD54C7">
      <w:pPr>
        <w:jc w:val="both"/>
        <w:rPr>
          <w:rFonts w:ascii="Times New Roman" w:hAnsi="Times New Roman" w:cs="Times New Roman"/>
          <w:b/>
          <w:bCs/>
          <w:i/>
          <w:iCs/>
          <w:szCs w:val="18"/>
        </w:rPr>
      </w:pPr>
      <w:r w:rsidRPr="002611CB">
        <w:rPr>
          <w:rFonts w:ascii="Times New Roman" w:hAnsi="Times New Roman" w:cs="Times New Roman"/>
          <w:b/>
          <w:bCs/>
          <w:i/>
          <w:iCs/>
          <w:szCs w:val="18"/>
        </w:rPr>
        <w:t>Consenso al trattamento dei dati</w:t>
      </w:r>
    </w:p>
    <w:p w14:paraId="44691B81" w14:textId="77777777" w:rsidR="00CD54C7" w:rsidRPr="002611CB" w:rsidRDefault="00CD54C7" w:rsidP="00CD54C7">
      <w:pPr>
        <w:jc w:val="both"/>
        <w:rPr>
          <w:rFonts w:ascii="Times New Roman" w:hAnsi="Times New Roman" w:cs="Times New Roman"/>
          <w:szCs w:val="18"/>
        </w:rPr>
      </w:pPr>
      <w:r w:rsidRPr="002611CB">
        <w:rPr>
          <w:rFonts w:ascii="Times New Roman" w:hAnsi="Times New Roman" w:cs="Times New Roman"/>
          <w:szCs w:val="18"/>
        </w:rPr>
        <w:t>Acconsento al trattamento dei dati derivanti dalla mia partecipazione.</w:t>
      </w:r>
    </w:p>
    <w:p w14:paraId="0F510546" w14:textId="77777777" w:rsidR="00CD54C7" w:rsidRPr="002611CB" w:rsidRDefault="00CD54C7" w:rsidP="00CD54C7">
      <w:pPr>
        <w:jc w:val="both"/>
        <w:rPr>
          <w:rFonts w:ascii="Times New Roman" w:hAnsi="Times New Roman" w:cs="Times New Roman"/>
          <w:szCs w:val="18"/>
        </w:rPr>
      </w:pPr>
    </w:p>
    <w:p w14:paraId="32440700" w14:textId="77777777" w:rsidR="00946283" w:rsidRPr="002611CB" w:rsidRDefault="00946283" w:rsidP="00CD54C7">
      <w:pPr>
        <w:jc w:val="both"/>
        <w:rPr>
          <w:rFonts w:ascii="Times New Roman" w:hAnsi="Times New Roman" w:cs="Times New Roman"/>
          <w:szCs w:val="1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3694"/>
        <w:gridCol w:w="558"/>
      </w:tblGrid>
      <w:tr w:rsidR="00CD54C7" w:rsidRPr="002611CB" w14:paraId="34D84851" w14:textId="77777777" w:rsidTr="00946283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14:paraId="76CD6A28" w14:textId="77777777" w:rsidR="003E08E7" w:rsidRPr="002611CB" w:rsidRDefault="00091E15" w:rsidP="00B05FE8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2611CB">
              <w:rPr>
                <w:rFonts w:ascii="Times New Roman" w:hAnsi="Times New Roman" w:cs="Times New Roman"/>
                <w:b/>
                <w:szCs w:val="18"/>
              </w:rPr>
              <w:t xml:space="preserve">COGNOME E </w:t>
            </w:r>
            <w:r w:rsidR="00CD54C7" w:rsidRPr="002611CB">
              <w:rPr>
                <w:rFonts w:ascii="Times New Roman" w:hAnsi="Times New Roman" w:cs="Times New Roman"/>
                <w:b/>
                <w:szCs w:val="18"/>
              </w:rPr>
              <w:t xml:space="preserve">NOME </w:t>
            </w:r>
            <w:r w:rsidR="00A077A8" w:rsidRPr="002611CB">
              <w:rPr>
                <w:rFonts w:ascii="Times New Roman" w:hAnsi="Times New Roman" w:cs="Times New Roman"/>
                <w:b/>
                <w:szCs w:val="18"/>
              </w:rPr>
              <w:t>IN STAMPATELLO</w:t>
            </w:r>
          </w:p>
          <w:p w14:paraId="416E7498" w14:textId="77777777" w:rsidR="00CD54C7" w:rsidRPr="002611CB" w:rsidRDefault="00CD54C7" w:rsidP="00A077A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611CB">
              <w:rPr>
                <w:rFonts w:ascii="Times New Roman" w:hAnsi="Times New Roman" w:cs="Times New Roman"/>
                <w:b/>
                <w:szCs w:val="18"/>
              </w:rPr>
              <w:t xml:space="preserve">DEL/LA PARTECIPANTE </w:t>
            </w:r>
          </w:p>
        </w:tc>
        <w:tc>
          <w:tcPr>
            <w:tcW w:w="284" w:type="dxa"/>
            <w:shd w:val="clear" w:color="auto" w:fill="auto"/>
          </w:tcPr>
          <w:p w14:paraId="457BD2FF" w14:textId="77777777" w:rsidR="00CD54C7" w:rsidRPr="002611CB" w:rsidRDefault="00CD54C7" w:rsidP="00B05FE8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A5A4A11" w14:textId="77777777" w:rsidR="00CD54C7" w:rsidRPr="002611CB" w:rsidRDefault="00CD54C7" w:rsidP="00A077A8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  <w:r w:rsidRPr="002611CB">
              <w:rPr>
                <w:rFonts w:ascii="Times New Roman" w:hAnsi="Times New Roman" w:cs="Times New Roman"/>
                <w:b/>
                <w:szCs w:val="18"/>
              </w:rPr>
              <w:t>FIRMA DEL/LA PARTECIPANTE</w:t>
            </w:r>
          </w:p>
        </w:tc>
      </w:tr>
      <w:tr w:rsidR="00CD54C7" w:rsidRPr="002611CB" w14:paraId="15DF3121" w14:textId="77777777" w:rsidTr="00946283">
        <w:tc>
          <w:tcPr>
            <w:tcW w:w="4536" w:type="dxa"/>
            <w:shd w:val="clear" w:color="auto" w:fill="auto"/>
          </w:tcPr>
          <w:p w14:paraId="685B129B" w14:textId="77777777" w:rsidR="00CD54C7" w:rsidRPr="002611CB" w:rsidRDefault="00CD54C7" w:rsidP="00B05FE8">
            <w:pPr>
              <w:snapToGrid w:val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08E5B395" w14:textId="77777777" w:rsidR="00CD54C7" w:rsidRPr="002611CB" w:rsidRDefault="00CD54C7" w:rsidP="00CD54C7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F27047D" w14:textId="77777777" w:rsidR="00CD54C7" w:rsidRPr="002611CB" w:rsidRDefault="00CD54C7" w:rsidP="00B05FE8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E41370" w14:textId="77777777" w:rsidR="00CD54C7" w:rsidRPr="002611CB" w:rsidRDefault="00CD54C7" w:rsidP="00B05FE8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  <w:p w14:paraId="36CA9C69" w14:textId="77777777" w:rsidR="00CD54C7" w:rsidRPr="002611CB" w:rsidRDefault="00CD54C7" w:rsidP="00B05FE8">
            <w:pPr>
              <w:snapToGrid w:val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CD54C7" w:rsidRPr="002611CB" w14:paraId="1EF216D9" w14:textId="77777777" w:rsidTr="00946283">
        <w:tc>
          <w:tcPr>
            <w:tcW w:w="4536" w:type="dxa"/>
            <w:shd w:val="clear" w:color="auto" w:fill="auto"/>
          </w:tcPr>
          <w:p w14:paraId="2E6C6F52" w14:textId="77777777" w:rsidR="00CD54C7" w:rsidRPr="002611CB" w:rsidRDefault="00CD54C7" w:rsidP="00B05FE8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75656" w14:textId="77777777" w:rsidR="00CD54C7" w:rsidRPr="002611CB" w:rsidRDefault="00CD54C7" w:rsidP="00B05FE8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000000"/>
            </w:tcBorders>
            <w:shd w:val="clear" w:color="auto" w:fill="auto"/>
          </w:tcPr>
          <w:p w14:paraId="7BB7E7E5" w14:textId="77777777" w:rsidR="00CD54C7" w:rsidRPr="002611CB" w:rsidRDefault="00CD54C7" w:rsidP="00B05FE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611CB">
              <w:rPr>
                <w:rFonts w:ascii="Times New Roman" w:hAnsi="Times New Roman" w:cs="Times New Roman"/>
                <w:b/>
                <w:szCs w:val="18"/>
              </w:rPr>
              <w:t>Data e ora</w:t>
            </w:r>
          </w:p>
        </w:tc>
        <w:tc>
          <w:tcPr>
            <w:tcW w:w="558" w:type="dxa"/>
            <w:shd w:val="clear" w:color="auto" w:fill="auto"/>
          </w:tcPr>
          <w:p w14:paraId="59484768" w14:textId="77777777" w:rsidR="00CD54C7" w:rsidRPr="002611CB" w:rsidRDefault="00CD54C7" w:rsidP="00B05FE8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  <w:p w14:paraId="44E84D81" w14:textId="77777777" w:rsidR="00CD54C7" w:rsidRPr="002611CB" w:rsidRDefault="00CD54C7" w:rsidP="00B05FE8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14:paraId="48633329" w14:textId="77777777" w:rsidR="00CD54C7" w:rsidRPr="002611CB" w:rsidRDefault="00CD54C7" w:rsidP="00CD54C7">
      <w:pPr>
        <w:jc w:val="both"/>
        <w:rPr>
          <w:rFonts w:ascii="Times New Roman" w:hAnsi="Times New Roman" w:cs="Times New Roman"/>
          <w:szCs w:val="18"/>
        </w:rPr>
      </w:pPr>
    </w:p>
    <w:p w14:paraId="20AE8BCE" w14:textId="77777777" w:rsidR="00CD54C7" w:rsidRPr="002611CB" w:rsidRDefault="00CD54C7" w:rsidP="00CD54C7">
      <w:pPr>
        <w:jc w:val="both"/>
        <w:rPr>
          <w:rFonts w:ascii="Times New Roman" w:hAnsi="Times New Roman" w:cs="Times New Roman"/>
          <w:szCs w:val="18"/>
        </w:rPr>
      </w:pPr>
      <w:r w:rsidRPr="002611CB">
        <w:rPr>
          <w:rFonts w:ascii="Times New Roman" w:hAnsi="Times New Roman" w:cs="Times New Roman"/>
          <w:szCs w:val="18"/>
        </w:rPr>
        <w:t>Ho spiegato la ricerca al/la partecipante o al/la suo/a rappresentante prima di richiedere la firma (le firme) di cui sopra. Non ci sono parti non compilate in questo documento. Una copia di questo modulo è stata consegnata al/la partecipante o al/la suo/a rappresentante.</w:t>
      </w:r>
    </w:p>
    <w:p w14:paraId="6336247E" w14:textId="77777777" w:rsidR="00CD54C7" w:rsidRPr="002611CB" w:rsidRDefault="00CD54C7" w:rsidP="00CD54C7">
      <w:pPr>
        <w:jc w:val="both"/>
        <w:rPr>
          <w:rFonts w:ascii="Times New Roman" w:hAnsi="Times New Roman" w:cs="Times New Roman"/>
          <w:szCs w:val="1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3694"/>
        <w:gridCol w:w="417"/>
        <w:gridCol w:w="141"/>
      </w:tblGrid>
      <w:tr w:rsidR="007C2EEC" w:rsidRPr="002611CB" w14:paraId="5346FF79" w14:textId="77777777" w:rsidTr="007C2EEC">
        <w:trPr>
          <w:gridAfter w:val="1"/>
          <w:wAfter w:w="141" w:type="dxa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2F22DAA1" w14:textId="77777777" w:rsidR="007C2EEC" w:rsidRPr="002611CB" w:rsidRDefault="007C2EEC" w:rsidP="007C2EEC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72A18B2" w14:textId="77777777" w:rsidR="007C2EEC" w:rsidRPr="002611CB" w:rsidRDefault="007C2EEC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024612" w14:textId="77777777" w:rsidR="007C2EEC" w:rsidRPr="002611CB" w:rsidRDefault="007C2EEC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C2EEC" w:rsidRPr="002611CB" w14:paraId="3FB09522" w14:textId="77777777" w:rsidTr="004C6219">
        <w:trPr>
          <w:gridAfter w:val="1"/>
          <w:wAfter w:w="141" w:type="dxa"/>
        </w:trPr>
        <w:tc>
          <w:tcPr>
            <w:tcW w:w="4536" w:type="dxa"/>
            <w:shd w:val="clear" w:color="auto" w:fill="auto"/>
          </w:tcPr>
          <w:p w14:paraId="65C3A41D" w14:textId="77777777" w:rsidR="007C2EEC" w:rsidRPr="002611CB" w:rsidRDefault="00091E15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  <w:r w:rsidRPr="002611CB">
              <w:rPr>
                <w:rFonts w:ascii="Times New Roman" w:hAnsi="Times New Roman" w:cs="Times New Roman"/>
                <w:b/>
                <w:szCs w:val="18"/>
              </w:rPr>
              <w:t xml:space="preserve">Cognome e nome </w:t>
            </w:r>
            <w:r w:rsidR="004C6219" w:rsidRPr="002611CB">
              <w:rPr>
                <w:rFonts w:ascii="Times New Roman" w:hAnsi="Times New Roman" w:cs="Times New Roman"/>
                <w:b/>
                <w:szCs w:val="18"/>
              </w:rPr>
              <w:t>in stampatello della persona che ha ottenuto il consenso</w:t>
            </w:r>
          </w:p>
          <w:p w14:paraId="1D7BE09A" w14:textId="77777777" w:rsidR="007C2EEC" w:rsidRPr="002611CB" w:rsidRDefault="007C2EEC" w:rsidP="007C2EEC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4643549" w14:textId="77777777" w:rsidR="007C2EEC" w:rsidRPr="002611CB" w:rsidRDefault="007C2EEC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5CF3FC" w14:textId="77777777" w:rsidR="007C2EEC" w:rsidRPr="002611CB" w:rsidRDefault="004C6219" w:rsidP="00037031">
            <w:pPr>
              <w:snapToGrid w:val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2611CB">
              <w:rPr>
                <w:rFonts w:ascii="Times New Roman" w:hAnsi="Times New Roman" w:cs="Times New Roman"/>
                <w:b/>
                <w:szCs w:val="18"/>
              </w:rPr>
              <w:t>Firma della persona che ha ottenuto il consenso</w:t>
            </w:r>
          </w:p>
          <w:p w14:paraId="2008C272" w14:textId="77777777" w:rsidR="004C6219" w:rsidRPr="002611CB" w:rsidRDefault="004C6219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  <w:p w14:paraId="0B18563A" w14:textId="77777777" w:rsidR="007C2EEC" w:rsidRPr="002611CB" w:rsidRDefault="007C2EEC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C2EEC" w:rsidRPr="002611CB" w14:paraId="61F6ECAC" w14:textId="77777777" w:rsidTr="004C6219">
        <w:tc>
          <w:tcPr>
            <w:tcW w:w="4536" w:type="dxa"/>
            <w:shd w:val="clear" w:color="auto" w:fill="auto"/>
          </w:tcPr>
          <w:p w14:paraId="74561DAD" w14:textId="77777777" w:rsidR="007C2EEC" w:rsidRPr="002611CB" w:rsidRDefault="007C2EEC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6BD7E5E" w14:textId="77777777" w:rsidR="007C2EEC" w:rsidRPr="002611CB" w:rsidRDefault="007C2EEC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000000"/>
            </w:tcBorders>
            <w:shd w:val="clear" w:color="auto" w:fill="auto"/>
          </w:tcPr>
          <w:p w14:paraId="4EA5B430" w14:textId="77777777" w:rsidR="007C2EEC" w:rsidRPr="002611CB" w:rsidRDefault="007C2EEC" w:rsidP="0003703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2611CB">
              <w:rPr>
                <w:rFonts w:ascii="Times New Roman" w:hAnsi="Times New Roman" w:cs="Times New Roman"/>
                <w:b/>
                <w:szCs w:val="18"/>
              </w:rPr>
              <w:t>Data e ora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45FE7FB0" w14:textId="77777777" w:rsidR="007C2EEC" w:rsidRPr="002611CB" w:rsidRDefault="007C2EEC" w:rsidP="00037031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  <w:p w14:paraId="4F754C24" w14:textId="77777777" w:rsidR="007C2EEC" w:rsidRPr="002611CB" w:rsidRDefault="007C2EEC" w:rsidP="0003703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14:paraId="58E27C64" w14:textId="77777777" w:rsidR="00CD54C7" w:rsidRPr="002611CB" w:rsidRDefault="00CD54C7" w:rsidP="00CD54C7">
      <w:pPr>
        <w:autoSpaceDE w:val="0"/>
        <w:jc w:val="both"/>
        <w:rPr>
          <w:rFonts w:ascii="Times New Roman" w:hAnsi="Times New Roman" w:cs="Times New Roman"/>
          <w:szCs w:val="18"/>
        </w:rPr>
      </w:pPr>
    </w:p>
    <w:p w14:paraId="03CAF67A" w14:textId="77777777" w:rsidR="00A0187F" w:rsidRPr="00C01AE3" w:rsidRDefault="00CD54C7" w:rsidP="00CD54C7">
      <w:pPr>
        <w:autoSpaceDE w:val="0"/>
        <w:jc w:val="both"/>
        <w:rPr>
          <w:rFonts w:ascii="Times New Roman" w:hAnsi="Times New Roman" w:cs="Times New Roman"/>
          <w:b/>
          <w:bCs/>
          <w:szCs w:val="18"/>
        </w:rPr>
      </w:pPr>
      <w:r w:rsidRPr="002611CB">
        <w:rPr>
          <w:rFonts w:ascii="Times New Roman" w:hAnsi="Times New Roman" w:cs="Times New Roman"/>
          <w:b/>
          <w:bCs/>
          <w:szCs w:val="18"/>
        </w:rPr>
        <w:t>Nota: una fotocopia di tale mo</w:t>
      </w:r>
      <w:r w:rsidR="00E00F87" w:rsidRPr="002611CB">
        <w:rPr>
          <w:rFonts w:ascii="Times New Roman" w:hAnsi="Times New Roman" w:cs="Times New Roman"/>
          <w:b/>
          <w:bCs/>
          <w:szCs w:val="18"/>
        </w:rPr>
        <w:t>dulo firmato va consegnato al/l</w:t>
      </w:r>
      <w:r w:rsidRPr="002611CB">
        <w:rPr>
          <w:rFonts w:ascii="Times New Roman" w:hAnsi="Times New Roman" w:cs="Times New Roman"/>
          <w:b/>
          <w:bCs/>
          <w:szCs w:val="18"/>
        </w:rPr>
        <w:t>a partecipante.</w:t>
      </w:r>
    </w:p>
    <w:p w14:paraId="1C5E5A40" w14:textId="77777777" w:rsidR="00A0187F" w:rsidRPr="00C01AE3" w:rsidRDefault="00A0187F">
      <w:pPr>
        <w:widowControl/>
        <w:suppressAutoHyphens w:val="0"/>
        <w:rPr>
          <w:rFonts w:ascii="Times New Roman" w:hAnsi="Times New Roman" w:cs="Times New Roman"/>
          <w:b/>
          <w:bCs/>
          <w:szCs w:val="18"/>
        </w:rPr>
      </w:pPr>
    </w:p>
    <w:sectPr w:rsidR="00A0187F" w:rsidRPr="00C01AE3" w:rsidSect="0043172B">
      <w:headerReference w:type="default" r:id="rId8"/>
      <w:footerReference w:type="default" r:id="rId9"/>
      <w:type w:val="continuous"/>
      <w:pgSz w:w="11906" w:h="16838"/>
      <w:pgMar w:top="1440" w:right="1440" w:bottom="1440" w:left="1440" w:header="0" w:footer="70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B9F1" w14:textId="77777777" w:rsidR="00CF56E8" w:rsidRDefault="00CF56E8" w:rsidP="003525F7">
      <w:r>
        <w:separator/>
      </w:r>
    </w:p>
  </w:endnote>
  <w:endnote w:type="continuationSeparator" w:id="0">
    <w:p w14:paraId="5AE1A6A7" w14:textId="77777777" w:rsidR="00CF56E8" w:rsidRDefault="00CF56E8" w:rsidP="0035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8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Times New Roman;Arial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ohit Hindi;MS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DejaVu Sans;Times New Roman"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183" w14:textId="43280229" w:rsidR="003602B0" w:rsidRDefault="001B2F5C">
    <w:pPr>
      <w:pStyle w:val="Pidipagina"/>
      <w:ind w:right="360"/>
    </w:pPr>
    <w:r>
      <w:fldChar w:fldCharType="begin"/>
    </w:r>
    <w:r w:rsidR="003602B0">
      <w:instrText>PAGE</w:instrText>
    </w:r>
    <w:r>
      <w:fldChar w:fldCharType="separate"/>
    </w:r>
    <w:r w:rsidR="00B379C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94DD5" w14:textId="77777777" w:rsidR="00CF56E8" w:rsidRDefault="00CF56E8" w:rsidP="003525F7">
      <w:r>
        <w:separator/>
      </w:r>
    </w:p>
  </w:footnote>
  <w:footnote w:type="continuationSeparator" w:id="0">
    <w:p w14:paraId="6D7B7602" w14:textId="77777777" w:rsidR="00CF56E8" w:rsidRDefault="00CF56E8" w:rsidP="003525F7">
      <w:r>
        <w:continuationSeparator/>
      </w:r>
    </w:p>
  </w:footnote>
  <w:footnote w:id="1">
    <w:p w14:paraId="050E10DB" w14:textId="6B291C00" w:rsidR="001B583E" w:rsidRDefault="001B583E">
      <w:pPr>
        <w:pStyle w:val="Testonotaapidipagina"/>
      </w:pPr>
      <w:r>
        <w:rPr>
          <w:rStyle w:val="Rimandonotaapidipagina"/>
        </w:rPr>
        <w:footnoteRef/>
      </w:r>
      <w:r>
        <w:t xml:space="preserve"> In nessun caso si tratta di un/a studente/ssa, neanche nel caso di una persona che raccoglie i dati ai fini del proprio progetto di laurea. Si tratta in genere del/la Ricercatore/trice Principale (Principal Investigator - PI)</w:t>
      </w:r>
      <w:r w:rsidR="003E296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DF0A" w14:textId="77777777" w:rsidR="003602B0" w:rsidRDefault="003602B0" w:rsidP="00EF6159">
    <w:pPr>
      <w:jc w:val="center"/>
      <w:rPr>
        <w:rFonts w:ascii="Times New Roman" w:hAnsi="Times New Roman"/>
        <w:b/>
        <w:sz w:val="24"/>
      </w:rPr>
    </w:pPr>
  </w:p>
  <w:p w14:paraId="49123E6D" w14:textId="77777777" w:rsidR="003602B0" w:rsidRDefault="003602B0" w:rsidP="00EF6159">
    <w:pPr>
      <w:jc w:val="center"/>
      <w:rPr>
        <w:rFonts w:ascii="Times New Roman" w:hAnsi="Times New Roman"/>
        <w:b/>
        <w:sz w:val="24"/>
      </w:rPr>
    </w:pPr>
  </w:p>
  <w:p w14:paraId="5BF1B37D" w14:textId="77777777" w:rsidR="003602B0" w:rsidRPr="00314388" w:rsidRDefault="003602B0" w:rsidP="00EF6159">
    <w:pPr>
      <w:jc w:val="center"/>
      <w:rPr>
        <w:rFonts w:ascii="Times New Roman" w:hAnsi="Times New Roman"/>
        <w:sz w:val="24"/>
      </w:rPr>
    </w:pPr>
    <w:r w:rsidRPr="00314388">
      <w:rPr>
        <w:rFonts w:ascii="Times New Roman" w:hAnsi="Times New Roman"/>
        <w:sz w:val="24"/>
      </w:rPr>
      <w:t xml:space="preserve">UNIVERSITÀ DEGLI STUDI DI VERONA </w:t>
    </w:r>
    <w:r>
      <w:rPr>
        <w:rFonts w:ascii="Times New Roman" w:hAnsi="Times New Roman"/>
        <w:sz w:val="24"/>
      </w:rPr>
      <w:t xml:space="preserve">– </w:t>
    </w:r>
    <w:r w:rsidRPr="00314388">
      <w:rPr>
        <w:rFonts w:ascii="Times New Roman" w:hAnsi="Times New Roman"/>
        <w:sz w:val="24"/>
      </w:rPr>
      <w:t>DIPARTIMENTO DI SCIENZE UMANE</w:t>
    </w:r>
  </w:p>
  <w:p w14:paraId="627F9EB8" w14:textId="77777777" w:rsidR="003602B0" w:rsidRPr="00314388" w:rsidRDefault="003602B0" w:rsidP="00EF6159">
    <w:pPr>
      <w:jc w:val="center"/>
    </w:pPr>
    <w:r w:rsidRPr="00314388">
      <w:rPr>
        <w:rFonts w:ascii="Times New Roman" w:hAnsi="Times New Roman"/>
        <w:sz w:val="24"/>
      </w:rPr>
      <w:t>Lungadige Porta Vittoria, 17, 37129 Ver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</w:abstractNum>
  <w:abstractNum w:abstractNumId="1" w15:restartNumberingAfterBreak="0">
    <w:nsid w:val="0F893777"/>
    <w:multiLevelType w:val="hybridMultilevel"/>
    <w:tmpl w:val="3BE8909E"/>
    <w:lvl w:ilvl="0" w:tplc="5F7A392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4D90"/>
    <w:multiLevelType w:val="hybridMultilevel"/>
    <w:tmpl w:val="30CEC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23B7"/>
    <w:multiLevelType w:val="hybridMultilevel"/>
    <w:tmpl w:val="2D8A5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295E"/>
    <w:multiLevelType w:val="hybridMultilevel"/>
    <w:tmpl w:val="8BEC6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1F21"/>
    <w:multiLevelType w:val="multilevel"/>
    <w:tmpl w:val="DDFC8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067"/>
    <w:multiLevelType w:val="multilevel"/>
    <w:tmpl w:val="32D20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379D415A"/>
    <w:multiLevelType w:val="hybridMultilevel"/>
    <w:tmpl w:val="95463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B6272"/>
    <w:multiLevelType w:val="multilevel"/>
    <w:tmpl w:val="D824A0A0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4CCD06CE"/>
    <w:multiLevelType w:val="hybridMultilevel"/>
    <w:tmpl w:val="755EF9E0"/>
    <w:lvl w:ilvl="0" w:tplc="35429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67F2C"/>
    <w:multiLevelType w:val="multilevel"/>
    <w:tmpl w:val="2F10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3DA1C58"/>
    <w:multiLevelType w:val="hybridMultilevel"/>
    <w:tmpl w:val="737CC4EC"/>
    <w:lvl w:ilvl="0" w:tplc="62549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24B27"/>
    <w:multiLevelType w:val="hybridMultilevel"/>
    <w:tmpl w:val="DD988C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31406"/>
    <w:multiLevelType w:val="multilevel"/>
    <w:tmpl w:val="BEF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F7"/>
    <w:rsid w:val="00007E6D"/>
    <w:rsid w:val="00024D03"/>
    <w:rsid w:val="00037031"/>
    <w:rsid w:val="0004746E"/>
    <w:rsid w:val="00051100"/>
    <w:rsid w:val="00055CBD"/>
    <w:rsid w:val="000777FA"/>
    <w:rsid w:val="00083282"/>
    <w:rsid w:val="00086841"/>
    <w:rsid w:val="0009182F"/>
    <w:rsid w:val="00091E15"/>
    <w:rsid w:val="000932EE"/>
    <w:rsid w:val="000A6444"/>
    <w:rsid w:val="000C432B"/>
    <w:rsid w:val="000D1F69"/>
    <w:rsid w:val="00101B82"/>
    <w:rsid w:val="00114139"/>
    <w:rsid w:val="00157717"/>
    <w:rsid w:val="00166EC5"/>
    <w:rsid w:val="00184707"/>
    <w:rsid w:val="00195412"/>
    <w:rsid w:val="001A3E57"/>
    <w:rsid w:val="001B2F5C"/>
    <w:rsid w:val="001B583E"/>
    <w:rsid w:val="001C23E2"/>
    <w:rsid w:val="001D15FA"/>
    <w:rsid w:val="001D63BC"/>
    <w:rsid w:val="001E2BEB"/>
    <w:rsid w:val="001E5799"/>
    <w:rsid w:val="001F792F"/>
    <w:rsid w:val="00231735"/>
    <w:rsid w:val="00235165"/>
    <w:rsid w:val="002611CB"/>
    <w:rsid w:val="00266928"/>
    <w:rsid w:val="002763BA"/>
    <w:rsid w:val="00294E42"/>
    <w:rsid w:val="00297435"/>
    <w:rsid w:val="002B2F6F"/>
    <w:rsid w:val="002C1FB1"/>
    <w:rsid w:val="002C59AB"/>
    <w:rsid w:val="0030476B"/>
    <w:rsid w:val="00314388"/>
    <w:rsid w:val="00322291"/>
    <w:rsid w:val="003525F7"/>
    <w:rsid w:val="003556B6"/>
    <w:rsid w:val="003602B0"/>
    <w:rsid w:val="00376F33"/>
    <w:rsid w:val="00392B75"/>
    <w:rsid w:val="003B2678"/>
    <w:rsid w:val="003E08E7"/>
    <w:rsid w:val="003E2967"/>
    <w:rsid w:val="003E7458"/>
    <w:rsid w:val="003F1DCB"/>
    <w:rsid w:val="0040236A"/>
    <w:rsid w:val="0040779A"/>
    <w:rsid w:val="00426937"/>
    <w:rsid w:val="0043172B"/>
    <w:rsid w:val="0043611F"/>
    <w:rsid w:val="00441D08"/>
    <w:rsid w:val="004478AC"/>
    <w:rsid w:val="00452069"/>
    <w:rsid w:val="00454B70"/>
    <w:rsid w:val="00460889"/>
    <w:rsid w:val="004A7516"/>
    <w:rsid w:val="004B019B"/>
    <w:rsid w:val="004B0DF2"/>
    <w:rsid w:val="004C3B9B"/>
    <w:rsid w:val="004C4D6E"/>
    <w:rsid w:val="004C6219"/>
    <w:rsid w:val="004E488D"/>
    <w:rsid w:val="00501361"/>
    <w:rsid w:val="00510FA0"/>
    <w:rsid w:val="0052084B"/>
    <w:rsid w:val="005302E5"/>
    <w:rsid w:val="005727C6"/>
    <w:rsid w:val="00574F69"/>
    <w:rsid w:val="00586114"/>
    <w:rsid w:val="00587521"/>
    <w:rsid w:val="005A31EA"/>
    <w:rsid w:val="005B2B6A"/>
    <w:rsid w:val="005B4B4D"/>
    <w:rsid w:val="005C0155"/>
    <w:rsid w:val="005D0813"/>
    <w:rsid w:val="005D0D24"/>
    <w:rsid w:val="00632AA4"/>
    <w:rsid w:val="00650D9A"/>
    <w:rsid w:val="006878CE"/>
    <w:rsid w:val="006A3887"/>
    <w:rsid w:val="006E277E"/>
    <w:rsid w:val="006E7CB5"/>
    <w:rsid w:val="006F4757"/>
    <w:rsid w:val="00706CC7"/>
    <w:rsid w:val="00707CD1"/>
    <w:rsid w:val="00726BB1"/>
    <w:rsid w:val="007338AA"/>
    <w:rsid w:val="0074048D"/>
    <w:rsid w:val="00743B54"/>
    <w:rsid w:val="00757F30"/>
    <w:rsid w:val="00765F9E"/>
    <w:rsid w:val="00786DAA"/>
    <w:rsid w:val="00796C75"/>
    <w:rsid w:val="007A08DC"/>
    <w:rsid w:val="007C232D"/>
    <w:rsid w:val="007C2EEC"/>
    <w:rsid w:val="007C4461"/>
    <w:rsid w:val="007D2C69"/>
    <w:rsid w:val="007E2F51"/>
    <w:rsid w:val="007F027C"/>
    <w:rsid w:val="007F3EA6"/>
    <w:rsid w:val="008404BD"/>
    <w:rsid w:val="00856745"/>
    <w:rsid w:val="008635DF"/>
    <w:rsid w:val="0087239C"/>
    <w:rsid w:val="00893D8C"/>
    <w:rsid w:val="008970A7"/>
    <w:rsid w:val="0089747C"/>
    <w:rsid w:val="008A0564"/>
    <w:rsid w:val="008D1C2F"/>
    <w:rsid w:val="008E1244"/>
    <w:rsid w:val="00915933"/>
    <w:rsid w:val="00925573"/>
    <w:rsid w:val="00931F44"/>
    <w:rsid w:val="00942B00"/>
    <w:rsid w:val="009431D6"/>
    <w:rsid w:val="00946283"/>
    <w:rsid w:val="009525CA"/>
    <w:rsid w:val="009552D2"/>
    <w:rsid w:val="00962A50"/>
    <w:rsid w:val="0096612E"/>
    <w:rsid w:val="00966234"/>
    <w:rsid w:val="00991ECC"/>
    <w:rsid w:val="00993109"/>
    <w:rsid w:val="00996383"/>
    <w:rsid w:val="009B37DF"/>
    <w:rsid w:val="009B4229"/>
    <w:rsid w:val="009B6105"/>
    <w:rsid w:val="009C4AD1"/>
    <w:rsid w:val="009D50B9"/>
    <w:rsid w:val="009D6E04"/>
    <w:rsid w:val="00A0187F"/>
    <w:rsid w:val="00A077A8"/>
    <w:rsid w:val="00A426B4"/>
    <w:rsid w:val="00A745EA"/>
    <w:rsid w:val="00A76C07"/>
    <w:rsid w:val="00A77FA6"/>
    <w:rsid w:val="00A93770"/>
    <w:rsid w:val="00A97A7A"/>
    <w:rsid w:val="00AB23F8"/>
    <w:rsid w:val="00AC0B01"/>
    <w:rsid w:val="00AC14D6"/>
    <w:rsid w:val="00AC1FEC"/>
    <w:rsid w:val="00AC34CF"/>
    <w:rsid w:val="00AD75D6"/>
    <w:rsid w:val="00AF27E8"/>
    <w:rsid w:val="00AF7793"/>
    <w:rsid w:val="00B003B2"/>
    <w:rsid w:val="00B05FE8"/>
    <w:rsid w:val="00B201CB"/>
    <w:rsid w:val="00B22653"/>
    <w:rsid w:val="00B379C2"/>
    <w:rsid w:val="00B90AE8"/>
    <w:rsid w:val="00B968DF"/>
    <w:rsid w:val="00BB04AE"/>
    <w:rsid w:val="00BC350B"/>
    <w:rsid w:val="00BD2D95"/>
    <w:rsid w:val="00BD2DA9"/>
    <w:rsid w:val="00BD3E36"/>
    <w:rsid w:val="00BD636A"/>
    <w:rsid w:val="00BE725D"/>
    <w:rsid w:val="00C00C42"/>
    <w:rsid w:val="00C00C8A"/>
    <w:rsid w:val="00C00FB1"/>
    <w:rsid w:val="00C01AE3"/>
    <w:rsid w:val="00C0693D"/>
    <w:rsid w:val="00C10BC4"/>
    <w:rsid w:val="00C27947"/>
    <w:rsid w:val="00C31E90"/>
    <w:rsid w:val="00C401B2"/>
    <w:rsid w:val="00C71665"/>
    <w:rsid w:val="00C754CC"/>
    <w:rsid w:val="00C82534"/>
    <w:rsid w:val="00CC2FF7"/>
    <w:rsid w:val="00CD54C7"/>
    <w:rsid w:val="00CE038F"/>
    <w:rsid w:val="00CF56E8"/>
    <w:rsid w:val="00D003B0"/>
    <w:rsid w:val="00D02B86"/>
    <w:rsid w:val="00D164F8"/>
    <w:rsid w:val="00D25DE7"/>
    <w:rsid w:val="00D42EA5"/>
    <w:rsid w:val="00D42F8A"/>
    <w:rsid w:val="00D43F1B"/>
    <w:rsid w:val="00D629BA"/>
    <w:rsid w:val="00D671CB"/>
    <w:rsid w:val="00D84C7D"/>
    <w:rsid w:val="00DA3BCA"/>
    <w:rsid w:val="00DA53AF"/>
    <w:rsid w:val="00DA75C9"/>
    <w:rsid w:val="00DD11F6"/>
    <w:rsid w:val="00DD2A52"/>
    <w:rsid w:val="00E00F87"/>
    <w:rsid w:val="00E0428A"/>
    <w:rsid w:val="00E1142C"/>
    <w:rsid w:val="00E15E98"/>
    <w:rsid w:val="00E21C66"/>
    <w:rsid w:val="00E3081E"/>
    <w:rsid w:val="00E4178A"/>
    <w:rsid w:val="00E430B4"/>
    <w:rsid w:val="00E5274B"/>
    <w:rsid w:val="00E80396"/>
    <w:rsid w:val="00E96C9C"/>
    <w:rsid w:val="00EA0991"/>
    <w:rsid w:val="00EA3F6E"/>
    <w:rsid w:val="00EA5025"/>
    <w:rsid w:val="00EA5F52"/>
    <w:rsid w:val="00EC222F"/>
    <w:rsid w:val="00ED6EA4"/>
    <w:rsid w:val="00ED7491"/>
    <w:rsid w:val="00EF6159"/>
    <w:rsid w:val="00F254BD"/>
    <w:rsid w:val="00F3583C"/>
    <w:rsid w:val="00F35A0D"/>
    <w:rsid w:val="00F81028"/>
    <w:rsid w:val="00F87D21"/>
    <w:rsid w:val="00F96DC4"/>
    <w:rsid w:val="00FA0881"/>
    <w:rsid w:val="00FD276E"/>
    <w:rsid w:val="00FD580F"/>
    <w:rsid w:val="00FE0A40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0797B"/>
  <w15:docId w15:val="{C91EB362-F4AE-4E3D-9F6F-B0194B1B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525F7"/>
    <w:pPr>
      <w:widowControl w:val="0"/>
      <w:suppressAutoHyphens/>
    </w:pPr>
    <w:rPr>
      <w:rFonts w:ascii="Verdana" w:eastAsia="MS Mincho;ＭＳ 明朝" w:hAnsi="Verdana" w:cs="Verdana"/>
      <w:color w:val="00000A"/>
      <w:sz w:val="18"/>
      <w:lang w:bidi="ar-SA"/>
    </w:rPr>
  </w:style>
  <w:style w:type="paragraph" w:styleId="Titolo1">
    <w:name w:val="heading 1"/>
    <w:basedOn w:val="Normale"/>
    <w:next w:val="Corpotesto"/>
    <w:rsid w:val="003525F7"/>
    <w:pPr>
      <w:keepNext/>
      <w:numPr>
        <w:numId w:val="2"/>
      </w:numPr>
      <w:spacing w:before="240" w:after="60"/>
      <w:ind w:left="0" w:firstLine="0"/>
      <w:outlineLvl w:val="0"/>
    </w:pPr>
    <w:rPr>
      <w:rFonts w:eastAsia="Times New Roman;Arial" w:cs="Times New Roman;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525F7"/>
  </w:style>
  <w:style w:type="character" w:customStyle="1" w:styleId="WW8Num1z1">
    <w:name w:val="WW8Num1z1"/>
    <w:rsid w:val="003525F7"/>
  </w:style>
  <w:style w:type="character" w:customStyle="1" w:styleId="WW8Num1z2">
    <w:name w:val="WW8Num1z2"/>
    <w:rsid w:val="003525F7"/>
  </w:style>
  <w:style w:type="character" w:customStyle="1" w:styleId="WW8Num1z3">
    <w:name w:val="WW8Num1z3"/>
    <w:rsid w:val="003525F7"/>
  </w:style>
  <w:style w:type="character" w:customStyle="1" w:styleId="WW8Num1z4">
    <w:name w:val="WW8Num1z4"/>
    <w:rsid w:val="003525F7"/>
  </w:style>
  <w:style w:type="character" w:customStyle="1" w:styleId="WW8Num1z5">
    <w:name w:val="WW8Num1z5"/>
    <w:rsid w:val="003525F7"/>
  </w:style>
  <w:style w:type="character" w:customStyle="1" w:styleId="WW8Num1z6">
    <w:name w:val="WW8Num1z6"/>
    <w:rsid w:val="003525F7"/>
  </w:style>
  <w:style w:type="character" w:customStyle="1" w:styleId="WW8Num1z7">
    <w:name w:val="WW8Num1z7"/>
    <w:rsid w:val="003525F7"/>
  </w:style>
  <w:style w:type="character" w:customStyle="1" w:styleId="WW8Num1z8">
    <w:name w:val="WW8Num1z8"/>
    <w:rsid w:val="003525F7"/>
  </w:style>
  <w:style w:type="character" w:customStyle="1" w:styleId="WW8Num2z0">
    <w:name w:val="WW8Num2z0"/>
    <w:rsid w:val="003525F7"/>
    <w:rPr>
      <w:rFonts w:ascii="Symbol" w:hAnsi="Symbol" w:cs="Symbol"/>
    </w:rPr>
  </w:style>
  <w:style w:type="character" w:customStyle="1" w:styleId="WW8Num3z0">
    <w:name w:val="WW8Num3z0"/>
    <w:rsid w:val="003525F7"/>
    <w:rPr>
      <w:rFonts w:ascii="Symbol" w:hAnsi="Symbol" w:cs="Symbol"/>
    </w:rPr>
  </w:style>
  <w:style w:type="character" w:customStyle="1" w:styleId="WW8Num4z0">
    <w:name w:val="WW8Num4z0"/>
    <w:rsid w:val="003525F7"/>
    <w:rPr>
      <w:rFonts w:ascii="Symbol" w:hAnsi="Symbol" w:cs="OpenSymbol;Arial Unicode MS"/>
    </w:rPr>
  </w:style>
  <w:style w:type="character" w:customStyle="1" w:styleId="WW8Num5z0">
    <w:name w:val="WW8Num5z0"/>
    <w:rsid w:val="003525F7"/>
    <w:rPr>
      <w:rFonts w:ascii="Symbol" w:hAnsi="Symbol" w:cs="Symbol"/>
    </w:rPr>
  </w:style>
  <w:style w:type="character" w:customStyle="1" w:styleId="WW8Num6z0">
    <w:name w:val="WW8Num6z0"/>
    <w:rsid w:val="003525F7"/>
    <w:rPr>
      <w:rFonts w:cs="Calibri"/>
    </w:rPr>
  </w:style>
  <w:style w:type="character" w:customStyle="1" w:styleId="WW8Num6z1">
    <w:name w:val="WW8Num6z1"/>
    <w:rsid w:val="003525F7"/>
  </w:style>
  <w:style w:type="character" w:customStyle="1" w:styleId="WW8Num6z2">
    <w:name w:val="WW8Num6z2"/>
    <w:rsid w:val="003525F7"/>
  </w:style>
  <w:style w:type="character" w:customStyle="1" w:styleId="WW8Num6z3">
    <w:name w:val="WW8Num6z3"/>
    <w:rsid w:val="003525F7"/>
  </w:style>
  <w:style w:type="character" w:customStyle="1" w:styleId="WW8Num6z4">
    <w:name w:val="WW8Num6z4"/>
    <w:rsid w:val="003525F7"/>
  </w:style>
  <w:style w:type="character" w:customStyle="1" w:styleId="WW8Num6z5">
    <w:name w:val="WW8Num6z5"/>
    <w:rsid w:val="003525F7"/>
  </w:style>
  <w:style w:type="character" w:customStyle="1" w:styleId="WW8Num6z6">
    <w:name w:val="WW8Num6z6"/>
    <w:rsid w:val="003525F7"/>
  </w:style>
  <w:style w:type="character" w:customStyle="1" w:styleId="WW8Num6z7">
    <w:name w:val="WW8Num6z7"/>
    <w:rsid w:val="003525F7"/>
  </w:style>
  <w:style w:type="character" w:customStyle="1" w:styleId="WW8Num6z8">
    <w:name w:val="WW8Num6z8"/>
    <w:rsid w:val="003525F7"/>
  </w:style>
  <w:style w:type="character" w:customStyle="1" w:styleId="WW8Num7z0">
    <w:name w:val="WW8Num7z0"/>
    <w:rsid w:val="003525F7"/>
  </w:style>
  <w:style w:type="character" w:customStyle="1" w:styleId="WW8Num7z1">
    <w:name w:val="WW8Num7z1"/>
    <w:rsid w:val="003525F7"/>
  </w:style>
  <w:style w:type="character" w:customStyle="1" w:styleId="WW8Num7z2">
    <w:name w:val="WW8Num7z2"/>
    <w:rsid w:val="003525F7"/>
  </w:style>
  <w:style w:type="character" w:customStyle="1" w:styleId="WW8Num7z3">
    <w:name w:val="WW8Num7z3"/>
    <w:rsid w:val="003525F7"/>
  </w:style>
  <w:style w:type="character" w:customStyle="1" w:styleId="WW8Num7z4">
    <w:name w:val="WW8Num7z4"/>
    <w:rsid w:val="003525F7"/>
  </w:style>
  <w:style w:type="character" w:customStyle="1" w:styleId="WW8Num7z5">
    <w:name w:val="WW8Num7z5"/>
    <w:rsid w:val="003525F7"/>
  </w:style>
  <w:style w:type="character" w:customStyle="1" w:styleId="WW8Num7z6">
    <w:name w:val="WW8Num7z6"/>
    <w:rsid w:val="003525F7"/>
  </w:style>
  <w:style w:type="character" w:customStyle="1" w:styleId="WW8Num7z7">
    <w:name w:val="WW8Num7z7"/>
    <w:rsid w:val="003525F7"/>
  </w:style>
  <w:style w:type="character" w:customStyle="1" w:styleId="WW8Num7z8">
    <w:name w:val="WW8Num7z8"/>
    <w:rsid w:val="003525F7"/>
  </w:style>
  <w:style w:type="character" w:customStyle="1" w:styleId="WW8Num8z0">
    <w:name w:val="WW8Num8z0"/>
    <w:rsid w:val="003525F7"/>
  </w:style>
  <w:style w:type="character" w:customStyle="1" w:styleId="WW8Num8z1">
    <w:name w:val="WW8Num8z1"/>
    <w:rsid w:val="003525F7"/>
  </w:style>
  <w:style w:type="character" w:customStyle="1" w:styleId="WW8Num8z2">
    <w:name w:val="WW8Num8z2"/>
    <w:rsid w:val="003525F7"/>
  </w:style>
  <w:style w:type="character" w:customStyle="1" w:styleId="WW8Num8z3">
    <w:name w:val="WW8Num8z3"/>
    <w:rsid w:val="003525F7"/>
  </w:style>
  <w:style w:type="character" w:customStyle="1" w:styleId="WW8Num8z4">
    <w:name w:val="WW8Num8z4"/>
    <w:rsid w:val="003525F7"/>
  </w:style>
  <w:style w:type="character" w:customStyle="1" w:styleId="WW8Num8z5">
    <w:name w:val="WW8Num8z5"/>
    <w:rsid w:val="003525F7"/>
  </w:style>
  <w:style w:type="character" w:customStyle="1" w:styleId="WW8Num8z6">
    <w:name w:val="WW8Num8z6"/>
    <w:rsid w:val="003525F7"/>
  </w:style>
  <w:style w:type="character" w:customStyle="1" w:styleId="WW8Num8z7">
    <w:name w:val="WW8Num8z7"/>
    <w:rsid w:val="003525F7"/>
  </w:style>
  <w:style w:type="character" w:customStyle="1" w:styleId="WW8Num8z8">
    <w:name w:val="WW8Num8z8"/>
    <w:rsid w:val="003525F7"/>
  </w:style>
  <w:style w:type="character" w:customStyle="1" w:styleId="WW8Num9z0">
    <w:name w:val="WW8Num9z0"/>
    <w:rsid w:val="003525F7"/>
    <w:rPr>
      <w:rFonts w:ascii="Symbol" w:hAnsi="Symbol" w:cs="Symbol"/>
    </w:rPr>
  </w:style>
  <w:style w:type="character" w:customStyle="1" w:styleId="WW8Num9z1">
    <w:name w:val="WW8Num9z1"/>
    <w:rsid w:val="003525F7"/>
    <w:rPr>
      <w:rFonts w:ascii="OpenSymbol;Arial Unicode MS" w:hAnsi="OpenSymbol;Arial Unicode MS" w:cs="OpenSymbol;Arial Unicode MS"/>
    </w:rPr>
  </w:style>
  <w:style w:type="character" w:customStyle="1" w:styleId="Caratterepredefinitoparagrafo1">
    <w:name w:val="Carattere predefinito paragrafo1"/>
    <w:rsid w:val="003525F7"/>
  </w:style>
  <w:style w:type="character" w:customStyle="1" w:styleId="WW8Num2z1">
    <w:name w:val="WW8Num2z1"/>
    <w:rsid w:val="003525F7"/>
    <w:rPr>
      <w:rFonts w:ascii="Courier New" w:hAnsi="Courier New" w:cs="Courier New"/>
    </w:rPr>
  </w:style>
  <w:style w:type="character" w:customStyle="1" w:styleId="WW8Num2z2">
    <w:name w:val="WW8Num2z2"/>
    <w:rsid w:val="003525F7"/>
    <w:rPr>
      <w:rFonts w:ascii="Wingdings" w:hAnsi="Wingdings" w:cs="Wingdings"/>
    </w:rPr>
  </w:style>
  <w:style w:type="character" w:customStyle="1" w:styleId="WW8Num3z1">
    <w:name w:val="WW8Num3z1"/>
    <w:rsid w:val="003525F7"/>
    <w:rPr>
      <w:rFonts w:ascii="Courier New" w:hAnsi="Courier New" w:cs="Courier New"/>
    </w:rPr>
  </w:style>
  <w:style w:type="character" w:customStyle="1" w:styleId="WW8Num3z2">
    <w:name w:val="WW8Num3z2"/>
    <w:rsid w:val="003525F7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3525F7"/>
  </w:style>
  <w:style w:type="character" w:customStyle="1" w:styleId="hpsalt-edited">
    <w:name w:val="hps alt-edited"/>
    <w:basedOn w:val="WW-Caratterepredefinitoparagrafo"/>
    <w:rsid w:val="003525F7"/>
  </w:style>
  <w:style w:type="character" w:customStyle="1" w:styleId="hps">
    <w:name w:val="hps"/>
    <w:basedOn w:val="WW-Caratterepredefinitoparagrafo"/>
    <w:rsid w:val="003525F7"/>
  </w:style>
  <w:style w:type="character" w:customStyle="1" w:styleId="Numerodipagina">
    <w:name w:val="Numero di pagina"/>
    <w:basedOn w:val="WW-Caratterepredefinitoparagrafo"/>
    <w:rsid w:val="003525F7"/>
  </w:style>
  <w:style w:type="character" w:customStyle="1" w:styleId="Punti">
    <w:name w:val="Punti"/>
    <w:rsid w:val="003525F7"/>
    <w:rPr>
      <w:rFonts w:ascii="OpenSymbol;Arial Unicode MS" w:eastAsia="OpenSymbol;Arial Unicode MS" w:hAnsi="OpenSymbol;Arial Unicode MS" w:cs="OpenSymbol;Arial Unicode MS"/>
    </w:rPr>
  </w:style>
  <w:style w:type="character" w:styleId="Rimandonotaapidipagina">
    <w:name w:val="footnote reference"/>
    <w:rsid w:val="003525F7"/>
    <w:rPr>
      <w:vertAlign w:val="superscript"/>
    </w:rPr>
  </w:style>
  <w:style w:type="character" w:customStyle="1" w:styleId="Caratterenotadichiusura">
    <w:name w:val="Carattere nota di chiusura"/>
    <w:rsid w:val="003525F7"/>
    <w:rPr>
      <w:vertAlign w:val="superscript"/>
    </w:rPr>
  </w:style>
  <w:style w:type="character" w:customStyle="1" w:styleId="WW-Caratterenotadichiusura">
    <w:name w:val="WW-Carattere nota di chiusura"/>
    <w:rsid w:val="003525F7"/>
  </w:style>
  <w:style w:type="character" w:styleId="Rimandonotadichiusura">
    <w:name w:val="endnote reference"/>
    <w:rsid w:val="003525F7"/>
    <w:rPr>
      <w:vertAlign w:val="superscript"/>
    </w:rPr>
  </w:style>
  <w:style w:type="character" w:styleId="Rimandocommento">
    <w:name w:val="annotation reference"/>
    <w:basedOn w:val="Caratterepredefinitoparagrafo1"/>
    <w:rsid w:val="003525F7"/>
    <w:rPr>
      <w:sz w:val="16"/>
      <w:szCs w:val="16"/>
    </w:rPr>
  </w:style>
  <w:style w:type="character" w:customStyle="1" w:styleId="CommentTextChar">
    <w:name w:val="Comment Text Char"/>
    <w:basedOn w:val="Caratterepredefinitoparagrafo1"/>
    <w:rsid w:val="003525F7"/>
    <w:rPr>
      <w:rFonts w:ascii="Verdana" w:eastAsia="MS Mincho;ＭＳ 明朝" w:hAnsi="Verdana" w:cs="Verdana"/>
      <w:lang w:val="it-IT" w:eastAsia="zh-CN"/>
    </w:rPr>
  </w:style>
  <w:style w:type="character" w:customStyle="1" w:styleId="CommentSubjectChar">
    <w:name w:val="Comment Subject Char"/>
    <w:basedOn w:val="CommentTextChar"/>
    <w:rsid w:val="003525F7"/>
    <w:rPr>
      <w:rFonts w:ascii="Verdana" w:eastAsia="MS Mincho;ＭＳ 明朝" w:hAnsi="Verdana" w:cs="Verdana"/>
      <w:b/>
      <w:bCs/>
      <w:lang w:val="it-IT" w:eastAsia="zh-CN"/>
    </w:rPr>
  </w:style>
  <w:style w:type="character" w:customStyle="1" w:styleId="Caratteredellanota">
    <w:name w:val="Carattere della nota"/>
    <w:rsid w:val="003525F7"/>
    <w:rPr>
      <w:vertAlign w:val="superscript"/>
    </w:rPr>
  </w:style>
  <w:style w:type="character" w:customStyle="1" w:styleId="Richiamoallanotadichiusura">
    <w:name w:val="Richiamo alla nota di chiusura"/>
    <w:rsid w:val="003525F7"/>
    <w:rPr>
      <w:vertAlign w:val="superscript"/>
    </w:rPr>
  </w:style>
  <w:style w:type="character" w:customStyle="1" w:styleId="ListLabel1">
    <w:name w:val="ListLabel 1"/>
    <w:rsid w:val="003525F7"/>
    <w:rPr>
      <w:rFonts w:cs="Symbol"/>
    </w:rPr>
  </w:style>
  <w:style w:type="character" w:customStyle="1" w:styleId="ListLabel2">
    <w:name w:val="ListLabel 2"/>
    <w:rsid w:val="003525F7"/>
    <w:rPr>
      <w:rFonts w:cs="OpenSymbol;Arial Unicode MS"/>
    </w:rPr>
  </w:style>
  <w:style w:type="character" w:customStyle="1" w:styleId="ListLabel3">
    <w:name w:val="ListLabel 3"/>
    <w:rsid w:val="003525F7"/>
    <w:rPr>
      <w:rFonts w:cs="Symbol"/>
    </w:rPr>
  </w:style>
  <w:style w:type="character" w:customStyle="1" w:styleId="ListLabel4">
    <w:name w:val="ListLabel 4"/>
    <w:rsid w:val="003525F7"/>
    <w:rPr>
      <w:rFonts w:cs="OpenSymbol;Arial Unicode MS"/>
    </w:rPr>
  </w:style>
  <w:style w:type="character" w:customStyle="1" w:styleId="WW-Caratteredellanota">
    <w:name w:val="WW-Carattere della nota"/>
    <w:rsid w:val="003525F7"/>
  </w:style>
  <w:style w:type="character" w:customStyle="1" w:styleId="Richiamoallanotaapidipagina">
    <w:name w:val="Richiamo alla nota a piè di pagina"/>
    <w:rsid w:val="003525F7"/>
    <w:rPr>
      <w:vertAlign w:val="superscript"/>
    </w:rPr>
  </w:style>
  <w:style w:type="paragraph" w:styleId="Titolo">
    <w:name w:val="Title"/>
    <w:basedOn w:val="Normale"/>
    <w:next w:val="Corpotesto"/>
    <w:rsid w:val="003525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3525F7"/>
    <w:pPr>
      <w:spacing w:after="120"/>
    </w:pPr>
  </w:style>
  <w:style w:type="paragraph" w:styleId="Elenco">
    <w:name w:val="List"/>
    <w:basedOn w:val="Corpotesto"/>
    <w:rsid w:val="003525F7"/>
    <w:rPr>
      <w:rFonts w:cs="Lohit Hindi;MS Mincho"/>
    </w:rPr>
  </w:style>
  <w:style w:type="paragraph" w:styleId="Didascalia">
    <w:name w:val="caption"/>
    <w:basedOn w:val="Normale"/>
    <w:rsid w:val="003525F7"/>
    <w:pPr>
      <w:suppressLineNumbers/>
      <w:spacing w:before="120" w:after="120"/>
    </w:pPr>
    <w:rPr>
      <w:rFonts w:cs="Lohit Hindi;MS Mincho"/>
      <w:i/>
      <w:iCs/>
      <w:sz w:val="24"/>
    </w:rPr>
  </w:style>
  <w:style w:type="paragraph" w:customStyle="1" w:styleId="Indice">
    <w:name w:val="Indice"/>
    <w:basedOn w:val="Normale"/>
    <w:rsid w:val="003525F7"/>
    <w:pPr>
      <w:suppressLineNumbers/>
    </w:pPr>
    <w:rPr>
      <w:rFonts w:cs="Lohit Hindi;MS Mincho"/>
    </w:rPr>
  </w:style>
  <w:style w:type="paragraph" w:styleId="Intestazione">
    <w:name w:val="header"/>
    <w:basedOn w:val="Normale"/>
    <w:next w:val="Corpotesto"/>
    <w:rsid w:val="003525F7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Rigadintestazione">
    <w:name w:val="Riga d'intestazione"/>
    <w:basedOn w:val="Normale"/>
    <w:rsid w:val="003525F7"/>
    <w:pPr>
      <w:keepNext/>
      <w:spacing w:before="240" w:after="120"/>
    </w:pPr>
    <w:rPr>
      <w:rFonts w:ascii="Arial" w:eastAsia="DejaVu Sans;Times New Roman" w:hAnsi="Arial" w:cs="Lohit Hindi;MS Mincho"/>
      <w:sz w:val="28"/>
      <w:szCs w:val="28"/>
    </w:rPr>
  </w:style>
  <w:style w:type="paragraph" w:styleId="Pidipagina">
    <w:name w:val="footer"/>
    <w:basedOn w:val="Normale"/>
    <w:link w:val="PidipaginaCarattere"/>
    <w:rsid w:val="003525F7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3525F7"/>
    <w:pPr>
      <w:suppressLineNumbers/>
    </w:pPr>
  </w:style>
  <w:style w:type="paragraph" w:customStyle="1" w:styleId="Intestazionetabella">
    <w:name w:val="Intestazione tabella"/>
    <w:basedOn w:val="Contenutotabella"/>
    <w:rsid w:val="003525F7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3525F7"/>
  </w:style>
  <w:style w:type="paragraph" w:customStyle="1" w:styleId="Notaapidipagina">
    <w:name w:val="Nota a piè di pagina"/>
    <w:basedOn w:val="Normale"/>
    <w:rsid w:val="003525F7"/>
    <w:pPr>
      <w:suppressLineNumbers/>
      <w:ind w:left="339" w:hanging="339"/>
    </w:pPr>
    <w:rPr>
      <w:sz w:val="20"/>
      <w:szCs w:val="20"/>
    </w:rPr>
  </w:style>
  <w:style w:type="paragraph" w:customStyle="1" w:styleId="NormalWeb1">
    <w:name w:val="Normal (Web)1"/>
    <w:basedOn w:val="Normale"/>
    <w:rsid w:val="003525F7"/>
  </w:style>
  <w:style w:type="paragraph" w:styleId="Paragrafoelenco">
    <w:name w:val="List Paragraph"/>
    <w:basedOn w:val="Normale"/>
    <w:uiPriority w:val="34"/>
    <w:qFormat/>
    <w:rsid w:val="003525F7"/>
    <w:pPr>
      <w:ind w:left="708"/>
    </w:pPr>
  </w:style>
  <w:style w:type="paragraph" w:styleId="Testofumetto">
    <w:name w:val="Balloon Text"/>
    <w:basedOn w:val="Normale"/>
    <w:rsid w:val="003525F7"/>
    <w:rPr>
      <w:rFonts w:ascii="Lucida Grande" w:hAnsi="Lucida Grande" w:cs="Lucida Grande"/>
      <w:szCs w:val="18"/>
    </w:rPr>
  </w:style>
  <w:style w:type="paragraph" w:styleId="Testocommento">
    <w:name w:val="annotation text"/>
    <w:basedOn w:val="Normale"/>
    <w:rsid w:val="003525F7"/>
    <w:rPr>
      <w:sz w:val="20"/>
      <w:szCs w:val="20"/>
    </w:rPr>
  </w:style>
  <w:style w:type="paragraph" w:styleId="Soggettocommento">
    <w:name w:val="annotation subject"/>
    <w:basedOn w:val="Testocommento"/>
    <w:rsid w:val="003525F7"/>
    <w:rPr>
      <w:b/>
      <w:bCs/>
    </w:rPr>
  </w:style>
  <w:style w:type="paragraph" w:styleId="Revisione">
    <w:name w:val="Revision"/>
    <w:rsid w:val="003525F7"/>
    <w:pPr>
      <w:suppressAutoHyphens/>
    </w:pPr>
    <w:rPr>
      <w:rFonts w:ascii="Verdana" w:eastAsia="MS Mincho;ＭＳ 明朝" w:hAnsi="Verdana" w:cs="Verdana"/>
      <w:color w:val="00000A"/>
      <w:sz w:val="18"/>
      <w:lang w:bidi="ar-SA"/>
    </w:rPr>
  </w:style>
  <w:style w:type="paragraph" w:styleId="NormaleWeb">
    <w:name w:val="Normal (Web)"/>
    <w:basedOn w:val="Normale"/>
    <w:rsid w:val="003525F7"/>
  </w:style>
  <w:style w:type="paragraph" w:customStyle="1" w:styleId="Titolotabella">
    <w:name w:val="Titolo tabella"/>
    <w:basedOn w:val="Contenutotabella"/>
    <w:rsid w:val="003525F7"/>
    <w:pPr>
      <w:jc w:val="center"/>
    </w:pPr>
    <w:rPr>
      <w:b/>
      <w:bCs/>
    </w:rPr>
  </w:style>
  <w:style w:type="numbering" w:customStyle="1" w:styleId="WW8Num1">
    <w:name w:val="WW8Num1"/>
    <w:rsid w:val="003525F7"/>
  </w:style>
  <w:style w:type="numbering" w:customStyle="1" w:styleId="WW8Num2">
    <w:name w:val="WW8Num2"/>
    <w:rsid w:val="003525F7"/>
  </w:style>
  <w:style w:type="numbering" w:customStyle="1" w:styleId="WW8Num3">
    <w:name w:val="WW8Num3"/>
    <w:rsid w:val="003525F7"/>
  </w:style>
  <w:style w:type="numbering" w:customStyle="1" w:styleId="WW8Num4">
    <w:name w:val="WW8Num4"/>
    <w:rsid w:val="003525F7"/>
  </w:style>
  <w:style w:type="numbering" w:customStyle="1" w:styleId="WW8Num5">
    <w:name w:val="WW8Num5"/>
    <w:rsid w:val="003525F7"/>
  </w:style>
  <w:style w:type="numbering" w:customStyle="1" w:styleId="WW8Num6">
    <w:name w:val="WW8Num6"/>
    <w:rsid w:val="003525F7"/>
  </w:style>
  <w:style w:type="numbering" w:customStyle="1" w:styleId="WW8Num7">
    <w:name w:val="WW8Num7"/>
    <w:rsid w:val="003525F7"/>
  </w:style>
  <w:style w:type="numbering" w:customStyle="1" w:styleId="WW8Num8">
    <w:name w:val="WW8Num8"/>
    <w:rsid w:val="003525F7"/>
  </w:style>
  <w:style w:type="numbering" w:customStyle="1" w:styleId="WW8Num9">
    <w:name w:val="WW8Num9"/>
    <w:rsid w:val="003525F7"/>
  </w:style>
  <w:style w:type="character" w:customStyle="1" w:styleId="apple-converted-space">
    <w:name w:val="apple-converted-space"/>
    <w:basedOn w:val="Carpredefinitoparagrafo"/>
    <w:rsid w:val="00322291"/>
  </w:style>
  <w:style w:type="character" w:styleId="Collegamentoipertestuale">
    <w:name w:val="Hyperlink"/>
    <w:basedOn w:val="Carpredefinitoparagrafo"/>
    <w:rsid w:val="00322291"/>
    <w:rPr>
      <w:color w:val="0000FF"/>
      <w:u w:val="single"/>
    </w:rPr>
  </w:style>
  <w:style w:type="character" w:styleId="Enfasigrassetto">
    <w:name w:val="Strong"/>
    <w:basedOn w:val="Carpredefinitoparagrafo"/>
    <w:qFormat/>
    <w:rsid w:val="0032229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996383"/>
    <w:rPr>
      <w:rFonts w:ascii="Verdana" w:eastAsia="MS Mincho;ＭＳ 明朝" w:hAnsi="Verdana" w:cs="Verdana"/>
      <w:color w:val="00000A"/>
      <w:sz w:val="18"/>
      <w:lang w:bidi="ar-SA"/>
    </w:rPr>
  </w:style>
  <w:style w:type="table" w:styleId="Grigliatabella">
    <w:name w:val="Table Grid"/>
    <w:basedOn w:val="Tabellanormale"/>
    <w:uiPriority w:val="59"/>
    <w:rsid w:val="001F792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02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 w:bidi="ar-SA"/>
    </w:rPr>
  </w:style>
  <w:style w:type="character" w:customStyle="1" w:styleId="button2">
    <w:name w:val="button2"/>
    <w:rsid w:val="00166EC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8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83E"/>
    <w:rPr>
      <w:rFonts w:ascii="Verdana" w:eastAsia="MS Mincho;ＭＳ 明朝" w:hAnsi="Verdana" w:cs="Verdana"/>
      <w:color w:val="00000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12965-F891-4178-9AD5-C77D8A0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na Mortari</dc:creator>
  <cp:lastModifiedBy>Administrator</cp:lastModifiedBy>
  <cp:revision>2</cp:revision>
  <dcterms:created xsi:type="dcterms:W3CDTF">2019-02-05T08:06:00Z</dcterms:created>
  <dcterms:modified xsi:type="dcterms:W3CDTF">2019-02-05T08:06:00Z</dcterms:modified>
  <dc:language>it-IT</dc:language>
</cp:coreProperties>
</file>